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6F" w:rsidRPr="00D12B33" w:rsidRDefault="0039086C" w:rsidP="003D1DCA">
      <w:pPr>
        <w:ind w:leftChars="50" w:left="120"/>
        <w:rPr>
          <w:rFonts w:ascii="華康POP1體 Std W9" w:eastAsia="華康POP1體 Std W9" w:hAnsi="華康POP1體 Std W9"/>
          <w:sz w:val="68"/>
        </w:rPr>
      </w:pPr>
      <w:r w:rsidRPr="0039086C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76" style="position:absolute;left:0;text-align:left;margin-left:464.15pt;margin-top:2pt;width:78.75pt;height:80.25pt;z-index:251654144;mso-wrap-edited:f" strokeweight="1pt">
            <v:textbox style="mso-next-textbox:#_x0000_s1076">
              <w:txbxContent>
                <w:p w:rsidR="00C21D07" w:rsidRPr="00E86662" w:rsidRDefault="00C21D07" w:rsidP="00E86662">
                  <w:pPr>
                    <w:jc w:val="center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>
                    <w:rPr>
                      <w:rFonts w:ascii="超研澤標準楷體" w:eastAsia="超研澤標準楷體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2" name="圖片 1" descr="郵政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郵政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1D07" w:rsidRDefault="00C21D07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國內</w:t>
                  </w:r>
                </w:p>
                <w:p w:rsidR="00C21D07" w:rsidRPr="00E86662" w:rsidRDefault="00C21D07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郵資已付</w:t>
                  </w:r>
                </w:p>
              </w:txbxContent>
            </v:textbox>
          </v:rect>
        </w:pict>
      </w:r>
      <w:r w:rsidRPr="0039086C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68" style="position:absolute;left:0;text-align:left;margin-left:3.65pt;margin-top:-1pt;width:444.75pt;height:159.75pt;z-index:-251663360">
            <v:shadow on="t" opacity=".5" offset="-6pt,-6pt"/>
          </v:rect>
        </w:pict>
      </w:r>
      <w:r w:rsidR="00A97DEE">
        <w:rPr>
          <w:rFonts w:ascii="華康儷圓 Std W7" w:eastAsia="華康儷圓 Std W7" w:hAnsi="華康儷圓 Std W7"/>
          <w:noProof/>
          <w:sz w:val="22"/>
          <w:szCs w:val="22"/>
        </w:rPr>
        <w:drawing>
          <wp:inline distT="0" distB="0" distL="0" distR="0">
            <wp:extent cx="556260" cy="693420"/>
            <wp:effectExtent l="19050" t="0" r="0" b="0"/>
            <wp:docPr id="1" name="圖片 1" descr="協會LOGO(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協會LOGO(高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begin"/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eq \o(\s\up 14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社團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,\s\do 5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法人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)</w:instrText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end"/>
      </w:r>
      <w:r w:rsidR="00BA756F" w:rsidRPr="00BA756F">
        <w:rPr>
          <w:rFonts w:ascii="華康POP1體 Std W9" w:eastAsia="華康POP1體 Std W9" w:hAnsi="華康POP1體 Std W9" w:hint="eastAsia"/>
          <w:sz w:val="64"/>
          <w:szCs w:val="64"/>
        </w:rPr>
        <w:t>新竹市自閉症協進會會訊</w:t>
      </w:r>
    </w:p>
    <w:p w:rsidR="00BA756F" w:rsidRPr="00954865" w:rsidRDefault="00BA756F" w:rsidP="00E86662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 w:rsidRPr="00BA6BFF">
        <w:rPr>
          <w:rFonts w:eastAsia="華康POP1體 Std W7" w:hAnsi="華康POP1體 Std W7"/>
          <w:sz w:val="22"/>
          <w:szCs w:val="22"/>
        </w:rPr>
        <w:t>發</w:t>
      </w:r>
      <w:r w:rsidRPr="00954865">
        <w:rPr>
          <w:rFonts w:eastAsia="華康POP1體 Std W7"/>
          <w:sz w:val="22"/>
          <w:szCs w:val="22"/>
        </w:rPr>
        <w:t>行所：社團法人新竹市自閉症協進會</w:t>
      </w:r>
      <w:r w:rsidRPr="00954865">
        <w:rPr>
          <w:rFonts w:eastAsia="華康POP1體 Std W7"/>
          <w:sz w:val="22"/>
          <w:szCs w:val="22"/>
        </w:rPr>
        <w:t xml:space="preserve">      </w:t>
      </w:r>
      <w:r w:rsidRPr="00954865">
        <w:rPr>
          <w:rFonts w:eastAsia="華康POP1體 Std W7"/>
          <w:sz w:val="22"/>
          <w:szCs w:val="22"/>
        </w:rPr>
        <w:t>會址：新竹市東南街</w:t>
      </w:r>
      <w:r w:rsidRPr="00954865">
        <w:rPr>
          <w:rFonts w:eastAsia="華康POP1體 Std W7"/>
          <w:sz w:val="22"/>
          <w:szCs w:val="22"/>
        </w:rPr>
        <w:t>142</w:t>
      </w:r>
      <w:r w:rsidRPr="00954865">
        <w:rPr>
          <w:rFonts w:eastAsia="華康POP1體 Std W7"/>
          <w:sz w:val="22"/>
          <w:szCs w:val="22"/>
        </w:rPr>
        <w:t>巷</w:t>
      </w:r>
      <w:r w:rsidRPr="00954865">
        <w:rPr>
          <w:rFonts w:eastAsia="華康POP1體 Std W7"/>
          <w:sz w:val="22"/>
          <w:szCs w:val="22"/>
        </w:rPr>
        <w:t>28</w:t>
      </w:r>
      <w:r w:rsidRPr="00954865">
        <w:rPr>
          <w:rFonts w:eastAsia="華康POP1體 Std W7"/>
          <w:sz w:val="22"/>
          <w:szCs w:val="22"/>
        </w:rPr>
        <w:t>號</w:t>
      </w:r>
      <w:r w:rsidRPr="00954865">
        <w:rPr>
          <w:rFonts w:eastAsia="華康POP1體 Std W7"/>
          <w:sz w:val="22"/>
          <w:szCs w:val="22"/>
        </w:rPr>
        <w:t>2</w:t>
      </w:r>
      <w:r w:rsidRPr="00954865">
        <w:rPr>
          <w:rFonts w:eastAsia="華康POP1體 Std W7"/>
          <w:sz w:val="22"/>
          <w:szCs w:val="22"/>
        </w:rPr>
        <w:t>樓</w:t>
      </w:r>
    </w:p>
    <w:p w:rsidR="00BA756F" w:rsidRPr="003D1DCA" w:rsidRDefault="00BE0F48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>
        <w:rPr>
          <w:rFonts w:eastAsia="華康POP1體 Std W7" w:hAnsi="華康POP1體 Std W7"/>
          <w:sz w:val="22"/>
          <w:szCs w:val="22"/>
        </w:rPr>
        <w:t>發行人：</w:t>
      </w:r>
      <w:proofErr w:type="gramStart"/>
      <w:r>
        <w:rPr>
          <w:rFonts w:eastAsia="華康POP1體 Std W7" w:hAnsi="華康POP1體 Std W7" w:hint="eastAsia"/>
          <w:sz w:val="22"/>
          <w:szCs w:val="22"/>
        </w:rPr>
        <w:t>曾治乾</w:t>
      </w:r>
      <w:proofErr w:type="gramEnd"/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              </w:t>
      </w:r>
      <w:r w:rsidR="00BA756F" w:rsidRPr="003D1DCA">
        <w:rPr>
          <w:rFonts w:eastAsia="華康POP1體 Std W7" w:hAnsi="華康POP1體 Std W7"/>
          <w:sz w:val="22"/>
          <w:szCs w:val="22"/>
        </w:rPr>
        <w:t>電話：（</w:t>
      </w:r>
      <w:r w:rsidR="00BA756F" w:rsidRPr="003D1DCA">
        <w:rPr>
          <w:rFonts w:eastAsia="華康POP1體 Std W7" w:hAnsi="華康POP1體 Std W7"/>
          <w:sz w:val="22"/>
          <w:szCs w:val="22"/>
        </w:rPr>
        <w:t>03</w:t>
      </w:r>
      <w:r w:rsidR="00BA756F" w:rsidRPr="003D1DCA">
        <w:rPr>
          <w:rFonts w:eastAsia="華康POP1體 Std W7" w:hAnsi="華康POP1體 Std W7"/>
          <w:sz w:val="22"/>
          <w:szCs w:val="22"/>
        </w:rPr>
        <w:t>）</w:t>
      </w:r>
      <w:r w:rsidR="00BA756F" w:rsidRPr="003D1DCA">
        <w:rPr>
          <w:rFonts w:eastAsia="華康POP1體 Std W7" w:hAnsi="華康POP1體 Std W7"/>
          <w:sz w:val="22"/>
          <w:szCs w:val="22"/>
        </w:rPr>
        <w:t>5611095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>傳真：</w:t>
      </w:r>
      <w:r w:rsidR="003D1DCA">
        <w:rPr>
          <w:rFonts w:eastAsia="華康POP1體 Std W7" w:hAnsi="華康POP1體 Std W7" w:hint="eastAsia"/>
          <w:sz w:val="22"/>
          <w:szCs w:val="22"/>
        </w:rPr>
        <w:t>(03)</w:t>
      </w:r>
      <w:r w:rsidR="00BA756F" w:rsidRPr="003D1DCA">
        <w:rPr>
          <w:rFonts w:eastAsia="華康POP1體 Std W7" w:hAnsi="華康POP1體 Std W7"/>
          <w:sz w:val="22"/>
          <w:szCs w:val="22"/>
        </w:rPr>
        <w:t>5619305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>中華郵政許可證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聯絡人：</w:t>
      </w:r>
      <w:r w:rsidR="00F82378">
        <w:rPr>
          <w:rFonts w:eastAsia="華康POP1體 Std W7" w:hAnsi="華康POP1體 Std W7" w:hint="eastAsia"/>
          <w:sz w:val="22"/>
          <w:szCs w:val="22"/>
        </w:rPr>
        <w:t>黃素珍</w:t>
      </w:r>
      <w:r w:rsidRPr="003D1DCA">
        <w:rPr>
          <w:rFonts w:eastAsia="華康POP1體 Std W7" w:hAnsi="華康POP1體 Std W7"/>
          <w:sz w:val="22"/>
          <w:szCs w:val="22"/>
        </w:rPr>
        <w:t xml:space="preserve">               </w:t>
      </w:r>
      <w:r w:rsidR="00AD2E38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D56C0A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>10</w:t>
      </w:r>
      <w:r w:rsidR="00BE0F48">
        <w:rPr>
          <w:rFonts w:eastAsia="華康POP1體 Std W7" w:hAnsi="華康POP1體 Std W7" w:hint="eastAsia"/>
          <w:sz w:val="22"/>
          <w:szCs w:val="22"/>
        </w:rPr>
        <w:t>2</w:t>
      </w:r>
      <w:r w:rsidRPr="003D1DCA">
        <w:rPr>
          <w:rFonts w:eastAsia="華康POP1體 Std W7" w:hAnsi="華康POP1體 Std W7"/>
          <w:sz w:val="22"/>
          <w:szCs w:val="22"/>
        </w:rPr>
        <w:t>年</w:t>
      </w:r>
      <w:r w:rsidR="00981032">
        <w:rPr>
          <w:rFonts w:eastAsia="華康POP1體 Std W7" w:hAnsi="華康POP1體 Std W7" w:hint="eastAsia"/>
          <w:sz w:val="22"/>
          <w:szCs w:val="22"/>
        </w:rPr>
        <w:t>7</w:t>
      </w:r>
      <w:r w:rsidRPr="003D1DCA">
        <w:rPr>
          <w:rFonts w:eastAsia="華康POP1體 Std W7" w:hAnsi="華康POP1體 Std W7"/>
          <w:sz w:val="22"/>
          <w:szCs w:val="22"/>
        </w:rPr>
        <w:t>月</w:t>
      </w:r>
      <w:r w:rsidR="00981032">
        <w:rPr>
          <w:rFonts w:eastAsia="華康POP1體 Std W7" w:hAnsi="華康POP1體 Std W7" w:hint="eastAsia"/>
          <w:sz w:val="22"/>
          <w:szCs w:val="22"/>
        </w:rPr>
        <w:t>2</w:t>
      </w:r>
      <w:r w:rsidR="00981032">
        <w:rPr>
          <w:rFonts w:eastAsia="華康POP1體 Std W7" w:hAnsi="華康POP1體 Std W7" w:hint="eastAsia"/>
          <w:sz w:val="22"/>
          <w:szCs w:val="22"/>
        </w:rPr>
        <w:t>日</w:t>
      </w:r>
      <w:r w:rsidRPr="003D1DCA">
        <w:rPr>
          <w:rFonts w:eastAsia="華康POP1體 Std W7" w:hAnsi="華康POP1體 Std W7"/>
          <w:sz w:val="22"/>
          <w:szCs w:val="22"/>
        </w:rPr>
        <w:t>出刊</w:t>
      </w:r>
      <w:r w:rsidR="00981032">
        <w:rPr>
          <w:rFonts w:eastAsia="華康POP1體 Std W7" w:hAnsi="華康POP1體 Std W7"/>
          <w:sz w:val="22"/>
          <w:szCs w:val="22"/>
        </w:rPr>
        <w:t xml:space="preserve"> </w:t>
      </w:r>
      <w:r w:rsidR="0098103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         </w:t>
      </w:r>
      <w:r w:rsidR="00E44803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561A1D" w:rsidRP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新竹字第</w:t>
      </w:r>
      <w:r w:rsidRPr="003D1DCA">
        <w:rPr>
          <w:rFonts w:eastAsia="華康POP1體 Std W7" w:hAnsi="華康POP1體 Std W7"/>
          <w:sz w:val="22"/>
          <w:szCs w:val="22"/>
        </w:rPr>
        <w:t>0006</w:t>
      </w:r>
      <w:r w:rsidRPr="003D1DCA">
        <w:rPr>
          <w:rFonts w:eastAsia="華康POP1體 Std W7" w:hAnsi="華康POP1體 Std W7"/>
          <w:sz w:val="22"/>
          <w:szCs w:val="22"/>
        </w:rPr>
        <w:t>號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劃撥帳號：</w:t>
      </w:r>
      <w:r w:rsidRPr="003D1DCA">
        <w:rPr>
          <w:rFonts w:eastAsia="華康POP1體 Std W7" w:hAnsi="華康POP1體 Std W7"/>
          <w:sz w:val="22"/>
          <w:szCs w:val="22"/>
        </w:rPr>
        <w:t xml:space="preserve">18545752 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 xml:space="preserve">       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中華郵政新竹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  <w:r w:rsidRPr="003D1DCA">
        <w:rPr>
          <w:rFonts w:eastAsia="華康POP1體 Std W7" w:hAnsi="華康POP1體 Std W7"/>
          <w:sz w:val="22"/>
          <w:szCs w:val="22"/>
        </w:rPr>
        <w:t>第</w:t>
      </w:r>
      <w:r w:rsidRPr="003D1DCA">
        <w:rPr>
          <w:rFonts w:eastAsia="華康POP1體 Std W7" w:hAnsi="華康POP1體 Std W7"/>
          <w:sz w:val="22"/>
          <w:szCs w:val="22"/>
        </w:rPr>
        <w:t>0001</w:t>
      </w:r>
      <w:r w:rsidRPr="003D1DCA">
        <w:rPr>
          <w:rFonts w:eastAsia="華康POP1體 Std W7" w:hAnsi="華康POP1體 Std W7"/>
          <w:sz w:val="22"/>
          <w:szCs w:val="22"/>
        </w:rPr>
        <w:t>號登記為雜誌交寄</w:t>
      </w:r>
      <w:r w:rsidRPr="003D1DCA">
        <w:rPr>
          <w:rFonts w:eastAsia="華康POP1體 Std W7" w:hAnsi="華康POP1體 Std W7"/>
          <w:sz w:val="22"/>
          <w:szCs w:val="22"/>
        </w:rPr>
        <w:t xml:space="preserve">      </w:t>
      </w:r>
      <w:r w:rsidR="00E86662">
        <w:rPr>
          <w:rFonts w:eastAsia="華康POP1體 Std W7" w:hAnsi="華康POP1體 Std W7"/>
          <w:sz w:val="22"/>
          <w:szCs w:val="22"/>
        </w:rPr>
        <w:t xml:space="preserve">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雜</w:t>
      </w:r>
      <w:r w:rsidRPr="003D1DCA">
        <w:rPr>
          <w:rFonts w:eastAsia="華康POP1體 Std W7" w:hAnsi="華康POP1體 Std W7"/>
          <w:sz w:val="22"/>
          <w:szCs w:val="22"/>
        </w:rPr>
        <w:t xml:space="preserve">     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</w:p>
    <w:p w:rsidR="00D10691" w:rsidRDefault="003D1DCA" w:rsidP="00E86662">
      <w:pPr>
        <w:spacing w:line="340" w:lineRule="exact"/>
        <w:ind w:left="100"/>
        <w:rPr>
          <w:rFonts w:eastAsia="華康POP1體 Std W7"/>
          <w:szCs w:val="22"/>
        </w:rPr>
      </w:pPr>
      <w:r>
        <w:rPr>
          <w:rFonts w:eastAsia="華康POP1體 Std W7" w:hint="eastAsia"/>
          <w:sz w:val="22"/>
          <w:szCs w:val="22"/>
        </w:rPr>
        <w:t xml:space="preserve">                           </w:t>
      </w:r>
      <w:r w:rsidR="00EF17C2" w:rsidRPr="00954865">
        <w:rPr>
          <w:rFonts w:eastAsia="華康POP1體 Std W7"/>
          <w:sz w:val="22"/>
          <w:szCs w:val="22"/>
        </w:rPr>
        <w:t>*</w:t>
      </w:r>
      <w:r w:rsidR="00D202C0" w:rsidRPr="00954865">
        <w:rPr>
          <w:rFonts w:eastAsia="華康POP1體 Std W7"/>
          <w:sz w:val="22"/>
          <w:szCs w:val="22"/>
        </w:rPr>
        <w:t>*</w:t>
      </w:r>
      <w:r w:rsidR="00BA756F" w:rsidRPr="00954865">
        <w:rPr>
          <w:rFonts w:eastAsia="華康POP1體 Std W7"/>
          <w:szCs w:val="22"/>
        </w:rPr>
        <w:t>若無法投遞、請退回原處</w:t>
      </w:r>
      <w:r w:rsidR="00D202C0" w:rsidRPr="00954865">
        <w:rPr>
          <w:rFonts w:eastAsia="華康POP1體 Std W7"/>
          <w:szCs w:val="22"/>
        </w:rPr>
        <w:t>*</w:t>
      </w:r>
      <w:r w:rsidR="00EF17C2" w:rsidRPr="00954865">
        <w:rPr>
          <w:rFonts w:eastAsia="華康POP1體 Std W7"/>
          <w:szCs w:val="22"/>
        </w:rPr>
        <w:t>*</w:t>
      </w:r>
    </w:p>
    <w:p w:rsidR="00512A8D" w:rsidRDefault="0081550E" w:rsidP="00635C9A">
      <w:pPr>
        <w:ind w:firstLineChars="3850" w:firstLine="9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</w:t>
      </w:r>
    </w:p>
    <w:p w:rsidR="00CA1AE1" w:rsidRDefault="00CA1AE1" w:rsidP="006C143F">
      <w:pPr>
        <w:spacing w:line="240" w:lineRule="exact"/>
        <w:rPr>
          <w:rFonts w:ascii="標楷體" w:eastAsia="標楷體" w:hAnsi="標楷體"/>
        </w:rPr>
      </w:pPr>
    </w:p>
    <w:p w:rsidR="00A90638" w:rsidRDefault="006C143F" w:rsidP="006C143F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7465</wp:posOffset>
            </wp:positionV>
            <wp:extent cx="384810" cy="381000"/>
            <wp:effectExtent l="19050" t="0" r="0" b="0"/>
            <wp:wrapNone/>
            <wp:docPr id="6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22225</wp:posOffset>
            </wp:positionV>
            <wp:extent cx="384810" cy="381000"/>
            <wp:effectExtent l="19050" t="0" r="0" b="0"/>
            <wp:wrapNone/>
            <wp:docPr id="6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9845</wp:posOffset>
            </wp:positionV>
            <wp:extent cx="384810" cy="381000"/>
            <wp:effectExtent l="19050" t="0" r="0" b="0"/>
            <wp:wrapNone/>
            <wp:docPr id="62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  重要訊息</w:t>
      </w:r>
    </w:p>
    <w:p w:rsidR="004A242E" w:rsidRPr="004A242E" w:rsidRDefault="0039086C" w:rsidP="004A242E">
      <w:pPr>
        <w:pStyle w:val="af3"/>
        <w:numPr>
          <w:ilvl w:val="0"/>
          <w:numId w:val="36"/>
        </w:numPr>
        <w:spacing w:line="500" w:lineRule="exact"/>
        <w:ind w:leftChars="0"/>
        <w:rPr>
          <w:rFonts w:ascii="華康POP1體W9" w:eastAsia="華康POP1體W9" w:hAnsi="Arial" w:cs="Arial"/>
          <w:sz w:val="28"/>
          <w:szCs w:val="28"/>
        </w:rPr>
      </w:pPr>
      <w:r w:rsidRPr="0039086C">
        <w:rPr>
          <w:rFonts w:ascii="華康榜書體 Std W8" w:eastAsia="華康榜書體 Std W8" w:hAnsi="華康榜書體 Std W8"/>
          <w:noProof/>
        </w:rPr>
        <w:pict>
          <v:roundrect id="_x0000_s1085" style="position:absolute;left:0;text-align:left;margin-left:-6.1pt;margin-top:2.35pt;width:120.6pt;height:28.8pt;z-index:-251664385;v-text-anchor:middle" arcsize="10923f">
            <v:fill color2="fill darken(165)" rotate="t" method="linear sigma" focus="100%" type="gradient"/>
            <v:textbox style="mso-next-textbox:#_x0000_s1085">
              <w:txbxContent>
                <w:p w:rsidR="00C21D07" w:rsidRPr="00A90638" w:rsidRDefault="00C21D07" w:rsidP="00A90638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A90638" w:rsidRPr="004A242E">
        <w:rPr>
          <w:rFonts w:ascii="華康POP1體W9" w:eastAsia="華康POP1體W9" w:hAnsi="微軟正黑體" w:hint="eastAsia"/>
          <w:sz w:val="28"/>
          <w:szCs w:val="28"/>
        </w:rPr>
        <w:t>歡迎新夥伴</w:t>
      </w:r>
      <w:r w:rsidR="00987ABA" w:rsidRPr="004A242E">
        <w:rPr>
          <w:rFonts w:ascii="華康POP1體W9" w:eastAsia="華康POP1體W9" w:hAnsi="微軟正黑體" w:hint="eastAsia"/>
          <w:sz w:val="28"/>
          <w:szCs w:val="28"/>
        </w:rPr>
        <w:t>：</w:t>
      </w:r>
      <w:r w:rsidR="003C3248" w:rsidRPr="004A242E">
        <w:rPr>
          <w:rFonts w:ascii="華康POP1體W9" w:eastAsia="華康POP1體W9" w:hAnsi="Arial" w:cs="Arial" w:hint="eastAsia"/>
          <w:sz w:val="28"/>
          <w:szCs w:val="28"/>
        </w:rPr>
        <w:t xml:space="preserve"> </w:t>
      </w:r>
    </w:p>
    <w:p w:rsidR="0010776B" w:rsidRPr="004A242E" w:rsidRDefault="003C3248" w:rsidP="00604C0C">
      <w:pPr>
        <w:pStyle w:val="af3"/>
        <w:adjustRightInd/>
        <w:spacing w:beforeLines="50" w:line="440" w:lineRule="exact"/>
        <w:ind w:leftChars="0" w:left="567" w:rightChars="100" w:right="240"/>
        <w:textAlignment w:val="auto"/>
        <w:rPr>
          <w:rFonts w:ascii="文鼎細黑" w:eastAsia="文鼎細黑" w:hAnsi="微軟正黑體"/>
          <w:sz w:val="28"/>
          <w:szCs w:val="28"/>
        </w:rPr>
      </w:pPr>
      <w:r w:rsidRPr="004A242E">
        <w:rPr>
          <w:rFonts w:ascii="文鼎細黑" w:eastAsia="文鼎細黑" w:hAnsi="Arial" w:cs="Arial" w:hint="eastAsia"/>
          <w:sz w:val="28"/>
          <w:szCs w:val="28"/>
        </w:rPr>
        <w:t>很開心</w:t>
      </w:r>
      <w:r w:rsidR="00BE5B1F" w:rsidRPr="004A242E">
        <w:rPr>
          <w:rFonts w:ascii="文鼎細黑" w:eastAsia="文鼎細黑" w:hAnsi="Arial" w:cs="Arial" w:hint="eastAsia"/>
          <w:sz w:val="28"/>
          <w:szCs w:val="28"/>
        </w:rPr>
        <w:t>本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協會六月份加入新夥伴--素珍，由她和</w:t>
      </w:r>
      <w:proofErr w:type="gramStart"/>
      <w:r w:rsidRPr="004A242E">
        <w:rPr>
          <w:rFonts w:ascii="文鼎細黑" w:eastAsia="文鼎細黑" w:hAnsi="標楷體" w:cs="Arial" w:hint="eastAsia"/>
          <w:sz w:val="28"/>
          <w:szCs w:val="28"/>
        </w:rPr>
        <w:t>慧文</w:t>
      </w:r>
      <w:proofErr w:type="gramEnd"/>
      <w:r w:rsidRPr="004A242E">
        <w:rPr>
          <w:rFonts w:ascii="文鼎細黑" w:eastAsia="文鼎細黑" w:hAnsi="標楷體" w:cs="Arial" w:hint="eastAsia"/>
          <w:sz w:val="28"/>
          <w:szCs w:val="28"/>
        </w:rPr>
        <w:t>兩位</w:t>
      </w:r>
      <w:r w:rsidR="00BE5B1F" w:rsidRPr="004A242E">
        <w:rPr>
          <w:rFonts w:ascii="文鼎細黑" w:eastAsia="文鼎細黑" w:hAnsi="標楷體" w:cs="Arial" w:hint="eastAsia"/>
          <w:sz w:val="28"/>
          <w:szCs w:val="28"/>
        </w:rPr>
        <w:t>共同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來為會員</w:t>
      </w:r>
      <w:r w:rsidR="00AA2B57" w:rsidRPr="004A242E">
        <w:rPr>
          <w:rFonts w:ascii="文鼎細黑" w:eastAsia="文鼎細黑" w:hAnsi="標楷體" w:cs="Arial" w:hint="eastAsia"/>
          <w:sz w:val="28"/>
          <w:szCs w:val="28"/>
        </w:rPr>
        <w:t xml:space="preserve"> 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朋友服務，希望大家多多鼓勵與支持</w:t>
      </w:r>
      <w:proofErr w:type="gramStart"/>
      <w:r w:rsidRPr="004A242E">
        <w:rPr>
          <w:rFonts w:ascii="文鼎細黑" w:eastAsia="文鼎細黑" w:hAnsi="標楷體" w:cs="Arial" w:hint="eastAsia"/>
          <w:sz w:val="28"/>
          <w:szCs w:val="28"/>
        </w:rPr>
        <w:t>我們</w:t>
      </w:r>
      <w:r w:rsidR="00BE5B1F" w:rsidRPr="004A242E">
        <w:rPr>
          <w:rFonts w:ascii="文鼎細黑" w:eastAsia="文鼎細黑" w:hAnsi="標楷體" w:cs="Arial" w:hint="eastAsia"/>
          <w:sz w:val="28"/>
          <w:szCs w:val="28"/>
        </w:rPr>
        <w:t>慧</w:t>
      </w:r>
      <w:proofErr w:type="gramEnd"/>
      <w:r w:rsidR="00BE5B1F" w:rsidRPr="004A242E">
        <w:rPr>
          <w:rFonts w:ascii="文鼎細黑" w:eastAsia="文鼎細黑" w:hAnsi="標楷體" w:cs="Arial" w:hint="eastAsia"/>
          <w:sz w:val="28"/>
          <w:szCs w:val="28"/>
        </w:rPr>
        <w:t>文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和</w:t>
      </w:r>
      <w:r w:rsidR="00BE5B1F" w:rsidRPr="004A242E">
        <w:rPr>
          <w:rFonts w:ascii="文鼎細黑" w:eastAsia="文鼎細黑" w:hAnsi="標楷體" w:cs="Arial" w:hint="eastAsia"/>
          <w:sz w:val="28"/>
          <w:szCs w:val="28"/>
        </w:rPr>
        <w:t>素珍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，一起為孩子努力</w:t>
      </w:r>
      <w:r w:rsidR="000D05FF" w:rsidRPr="004A242E">
        <w:rPr>
          <w:rFonts w:ascii="文鼎細黑" w:eastAsia="文鼎細黑" w:hAnsi="標楷體" w:cs="Arial" w:hint="eastAsia"/>
          <w:sz w:val="28"/>
          <w:szCs w:val="28"/>
        </w:rPr>
        <w:t>。</w:t>
      </w:r>
    </w:p>
    <w:p w:rsidR="004A242E" w:rsidRDefault="0039086C" w:rsidP="00604C0C">
      <w:pPr>
        <w:spacing w:beforeLines="100" w:line="500" w:lineRule="exact"/>
        <w:rPr>
          <w:rFonts w:ascii="文鼎細黑" w:eastAsia="文鼎細黑" w:hAnsi="標楷體" w:cs="Arial"/>
          <w:sz w:val="28"/>
          <w:szCs w:val="28"/>
        </w:rPr>
      </w:pPr>
      <w:r w:rsidRPr="0039086C">
        <w:rPr>
          <w:rFonts w:ascii="華康POP1體W9" w:eastAsia="華康POP1體W9" w:hAnsi="標楷體" w:cs="Arial"/>
          <w:noProof/>
          <w:sz w:val="28"/>
          <w:szCs w:val="28"/>
        </w:rPr>
        <w:pict>
          <v:roundrect id="_x0000_s1087" style="position:absolute;margin-left:-3.7pt;margin-top:16.55pt;width:103.2pt;height:28.8pt;z-index:-251653120;v-text-anchor:middle" arcsize="10923f">
            <v:fill color2="fill darken(165)" rotate="t" method="linear sigma" focus="100%" type="gradient"/>
            <v:textbox style="mso-next-textbox:#_x0000_s1087">
              <w:txbxContent>
                <w:p w:rsidR="00C21D07" w:rsidRPr="00A90638" w:rsidRDefault="00C21D07" w:rsidP="00AA2B57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AA2B57" w:rsidRPr="00AA2B57">
        <w:rPr>
          <w:rFonts w:ascii="華康POP1體W9" w:eastAsia="華康POP1體W9" w:hAnsi="標楷體" w:cs="Arial" w:hint="eastAsia"/>
          <w:sz w:val="28"/>
          <w:szCs w:val="28"/>
        </w:rPr>
        <w:t xml:space="preserve"> 2.</w:t>
      </w:r>
      <w:r w:rsidR="00AA2B57">
        <w:rPr>
          <w:rFonts w:ascii="華康POP1體W9" w:eastAsia="華康POP1體W9" w:hAnsi="標楷體" w:cs="Arial" w:hint="eastAsia"/>
          <w:sz w:val="28"/>
          <w:szCs w:val="28"/>
        </w:rPr>
        <w:t xml:space="preserve"> </w:t>
      </w:r>
      <w:r w:rsidR="007022C3">
        <w:rPr>
          <w:rFonts w:ascii="華康POP1體W9" w:eastAsia="華康POP1體W9" w:hAnsi="標楷體" w:cs="Arial" w:hint="eastAsia"/>
          <w:sz w:val="28"/>
          <w:szCs w:val="28"/>
        </w:rPr>
        <w:t>近期</w:t>
      </w:r>
      <w:r w:rsidR="00AA2B57">
        <w:rPr>
          <w:rFonts w:ascii="華康POP1體W9" w:eastAsia="華康POP1體W9" w:hAnsi="標楷體" w:cs="Arial" w:hint="eastAsia"/>
          <w:sz w:val="28"/>
          <w:szCs w:val="28"/>
        </w:rPr>
        <w:t>課程</w:t>
      </w:r>
      <w:r w:rsidR="00A269ED">
        <w:rPr>
          <w:rFonts w:ascii="華康POP1體W9" w:eastAsia="華康POP1體W9" w:hAnsi="標楷體" w:cs="Arial" w:hint="eastAsia"/>
          <w:sz w:val="28"/>
          <w:szCs w:val="28"/>
        </w:rPr>
        <w:t>：</w:t>
      </w:r>
      <w:r w:rsidR="00A269ED" w:rsidRPr="004A242E">
        <w:rPr>
          <w:rFonts w:ascii="文鼎細黑" w:eastAsia="文鼎細黑" w:hAnsi="標楷體" w:cs="Arial" w:hint="eastAsia"/>
          <w:sz w:val="28"/>
          <w:szCs w:val="28"/>
        </w:rPr>
        <w:t xml:space="preserve"> </w:t>
      </w:r>
    </w:p>
    <w:p w:rsidR="004132C1" w:rsidRPr="008D01D0" w:rsidRDefault="007022C3" w:rsidP="00604C0C">
      <w:pPr>
        <w:spacing w:beforeLines="50" w:line="440" w:lineRule="exact"/>
        <w:rPr>
          <w:rFonts w:ascii="華康POP1體W9" w:eastAsia="華康POP1體W9" w:hAnsi="標楷體" w:cs="Arial"/>
          <w:sz w:val="28"/>
          <w:szCs w:val="28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t>(</w:t>
      </w:r>
      <w:proofErr w:type="gramStart"/>
      <w:r w:rsidRPr="004A242E">
        <w:rPr>
          <w:rFonts w:ascii="文鼎細黑" w:eastAsia="文鼎細黑" w:hAnsi="標楷體" w:cs="Arial" w:hint="eastAsia"/>
          <w:sz w:val="28"/>
          <w:szCs w:val="28"/>
        </w:rPr>
        <w:t>一</w:t>
      </w:r>
      <w:proofErr w:type="gramEnd"/>
      <w:r w:rsidRPr="004A242E">
        <w:rPr>
          <w:rFonts w:ascii="文鼎細黑" w:eastAsia="文鼎細黑" w:hAnsi="標楷體" w:cs="Arial" w:hint="eastAsia"/>
          <w:sz w:val="28"/>
          <w:szCs w:val="28"/>
        </w:rPr>
        <w:t>)</w:t>
      </w:r>
      <w:r w:rsidRPr="004A242E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暑期營</w:t>
      </w:r>
      <w:r w:rsidR="00C63EC0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：</w:t>
      </w:r>
      <w:r w:rsidR="00A269ED" w:rsidRPr="004A242E">
        <w:rPr>
          <w:rFonts w:ascii="文鼎細黑" w:eastAsia="文鼎細黑" w:hAnsi="標楷體" w:cs="Arial" w:hint="eastAsia"/>
          <w:sz w:val="28"/>
          <w:szCs w:val="28"/>
        </w:rPr>
        <w:t>各項課程仍有名額，歡迎各位會員朋友</w:t>
      </w:r>
      <w:r w:rsidR="001739FC" w:rsidRPr="004A242E">
        <w:rPr>
          <w:rFonts w:ascii="文鼎細黑" w:eastAsia="文鼎細黑" w:hAnsi="標楷體" w:cs="Arial" w:hint="eastAsia"/>
          <w:sz w:val="28"/>
          <w:szCs w:val="28"/>
        </w:rPr>
        <w:t>們</w:t>
      </w:r>
      <w:r w:rsidR="00A269ED" w:rsidRPr="004A242E">
        <w:rPr>
          <w:rFonts w:ascii="文鼎細黑" w:eastAsia="文鼎細黑" w:hAnsi="標楷體" w:cs="Arial" w:hint="eastAsia"/>
          <w:sz w:val="28"/>
          <w:szCs w:val="28"/>
        </w:rPr>
        <w:t>報名參加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喔！</w:t>
      </w:r>
    </w:p>
    <w:p w:rsidR="007B3A7F" w:rsidRPr="00383352" w:rsidRDefault="007B3A7F" w:rsidP="00EE20D8">
      <w:pPr>
        <w:spacing w:line="300" w:lineRule="exact"/>
        <w:rPr>
          <w:rFonts w:ascii="華康行楷體W5(P)" w:eastAsia="華康行楷體W5(P)" w:hAnsi="標楷體" w:cs="Arial"/>
          <w:sz w:val="12"/>
          <w:szCs w:val="12"/>
        </w:rPr>
      </w:pPr>
      <w:r>
        <w:rPr>
          <w:rFonts w:ascii="華康行楷體W5(P)" w:eastAsia="華康行楷體W5(P)" w:hAnsi="標楷體" w:cs="Arial" w:hint="eastAsia"/>
          <w:sz w:val="28"/>
          <w:szCs w:val="28"/>
        </w:rPr>
        <w:t xml:space="preserve">   </w:t>
      </w:r>
    </w:p>
    <w:tbl>
      <w:tblPr>
        <w:tblStyle w:val="af2"/>
        <w:tblW w:w="9625" w:type="dxa"/>
        <w:jc w:val="center"/>
        <w:tblInd w:w="41" w:type="dxa"/>
        <w:tblLook w:val="04A0"/>
      </w:tblPr>
      <w:tblGrid>
        <w:gridCol w:w="1327"/>
        <w:gridCol w:w="1843"/>
        <w:gridCol w:w="2126"/>
        <w:gridCol w:w="4329"/>
      </w:tblGrid>
      <w:tr w:rsidR="00FC345C" w:rsidRPr="007B675E" w:rsidTr="007B675E">
        <w:trPr>
          <w:trHeight w:val="397"/>
          <w:jc w:val="center"/>
        </w:trPr>
        <w:tc>
          <w:tcPr>
            <w:tcW w:w="1327" w:type="dxa"/>
            <w:shd w:val="clear" w:color="auto" w:fill="D6E3BC" w:themeFill="accent3" w:themeFillTint="66"/>
            <w:vAlign w:val="center"/>
          </w:tcPr>
          <w:p w:rsidR="00FC345C" w:rsidRPr="007B675E" w:rsidRDefault="00FC345C" w:rsidP="00FC34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7B675E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7B675E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C345C" w:rsidRPr="007B675E" w:rsidRDefault="00FC345C" w:rsidP="00FC34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FC345C" w:rsidRPr="007B675E" w:rsidRDefault="00FC345C" w:rsidP="00FC34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b/>
                <w:sz w:val="26"/>
                <w:szCs w:val="26"/>
              </w:rPr>
              <w:t>課程</w:t>
            </w:r>
          </w:p>
        </w:tc>
        <w:tc>
          <w:tcPr>
            <w:tcW w:w="4329" w:type="dxa"/>
            <w:shd w:val="clear" w:color="auto" w:fill="D6E3BC" w:themeFill="accent3" w:themeFillTint="66"/>
            <w:vAlign w:val="center"/>
          </w:tcPr>
          <w:p w:rsidR="00FC345C" w:rsidRPr="007B675E" w:rsidRDefault="00FC345C" w:rsidP="00FC34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Merge w:val="restart"/>
            <w:vAlign w:val="center"/>
          </w:tcPr>
          <w:p w:rsidR="007B675E" w:rsidRPr="007B675E" w:rsidRDefault="00FC345C" w:rsidP="00604C0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第二週</w:t>
            </w:r>
          </w:p>
        </w:tc>
        <w:tc>
          <w:tcPr>
            <w:tcW w:w="1843" w:type="dxa"/>
            <w:vMerge w:val="restart"/>
            <w:vAlign w:val="center"/>
          </w:tcPr>
          <w:p w:rsidR="00FC345C" w:rsidRPr="007B675E" w:rsidRDefault="00FC345C" w:rsidP="007B675E">
            <w:pPr>
              <w:spacing w:line="36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7/8 ~ 7/12</w:t>
            </w:r>
          </w:p>
        </w:tc>
        <w:tc>
          <w:tcPr>
            <w:tcW w:w="2126" w:type="dxa"/>
            <w:vAlign w:val="center"/>
          </w:tcPr>
          <w:p w:rsidR="00FC345C" w:rsidRPr="007B675E" w:rsidRDefault="00FC345C" w:rsidP="002F343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手 工 藝</w:t>
            </w:r>
          </w:p>
        </w:tc>
        <w:tc>
          <w:tcPr>
            <w:tcW w:w="4329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14:00~16:00 (協會教室)</w:t>
            </w: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Merge/>
            <w:vAlign w:val="center"/>
          </w:tcPr>
          <w:p w:rsidR="00FC345C" w:rsidRPr="007B675E" w:rsidRDefault="00FC345C" w:rsidP="00610C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C345C" w:rsidRPr="007B675E" w:rsidRDefault="00FC345C" w:rsidP="00FC345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C345C" w:rsidRPr="007B675E" w:rsidRDefault="00FC345C" w:rsidP="002F343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軟排</w:t>
            </w:r>
            <w:proofErr w:type="gramEnd"/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+團體遊戲</w:t>
            </w:r>
          </w:p>
        </w:tc>
        <w:tc>
          <w:tcPr>
            <w:tcW w:w="4329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16:30~18:00 (身障大樓九樓)</w:t>
            </w: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第三</w:t>
            </w:r>
            <w:proofErr w:type="gramStart"/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843" w:type="dxa"/>
            <w:vAlign w:val="center"/>
          </w:tcPr>
          <w:p w:rsidR="00FC345C" w:rsidRPr="007B675E" w:rsidRDefault="00FC345C" w:rsidP="00FC345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7/15 ~ 7/19</w:t>
            </w:r>
          </w:p>
        </w:tc>
        <w:tc>
          <w:tcPr>
            <w:tcW w:w="2126" w:type="dxa"/>
            <w:vMerge w:val="restart"/>
            <w:vAlign w:val="center"/>
          </w:tcPr>
          <w:p w:rsidR="00FC345C" w:rsidRPr="007B675E" w:rsidRDefault="00FC345C" w:rsidP="002F343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生活技能課</w:t>
            </w:r>
          </w:p>
        </w:tc>
        <w:tc>
          <w:tcPr>
            <w:tcW w:w="4329" w:type="dxa"/>
            <w:vMerge w:val="restart"/>
            <w:vAlign w:val="center"/>
          </w:tcPr>
          <w:p w:rsidR="00FC345C" w:rsidRPr="007B675E" w:rsidRDefault="00FC345C" w:rsidP="00FC345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9:00~12:00  (協會教室)</w:t>
            </w: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第四</w:t>
            </w:r>
            <w:proofErr w:type="gramStart"/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843" w:type="dxa"/>
            <w:vAlign w:val="center"/>
          </w:tcPr>
          <w:p w:rsidR="00FC345C" w:rsidRPr="007B675E" w:rsidRDefault="00FC345C" w:rsidP="00FC345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7/22 ~ 7/26</w:t>
            </w:r>
          </w:p>
        </w:tc>
        <w:tc>
          <w:tcPr>
            <w:tcW w:w="2126" w:type="dxa"/>
            <w:vMerge/>
            <w:vAlign w:val="center"/>
          </w:tcPr>
          <w:p w:rsidR="00FC345C" w:rsidRPr="007B675E" w:rsidRDefault="00FC345C" w:rsidP="002F343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29" w:type="dxa"/>
            <w:vMerge/>
            <w:vAlign w:val="center"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Merge w:val="restart"/>
            <w:vAlign w:val="center"/>
          </w:tcPr>
          <w:p w:rsidR="00FC345C" w:rsidRPr="007B675E" w:rsidRDefault="00FC345C" w:rsidP="00610C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第五</w:t>
            </w:r>
            <w:proofErr w:type="gramStart"/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FC345C" w:rsidRPr="007B675E" w:rsidRDefault="00FC345C" w:rsidP="00FC345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7/29 ~ 8/2</w:t>
            </w:r>
          </w:p>
        </w:tc>
        <w:tc>
          <w:tcPr>
            <w:tcW w:w="2126" w:type="dxa"/>
            <w:vAlign w:val="center"/>
          </w:tcPr>
          <w:p w:rsidR="00FC345C" w:rsidRPr="007B675E" w:rsidRDefault="00FC345C" w:rsidP="002F343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魔 術 營</w:t>
            </w:r>
          </w:p>
        </w:tc>
        <w:tc>
          <w:tcPr>
            <w:tcW w:w="4329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9:00~10:00  (身障大樓九樓)</w:t>
            </w: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Merge/>
            <w:vAlign w:val="center"/>
          </w:tcPr>
          <w:p w:rsidR="00FC345C" w:rsidRPr="007B675E" w:rsidRDefault="00FC345C" w:rsidP="00610C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C345C" w:rsidRPr="007B675E" w:rsidRDefault="00FC345C" w:rsidP="00FC345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C345C" w:rsidRPr="007B675E" w:rsidRDefault="00FC345C" w:rsidP="002F343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體 適 能</w:t>
            </w:r>
          </w:p>
        </w:tc>
        <w:tc>
          <w:tcPr>
            <w:tcW w:w="4329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10:15~11:40 (身障大樓九樓)</w:t>
            </w: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第六</w:t>
            </w:r>
            <w:proofErr w:type="gramStart"/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843" w:type="dxa"/>
            <w:vAlign w:val="center"/>
          </w:tcPr>
          <w:p w:rsidR="00FC345C" w:rsidRPr="007B675E" w:rsidRDefault="00FC345C" w:rsidP="007B675E">
            <w:pPr>
              <w:spacing w:line="36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8/5 ~ 8/9</w:t>
            </w:r>
          </w:p>
        </w:tc>
        <w:tc>
          <w:tcPr>
            <w:tcW w:w="2126" w:type="dxa"/>
            <w:vMerge w:val="restart"/>
            <w:vAlign w:val="center"/>
          </w:tcPr>
          <w:p w:rsidR="00FC345C" w:rsidRPr="007B675E" w:rsidRDefault="00FC345C" w:rsidP="002F343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電 腦 課</w:t>
            </w:r>
          </w:p>
        </w:tc>
        <w:tc>
          <w:tcPr>
            <w:tcW w:w="4329" w:type="dxa"/>
            <w:vMerge w:val="restart"/>
            <w:vAlign w:val="center"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9:00~12:</w:t>
            </w:r>
            <w:r w:rsidRPr="007B675E">
              <w:rPr>
                <w:rFonts w:ascii="標楷體" w:eastAsia="標楷體" w:hAnsi="標楷體" w:hint="eastAsia"/>
                <w:spacing w:val="-12"/>
                <w:sz w:val="26"/>
                <w:szCs w:val="26"/>
              </w:rPr>
              <w:t>00   (後備軍人服務中心)</w:t>
            </w:r>
          </w:p>
        </w:tc>
      </w:tr>
      <w:tr w:rsidR="00FC345C" w:rsidRPr="007B675E" w:rsidTr="007B675E">
        <w:trPr>
          <w:trHeight w:val="340"/>
          <w:jc w:val="center"/>
        </w:trPr>
        <w:tc>
          <w:tcPr>
            <w:tcW w:w="1327" w:type="dxa"/>
            <w:vAlign w:val="center"/>
          </w:tcPr>
          <w:p w:rsidR="00FC345C" w:rsidRPr="007B675E" w:rsidRDefault="00FC345C" w:rsidP="00610C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第七</w:t>
            </w:r>
            <w:proofErr w:type="gramStart"/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843" w:type="dxa"/>
            <w:vAlign w:val="center"/>
          </w:tcPr>
          <w:p w:rsidR="00FC345C" w:rsidRPr="007B675E" w:rsidRDefault="00FC345C" w:rsidP="00FC345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B675E">
              <w:rPr>
                <w:rFonts w:ascii="標楷體" w:eastAsia="標楷體" w:hAnsi="標楷體" w:hint="eastAsia"/>
                <w:sz w:val="26"/>
                <w:szCs w:val="26"/>
              </w:rPr>
              <w:t>8/12 ~ 8/16</w:t>
            </w:r>
          </w:p>
        </w:tc>
        <w:tc>
          <w:tcPr>
            <w:tcW w:w="2126" w:type="dxa"/>
            <w:vMerge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29" w:type="dxa"/>
            <w:vMerge/>
            <w:vAlign w:val="center"/>
          </w:tcPr>
          <w:p w:rsidR="00FC345C" w:rsidRPr="007B675E" w:rsidRDefault="00FC345C" w:rsidP="00610C6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269ED" w:rsidRPr="004A242E" w:rsidRDefault="007022C3" w:rsidP="00604C0C">
      <w:pPr>
        <w:spacing w:beforeLines="120" w:line="440" w:lineRule="exact"/>
        <w:ind w:left="560" w:rightChars="100" w:right="240" w:hangingChars="200" w:hanging="560"/>
        <w:rPr>
          <w:rFonts w:ascii="文鼎細黑" w:eastAsia="文鼎細黑" w:hAnsi="標楷體" w:cs="Arial"/>
          <w:sz w:val="28"/>
          <w:szCs w:val="28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t>(二)</w:t>
      </w:r>
      <w:r w:rsidR="00610C66" w:rsidRPr="004A242E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Super Skills</w:t>
      </w:r>
      <w:r w:rsidR="004A242E" w:rsidRPr="004A242E">
        <w:rPr>
          <w:rFonts w:ascii="華康中特圓體" w:eastAsia="華康中特圓體" w:hAnsi="細明體" w:cs="細明體" w:hint="eastAsia"/>
          <w:b/>
          <w:sz w:val="28"/>
          <w:szCs w:val="28"/>
          <w:u w:val="single"/>
          <w:bdr w:val="single" w:sz="4" w:space="0" w:color="auto"/>
        </w:rPr>
        <w:t>研習課程</w:t>
      </w:r>
      <w:r w:rsidR="00C63EC0">
        <w:rPr>
          <w:rFonts w:ascii="華康中特圓體" w:eastAsia="華康中特圓體" w:hAnsi="細明體" w:cs="細明體" w:hint="eastAsia"/>
          <w:b/>
          <w:sz w:val="28"/>
          <w:szCs w:val="28"/>
          <w:u w:val="single"/>
          <w:bdr w:val="single" w:sz="4" w:space="0" w:color="auto"/>
        </w:rPr>
        <w:t>：</w:t>
      </w:r>
      <w:r w:rsidR="0072418D" w:rsidRPr="0072418D">
        <w:rPr>
          <w:rFonts w:ascii="華康中特圓體" w:eastAsia="華康中特圓體" w:hAnsi="細明體" w:cs="細明體" w:hint="eastAsia"/>
          <w:sz w:val="28"/>
          <w:szCs w:val="28"/>
        </w:rPr>
        <w:t xml:space="preserve"> </w:t>
      </w:r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為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 xml:space="preserve">協助孩子建立社交技巧、改善社交互動模式的Super </w:t>
      </w:r>
      <w:r w:rsidR="0072418D"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Skills課程</w:t>
      </w:r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即</w:t>
      </w:r>
      <w:r w:rsidR="00610C66" w:rsidRPr="004A242E">
        <w:rPr>
          <w:rFonts w:ascii="文鼎細黑" w:eastAsia="文鼎細黑" w:hAnsi="標楷體" w:cs="Arial" w:hint="eastAsia"/>
          <w:sz w:val="28"/>
          <w:szCs w:val="28"/>
        </w:rPr>
        <w:t>將在8/3、8/4辦理，</w:t>
      </w:r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感謝會員們</w:t>
      </w:r>
      <w:r w:rsidR="002E45F1" w:rsidRPr="004A242E">
        <w:rPr>
          <w:rFonts w:ascii="文鼎細黑" w:eastAsia="文鼎細黑" w:hAnsi="標楷體" w:cs="Arial" w:hint="eastAsia"/>
          <w:sz w:val="28"/>
          <w:szCs w:val="28"/>
        </w:rPr>
        <w:t>報名</w:t>
      </w:r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踴躍</w:t>
      </w:r>
      <w:r w:rsidR="002E45F1" w:rsidRPr="004A242E">
        <w:rPr>
          <w:rFonts w:ascii="文鼎細黑" w:eastAsia="文鼎細黑" w:hAnsi="標楷體" w:cs="Arial" w:hint="eastAsia"/>
          <w:sz w:val="28"/>
          <w:szCs w:val="28"/>
        </w:rPr>
        <w:t>、熱情支持</w:t>
      </w:r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，目前書已經到達協會，有預訂書的家長可以來協會領取了喔！也歡迎大家多多鼓勵老師們來參加研習，老師的</w:t>
      </w:r>
      <w:r w:rsidR="002E45F1" w:rsidRPr="004A242E">
        <w:rPr>
          <w:rFonts w:ascii="文鼎細黑" w:eastAsia="文鼎細黑" w:hAnsi="標楷體" w:cs="Arial" w:hint="eastAsia"/>
          <w:sz w:val="28"/>
          <w:szCs w:val="28"/>
        </w:rPr>
        <w:t>報名</w:t>
      </w:r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優惠價是500元(</w:t>
      </w:r>
      <w:proofErr w:type="gramStart"/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不含書</w:t>
      </w:r>
      <w:proofErr w:type="gramEnd"/>
      <w:r w:rsidR="00DE069B" w:rsidRPr="004A242E">
        <w:rPr>
          <w:rFonts w:ascii="文鼎細黑" w:eastAsia="文鼎細黑" w:hAnsi="標楷體" w:cs="Arial" w:hint="eastAsia"/>
          <w:sz w:val="28"/>
          <w:szCs w:val="28"/>
        </w:rPr>
        <w:t>)。</w:t>
      </w:r>
      <w:r w:rsidR="002E45F1" w:rsidRPr="004A242E">
        <w:rPr>
          <w:rFonts w:ascii="文鼎細黑" w:eastAsia="文鼎細黑" w:hAnsi="標楷體" w:cs="Arial" w:hint="eastAsia"/>
          <w:sz w:val="28"/>
          <w:szCs w:val="28"/>
        </w:rPr>
        <w:t>還沒有報名的朋友</w:t>
      </w:r>
      <w:r w:rsidR="001739FC" w:rsidRPr="004A242E">
        <w:rPr>
          <w:rFonts w:ascii="文鼎細黑" w:eastAsia="文鼎細黑" w:hAnsi="標楷體" w:cs="Arial" w:hint="eastAsia"/>
          <w:sz w:val="28"/>
          <w:szCs w:val="28"/>
        </w:rPr>
        <w:t>不要錯過</w:t>
      </w:r>
      <w:r w:rsidR="002E45F1" w:rsidRPr="004A242E">
        <w:rPr>
          <w:rFonts w:ascii="文鼎細黑" w:eastAsia="文鼎細黑" w:hAnsi="標楷體" w:cs="Arial" w:hint="eastAsia"/>
          <w:sz w:val="28"/>
          <w:szCs w:val="28"/>
        </w:rPr>
        <w:t>喲</w:t>
      </w:r>
      <w:r w:rsidR="000D05FF" w:rsidRPr="004A242E">
        <w:rPr>
          <w:rFonts w:ascii="文鼎細黑" w:eastAsia="文鼎細黑" w:hAnsi="標楷體" w:cs="Arial" w:hint="eastAsia"/>
          <w:sz w:val="28"/>
          <w:szCs w:val="28"/>
        </w:rPr>
        <w:t>！</w:t>
      </w:r>
    </w:p>
    <w:p w:rsidR="00EE3F0C" w:rsidRPr="004A242E" w:rsidRDefault="00F97D7A" w:rsidP="00604C0C">
      <w:pPr>
        <w:spacing w:beforeLines="120" w:line="440" w:lineRule="exact"/>
        <w:ind w:left="560" w:rightChars="100" w:right="240" w:hangingChars="200" w:hanging="560"/>
        <w:rPr>
          <w:rFonts w:ascii="文鼎細黑" w:eastAsia="文鼎細黑" w:hAnsi="標楷體" w:cs="Arial"/>
          <w:sz w:val="28"/>
          <w:szCs w:val="28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t>(</w:t>
      </w:r>
      <w:r w:rsidR="00EE3F0C" w:rsidRPr="004A242E">
        <w:rPr>
          <w:rFonts w:ascii="文鼎細黑" w:eastAsia="文鼎細黑" w:hAnsi="標楷體" w:cs="Arial" w:hint="eastAsia"/>
          <w:sz w:val="28"/>
          <w:szCs w:val="28"/>
        </w:rPr>
        <w:t>三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)</w:t>
      </w:r>
      <w:r w:rsidRPr="004A242E">
        <w:rPr>
          <w:rFonts w:ascii="華康中特圓體" w:eastAsia="華康中特圓體" w:hAnsi="標楷體" w:cs="Arial" w:hint="eastAsia"/>
          <w:b/>
          <w:sz w:val="28"/>
          <w:szCs w:val="28"/>
          <w:u w:val="single"/>
          <w:bdr w:val="single" w:sz="4" w:space="0" w:color="auto"/>
        </w:rPr>
        <w:t>董媛卿</w:t>
      </w:r>
      <w:r w:rsidRPr="004A242E">
        <w:rPr>
          <w:rFonts w:ascii="華康中特圓體" w:eastAsia="華康中特圓體" w:hAnsi="標楷體" w:cs="Arial" w:hint="eastAsia"/>
          <w:b/>
          <w:sz w:val="28"/>
          <w:szCs w:val="28"/>
          <w:bdr w:val="single" w:sz="4" w:space="0" w:color="auto"/>
        </w:rPr>
        <w:t>老師的</w:t>
      </w:r>
      <w:r w:rsidR="00373DDD" w:rsidRPr="004A242E">
        <w:rPr>
          <w:rFonts w:ascii="華康中特圓體" w:eastAsia="華康中特圓體" w:hAnsi="標楷體" w:cs="Arial" w:hint="eastAsia"/>
          <w:b/>
          <w:sz w:val="28"/>
          <w:szCs w:val="28"/>
          <w:bdr w:val="single" w:sz="4" w:space="0" w:color="auto"/>
        </w:rPr>
        <w:t>假日課程</w:t>
      </w:r>
      <w:r w:rsidR="00C63EC0">
        <w:rPr>
          <w:rFonts w:ascii="華康中特圓體" w:eastAsia="華康中特圓體" w:hAnsi="標楷體" w:cs="Arial" w:hint="eastAsia"/>
          <w:b/>
          <w:sz w:val="28"/>
          <w:szCs w:val="28"/>
          <w:bdr w:val="single" w:sz="4" w:space="0" w:color="auto"/>
        </w:rPr>
        <w:t>：</w:t>
      </w:r>
      <w:r w:rsidR="00934A6E" w:rsidRPr="00934A6E">
        <w:rPr>
          <w:rFonts w:ascii="華康中特圓體" w:eastAsia="華康中特圓體" w:hAnsi="標楷體" w:cs="Arial" w:hint="eastAsia"/>
          <w:b/>
          <w:sz w:val="28"/>
          <w:szCs w:val="28"/>
        </w:rPr>
        <w:t xml:space="preserve"> 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開課時間已經更新，請參考附件一</w:t>
      </w:r>
      <w:r w:rsidR="001739FC" w:rsidRPr="004A242E">
        <w:rPr>
          <w:rFonts w:ascii="文鼎細黑" w:eastAsia="文鼎細黑" w:hAnsi="標楷體" w:cs="Arial" w:hint="eastAsia"/>
          <w:sz w:val="28"/>
          <w:szCs w:val="28"/>
        </w:rPr>
        <w:t>，歡迎踴躍報名參加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。最近一期開課時間為</w:t>
      </w:r>
      <w:r w:rsidR="00373DDD" w:rsidRPr="003E6035">
        <w:rPr>
          <w:rFonts w:ascii="華康中圓體" w:eastAsia="華康中圓體" w:hAnsi="標楷體" w:cs="Arial" w:hint="eastAsia"/>
          <w:b/>
          <w:sz w:val="28"/>
          <w:szCs w:val="28"/>
        </w:rPr>
        <w:t>7/14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與</w:t>
      </w:r>
      <w:r w:rsidR="00373DDD" w:rsidRPr="003E6035">
        <w:rPr>
          <w:rFonts w:ascii="華康中圓體" w:eastAsia="華康中圓體" w:hAnsi="標楷體" w:cs="Arial" w:hint="eastAsia"/>
          <w:b/>
          <w:sz w:val="28"/>
          <w:szCs w:val="28"/>
        </w:rPr>
        <w:t>7/21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的</w:t>
      </w:r>
      <w:r w:rsidRPr="004A242E">
        <w:rPr>
          <w:rFonts w:ascii="文鼎細黑" w:eastAsia="文鼎細黑" w:hAnsi="標楷體" w:cs="Arial" w:hint="eastAsia"/>
          <w:sz w:val="28"/>
          <w:szCs w:val="28"/>
        </w:rPr>
        <w:t>基礎課</w:t>
      </w:r>
      <w:r w:rsidR="00934A6E">
        <w:rPr>
          <w:rFonts w:ascii="文鼎細黑" w:eastAsia="文鼎細黑" w:hAnsi="標楷體" w:cs="Arial" w:hint="eastAsia"/>
          <w:sz w:val="28"/>
          <w:szCs w:val="28"/>
        </w:rPr>
        <w:t>~</w:t>
      </w:r>
      <w:r w:rsidR="00373DDD" w:rsidRPr="00D013E2">
        <w:rPr>
          <w:rFonts w:ascii="華康中圓體" w:eastAsia="華康中圓體" w:hAnsi="標楷體" w:cs="Arial" w:hint="eastAsia"/>
          <w:b/>
          <w:sz w:val="28"/>
          <w:szCs w:val="28"/>
        </w:rPr>
        <w:t>『學前基本能力』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，</w:t>
      </w:r>
      <w:r w:rsidR="00D013E2" w:rsidRPr="004A242E">
        <w:rPr>
          <w:rFonts w:ascii="文鼎細黑" w:eastAsia="文鼎細黑" w:hAnsi="標楷體" w:cs="Arial" w:hint="eastAsia"/>
          <w:sz w:val="28"/>
          <w:szCs w:val="28"/>
        </w:rPr>
        <w:t>尚未上過基礎課的朋友們敬請把握良機，</w:t>
      </w:r>
      <w:r w:rsidR="001739FC" w:rsidRPr="004A242E">
        <w:rPr>
          <w:rFonts w:ascii="文鼎細黑" w:eastAsia="文鼎細黑" w:hAnsi="標楷體" w:cs="Arial" w:hint="eastAsia"/>
          <w:sz w:val="28"/>
          <w:szCs w:val="28"/>
        </w:rPr>
        <w:t>因為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其他課程</w:t>
      </w:r>
      <w:r w:rsidR="00EA0BDB" w:rsidRPr="004A242E">
        <w:rPr>
          <w:rFonts w:ascii="文鼎細黑" w:eastAsia="文鼎細黑" w:hAnsi="標楷體" w:cs="Arial" w:hint="eastAsia"/>
          <w:sz w:val="28"/>
          <w:szCs w:val="28"/>
        </w:rPr>
        <w:t>必須先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上過基礎課後才能</w:t>
      </w:r>
      <w:r w:rsidR="001739FC" w:rsidRPr="004A242E">
        <w:rPr>
          <w:rFonts w:ascii="文鼎細黑" w:eastAsia="文鼎細黑" w:hAnsi="標楷體" w:cs="Arial" w:hint="eastAsia"/>
          <w:sz w:val="28"/>
          <w:szCs w:val="28"/>
        </w:rPr>
        <w:t>報名</w:t>
      </w:r>
      <w:r w:rsidR="00D013E2">
        <w:rPr>
          <w:rFonts w:ascii="細明體" w:eastAsia="細明體" w:hAnsi="細明體" w:cs="細明體" w:hint="eastAsia"/>
          <w:sz w:val="28"/>
          <w:szCs w:val="28"/>
        </w:rPr>
        <w:t>喔</w:t>
      </w:r>
      <w:r w:rsidR="00373DDD" w:rsidRPr="004A242E">
        <w:rPr>
          <w:rFonts w:ascii="文鼎細黑" w:eastAsia="文鼎細黑" w:hAnsi="標楷體" w:cs="Arial" w:hint="eastAsia"/>
          <w:sz w:val="28"/>
          <w:szCs w:val="28"/>
        </w:rPr>
        <w:t>。</w:t>
      </w:r>
    </w:p>
    <w:p w:rsidR="0004556D" w:rsidRPr="004A242E" w:rsidRDefault="0004556D" w:rsidP="00604C0C">
      <w:pPr>
        <w:spacing w:beforeLines="100" w:line="500" w:lineRule="exact"/>
        <w:ind w:left="560" w:hangingChars="200" w:hanging="560"/>
        <w:rPr>
          <w:rFonts w:ascii="文鼎細黑" w:eastAsia="文鼎細黑" w:hAnsi="華康榜書體 Std W8"/>
          <w:sz w:val="28"/>
          <w:szCs w:val="28"/>
        </w:rPr>
      </w:pPr>
      <w:r w:rsidRPr="004A242E">
        <w:rPr>
          <w:rFonts w:ascii="文鼎細黑" w:eastAsia="文鼎細黑" w:hAnsi="標楷體" w:cs="Arial" w:hint="eastAsia"/>
          <w:sz w:val="28"/>
          <w:szCs w:val="28"/>
        </w:rPr>
        <w:lastRenderedPageBreak/>
        <w:t>(四)</w:t>
      </w:r>
      <w:r w:rsidRPr="00C63EC0">
        <w:rPr>
          <w:rFonts w:ascii="華康中特圓體" w:eastAsia="華康中特圓體" w:hAnsi="華康榜書體 Std W8" w:hint="eastAsia"/>
          <w:b/>
          <w:sz w:val="28"/>
          <w:szCs w:val="28"/>
          <w:bdr w:val="single" w:sz="4" w:space="0" w:color="auto"/>
        </w:rPr>
        <w:t>小小蛙人-</w:t>
      </w:r>
      <w:r w:rsidR="00C63EC0" w:rsidRPr="00C63EC0">
        <w:rPr>
          <w:rFonts w:ascii="華康中特圓體" w:eastAsia="華康中特圓體" w:hAnsi="華康榜書體 Std W8" w:hint="eastAsia"/>
          <w:b/>
          <w:sz w:val="28"/>
          <w:szCs w:val="28"/>
          <w:bdr w:val="single" w:sz="4" w:space="0" w:color="auto"/>
        </w:rPr>
        <w:t>游泳訓練課程</w:t>
      </w:r>
      <w:r w:rsidR="00C63EC0">
        <w:rPr>
          <w:rFonts w:ascii="華康中特圓體" w:eastAsia="華康中特圓體" w:hAnsi="華康榜書體 Std W8" w:hint="eastAsia"/>
          <w:b/>
          <w:sz w:val="28"/>
          <w:szCs w:val="28"/>
          <w:bdr w:val="single" w:sz="4" w:space="0" w:color="auto"/>
        </w:rPr>
        <w:t>：</w:t>
      </w:r>
      <w:r w:rsidRPr="004A242E">
        <w:rPr>
          <w:rFonts w:ascii="文鼎細黑" w:eastAsia="文鼎細黑" w:hAnsi="華康榜書體 Std W8" w:hint="eastAsia"/>
          <w:sz w:val="28"/>
          <w:szCs w:val="28"/>
        </w:rPr>
        <w:t>102年7-8月份開始招生</w:t>
      </w:r>
      <w:r w:rsidR="00C63EC0">
        <w:rPr>
          <w:rFonts w:ascii="文鼎細黑" w:eastAsia="文鼎細黑" w:hAnsi="華康榜書體 Std W8" w:hint="eastAsia"/>
          <w:sz w:val="28"/>
          <w:szCs w:val="28"/>
        </w:rPr>
        <w:t>。</w:t>
      </w:r>
    </w:p>
    <w:p w:rsidR="0004556D" w:rsidRPr="004A242E" w:rsidRDefault="00DC7F0B" w:rsidP="00DC7F0B">
      <w:pPr>
        <w:snapToGrid w:val="0"/>
        <w:spacing w:line="500" w:lineRule="exact"/>
        <w:ind w:left="560" w:hangingChars="200" w:hanging="560"/>
        <w:rPr>
          <w:rFonts w:ascii="文鼎細黑" w:eastAsia="文鼎細黑" w:hAnsi="華康榜書體 Std W8"/>
          <w:sz w:val="28"/>
          <w:szCs w:val="28"/>
        </w:rPr>
      </w:pPr>
      <w:r>
        <w:rPr>
          <w:rFonts w:ascii="文鼎細黑" w:eastAsia="文鼎細黑" w:hAnsi="華康榜書體 Std W8" w:hint="eastAsia"/>
          <w:sz w:val="28"/>
          <w:szCs w:val="28"/>
        </w:rPr>
        <w:t xml:space="preserve">    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課程時間：7/6、7/13、7/27、8/3、8/10、8/17、8/24，每週六晚上7-8點。</w:t>
      </w:r>
    </w:p>
    <w:p w:rsidR="0004556D" w:rsidRPr="004A242E" w:rsidRDefault="00DC7F0B" w:rsidP="00DC7F0B">
      <w:pPr>
        <w:snapToGrid w:val="0"/>
        <w:spacing w:line="500" w:lineRule="exact"/>
        <w:ind w:left="560" w:hangingChars="200" w:hanging="560"/>
        <w:rPr>
          <w:rFonts w:ascii="文鼎細黑" w:eastAsia="文鼎細黑" w:hAnsi="華康榜書體 Std W8"/>
          <w:sz w:val="28"/>
          <w:szCs w:val="28"/>
        </w:rPr>
      </w:pPr>
      <w:r>
        <w:rPr>
          <w:rFonts w:ascii="文鼎細黑" w:eastAsia="文鼎細黑" w:hAnsi="華康榜書體 Std W8" w:hint="eastAsia"/>
          <w:sz w:val="28"/>
          <w:szCs w:val="28"/>
        </w:rPr>
        <w:t xml:space="preserve">    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上課地點：中</w:t>
      </w:r>
      <w:proofErr w:type="gramStart"/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日伊藤萬泳校</w:t>
      </w:r>
      <w:proofErr w:type="gramEnd"/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(新竹市竹蓮街8巷5號)</w:t>
      </w:r>
    </w:p>
    <w:p w:rsidR="0004556D" w:rsidRPr="004A242E" w:rsidRDefault="0004556D" w:rsidP="00DC7F0B">
      <w:pPr>
        <w:snapToGrid w:val="0"/>
        <w:spacing w:line="500" w:lineRule="exact"/>
        <w:ind w:left="980" w:hangingChars="350" w:hanging="980"/>
        <w:rPr>
          <w:rFonts w:ascii="文鼎細黑" w:eastAsia="文鼎細黑" w:hAnsi="華康榜書體 Std W8"/>
          <w:spacing w:val="-10"/>
          <w:sz w:val="28"/>
          <w:szCs w:val="28"/>
        </w:rPr>
      </w:pPr>
      <w:r w:rsidRPr="004A242E">
        <w:rPr>
          <w:rFonts w:ascii="文鼎細黑" w:eastAsia="文鼎細黑" w:hAnsi="華康榜書體 Std W8" w:hint="eastAsia"/>
          <w:sz w:val="28"/>
          <w:szCs w:val="28"/>
        </w:rPr>
        <w:t xml:space="preserve">    報名辦法：請直接</w:t>
      </w:r>
      <w:proofErr w:type="gramStart"/>
      <w:r w:rsidRPr="004A242E">
        <w:rPr>
          <w:rFonts w:ascii="文鼎細黑" w:eastAsia="文鼎細黑" w:hAnsi="華康榜書體 Std W8" w:hint="eastAsia"/>
          <w:sz w:val="28"/>
          <w:szCs w:val="28"/>
        </w:rPr>
        <w:t>至伊藤萬櫃臺</w:t>
      </w:r>
      <w:proofErr w:type="gramEnd"/>
      <w:r w:rsidRPr="004A242E">
        <w:rPr>
          <w:rFonts w:ascii="文鼎細黑" w:eastAsia="文鼎細黑" w:hAnsi="華康榜書體 Std W8" w:hint="eastAsia"/>
          <w:sz w:val="28"/>
          <w:szCs w:val="28"/>
        </w:rPr>
        <w:t>買票，</w:t>
      </w:r>
      <w:r w:rsidRPr="004A242E">
        <w:rPr>
          <w:rFonts w:ascii="文鼎細黑" w:eastAsia="文鼎細黑" w:hAnsi="華康榜書體 Std W8" w:hint="eastAsia"/>
          <w:spacing w:val="-10"/>
          <w:sz w:val="28"/>
          <w:szCs w:val="28"/>
        </w:rPr>
        <w:t>一次須購買8張，不能單買，一張票240元。</w:t>
      </w:r>
    </w:p>
    <w:p w:rsidR="00DC7F0B" w:rsidRDefault="00DC7F0B" w:rsidP="0022797A">
      <w:pPr>
        <w:snapToGrid w:val="0"/>
        <w:spacing w:line="500" w:lineRule="exact"/>
        <w:ind w:rightChars="50" w:right="120"/>
        <w:rPr>
          <w:rFonts w:ascii="文鼎細黑" w:eastAsia="文鼎細黑" w:hAnsi="華康榜書體 Std W8"/>
          <w:sz w:val="28"/>
          <w:szCs w:val="28"/>
        </w:rPr>
      </w:pPr>
      <w:r>
        <w:rPr>
          <w:rFonts w:ascii="文鼎細黑" w:eastAsia="文鼎細黑" w:hAnsi="華康榜書體 Std W8" w:hint="eastAsia"/>
          <w:sz w:val="28"/>
          <w:szCs w:val="28"/>
        </w:rPr>
        <w:t xml:space="preserve">    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每</w:t>
      </w:r>
      <w:proofErr w:type="gramStart"/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期泳</w:t>
      </w:r>
      <w:r w:rsidR="00884940" w:rsidRPr="004A242E">
        <w:rPr>
          <w:rFonts w:ascii="文鼎細黑" w:eastAsia="文鼎細黑" w:hAnsi="華康榜書體 Std W8" w:hint="eastAsia"/>
          <w:sz w:val="28"/>
          <w:szCs w:val="28"/>
        </w:rPr>
        <w:t>訓僅</w:t>
      </w:r>
      <w:proofErr w:type="gramEnd"/>
      <w:r w:rsidR="00884940" w:rsidRPr="004A242E">
        <w:rPr>
          <w:rFonts w:ascii="文鼎細黑" w:eastAsia="文鼎細黑" w:hAnsi="華康榜書體 Std W8" w:hint="eastAsia"/>
          <w:sz w:val="28"/>
          <w:szCs w:val="28"/>
        </w:rPr>
        <w:t>能請假一次，該次未用的票就</w:t>
      </w:r>
      <w:r w:rsidR="0022797A">
        <w:rPr>
          <w:rFonts w:ascii="文鼎細黑" w:eastAsia="文鼎細黑" w:hAnsi="華康榜書體 Std W8" w:hint="eastAsia"/>
          <w:sz w:val="28"/>
          <w:szCs w:val="28"/>
        </w:rPr>
        <w:t>順延下期用。</w:t>
      </w:r>
      <w:r w:rsidR="00884940" w:rsidRPr="004A242E">
        <w:rPr>
          <w:rFonts w:ascii="文鼎細黑" w:eastAsia="文鼎細黑" w:hAnsi="華康榜書體 Std W8" w:hint="eastAsia"/>
          <w:sz w:val="28"/>
          <w:szCs w:val="28"/>
        </w:rPr>
        <w:t>買票時請用學員的名</w:t>
      </w:r>
      <w:r>
        <w:rPr>
          <w:rFonts w:ascii="細明體" w:eastAsia="細明體" w:hAnsi="細明體" w:cs="細明體" w:hint="eastAsia"/>
          <w:sz w:val="28"/>
          <w:szCs w:val="28"/>
        </w:rPr>
        <w:t>字</w:t>
      </w:r>
      <w:r w:rsidR="0004556D" w:rsidRPr="004A242E">
        <w:rPr>
          <w:rFonts w:ascii="文鼎細黑" w:eastAsia="文鼎細黑" w:hAnsi="華康榜書體 Std W8" w:hint="eastAsia"/>
          <w:sz w:val="28"/>
          <w:szCs w:val="28"/>
        </w:rPr>
        <w:t>購買</w:t>
      </w:r>
      <w:r>
        <w:rPr>
          <w:rFonts w:ascii="文鼎細黑" w:eastAsia="文鼎細黑" w:hAnsi="華康榜書體 Std W8" w:hint="eastAsia"/>
          <w:sz w:val="28"/>
          <w:szCs w:val="28"/>
        </w:rPr>
        <w:t>。</w:t>
      </w:r>
    </w:p>
    <w:p w:rsidR="00444615" w:rsidRPr="00C56CE6" w:rsidRDefault="00DC7F0B" w:rsidP="00DC7F0B">
      <w:pPr>
        <w:snapToGrid w:val="0"/>
        <w:spacing w:line="500" w:lineRule="exact"/>
        <w:rPr>
          <w:rFonts w:ascii="華康中圓體" w:eastAsia="華康中圓體" w:hAnsi="華康榜書體 Std W8"/>
          <w:b/>
          <w:sz w:val="28"/>
          <w:szCs w:val="28"/>
          <w:bdr w:val="single" w:sz="4" w:space="0" w:color="auto"/>
        </w:rPr>
      </w:pPr>
      <w:r>
        <w:rPr>
          <w:rFonts w:ascii="細明體" w:eastAsia="細明體" w:hAnsi="細明體" w:cs="細明體" w:hint="eastAsia"/>
          <w:sz w:val="28"/>
          <w:szCs w:val="28"/>
        </w:rPr>
        <w:t xml:space="preserve">    </w:t>
      </w:r>
      <w:r w:rsidR="00081044">
        <w:rPr>
          <w:rFonts w:ascii="細明體" w:eastAsia="細明體" w:hAnsi="細明體" w:cs="細明體" w:hint="eastAsia"/>
          <w:sz w:val="28"/>
          <w:szCs w:val="28"/>
        </w:rPr>
        <w:t>※</w:t>
      </w:r>
      <w:r w:rsidR="00B631E0"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="00444615" w:rsidRPr="001F1B93">
        <w:rPr>
          <w:rFonts w:ascii="華康中圓體" w:eastAsia="華康中圓體" w:hAnsi="華康榜書體 Std W8" w:hint="eastAsia"/>
          <w:b/>
          <w:sz w:val="28"/>
          <w:szCs w:val="28"/>
          <w:u w:val="single"/>
        </w:rPr>
        <w:t>第一次參加之會員請向社工報名</w:t>
      </w:r>
      <w:r w:rsidR="00B631E0">
        <w:rPr>
          <w:rFonts w:ascii="華康中圓體" w:eastAsia="華康中圓體" w:hAnsi="華康榜書體 Std W8" w:hint="eastAsia"/>
          <w:b/>
          <w:sz w:val="28"/>
          <w:szCs w:val="28"/>
          <w:u w:val="single"/>
        </w:rPr>
        <w:t xml:space="preserve"> </w:t>
      </w:r>
      <w:r w:rsidR="00081044">
        <w:rPr>
          <w:rFonts w:ascii="華康中圓體" w:eastAsia="華康中圓體" w:hAnsi="華康榜書體 Std W8" w:hint="eastAsia"/>
          <w:b/>
          <w:sz w:val="28"/>
          <w:szCs w:val="28"/>
        </w:rPr>
        <w:t>※</w:t>
      </w:r>
    </w:p>
    <w:p w:rsidR="00162FB5" w:rsidRDefault="0039086C" w:rsidP="00604C0C">
      <w:pPr>
        <w:spacing w:beforeLines="100" w:line="500" w:lineRule="exact"/>
        <w:ind w:left="560" w:rightChars="1250" w:right="3000" w:hangingChars="200" w:hanging="560"/>
        <w:rPr>
          <w:rFonts w:ascii="文鼎細黑" w:eastAsia="文鼎細黑" w:hAnsi="標楷體" w:cs="Arial"/>
          <w:sz w:val="28"/>
          <w:szCs w:val="28"/>
        </w:rPr>
      </w:pPr>
      <w:r>
        <w:rPr>
          <w:rFonts w:ascii="文鼎細黑" w:eastAsia="文鼎細黑" w:hAnsi="標楷體" w:cs="Arial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93" type="#_x0000_t71" style="position:absolute;left:0;text-align:left;margin-left:403.75pt;margin-top:20.15pt;width:147.65pt;height:166.9pt;rotation:2083564fd;z-index:251667456">
            <v:textbox>
              <w:txbxContent>
                <w:p w:rsidR="007F7256" w:rsidRPr="00E95BD7" w:rsidRDefault="0039086C" w:rsidP="00E95BD7">
                  <w:pPr>
                    <w:rPr>
                      <w:szCs w:val="28"/>
                    </w:rPr>
                  </w:pPr>
                  <w:r w:rsidRPr="0039086C">
                    <w:rPr>
                      <w:rFonts w:ascii="華康海報體W9(P)" w:eastAsia="華康海報體W9(P)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9pt;height:41.4pt;rotation:10" fillcolor="#b2b2b2" strokecolor="#33c" strokeweight="1pt">
                        <v:fill opacity=".5"/>
                        <v:shadow on="t" color="#99f" offset="3pt"/>
                        <v:textpath style="font-family:&quot;新細明體&quot;;font-size:14pt;v-text-reverse:t;v-text-kern:t" trim="t" fitpath="t" string="名額有限，&#10;趕緊來喲！&#10;"/>
                      </v:shape>
                    </w:pict>
                  </w:r>
                </w:p>
              </w:txbxContent>
            </v:textbox>
          </v:shape>
        </w:pict>
      </w:r>
      <w:r w:rsidRPr="0039086C">
        <w:rPr>
          <w:rFonts w:ascii="華康POP1體W9" w:eastAsia="華康POP1體W9" w:hAnsi="標楷體" w:cs="Arial"/>
          <w:noProof/>
          <w:sz w:val="28"/>
          <w:szCs w:val="28"/>
        </w:rPr>
        <w:pict>
          <v:roundrect id="_x0000_s1089" style="position:absolute;left:0;text-align:left;margin-left:-3.7pt;margin-top:20.15pt;width:103.2pt;height:28.8pt;z-index:-251651072;v-text-anchor:middle" arcsize="10923f">
            <v:fill color2="fill darken(165)" rotate="t" method="linear sigma" focus="100%" type="gradient"/>
            <v:textbox style="mso-next-textbox:#_x0000_s1089">
              <w:txbxContent>
                <w:p w:rsidR="00EF7CAA" w:rsidRPr="00A90638" w:rsidRDefault="00EF7CAA" w:rsidP="00EF7CAA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8D7EA5">
        <w:rPr>
          <w:rFonts w:ascii="華康POP1體W9" w:eastAsia="華康POP1體W9" w:hAnsi="標楷體" w:cs="Arial" w:hint="eastAsia"/>
          <w:sz w:val="28"/>
          <w:szCs w:val="28"/>
        </w:rPr>
        <w:t xml:space="preserve"> </w:t>
      </w:r>
      <w:r w:rsidR="00EF7CAA">
        <w:rPr>
          <w:rFonts w:ascii="華康POP1體W9" w:eastAsia="華康POP1體W9" w:hAnsi="標楷體" w:cs="Arial" w:hint="eastAsia"/>
          <w:sz w:val="28"/>
          <w:szCs w:val="28"/>
        </w:rPr>
        <w:t>3</w:t>
      </w:r>
      <w:r w:rsidR="00EF7CAA" w:rsidRPr="00AA2B57">
        <w:rPr>
          <w:rFonts w:ascii="華康POP1體W9" w:eastAsia="華康POP1體W9" w:hAnsi="標楷體" w:cs="Arial" w:hint="eastAsia"/>
          <w:sz w:val="28"/>
          <w:szCs w:val="28"/>
        </w:rPr>
        <w:t>.</w:t>
      </w:r>
      <w:r w:rsidR="00EF7CAA">
        <w:rPr>
          <w:rFonts w:ascii="華康POP1體W9" w:eastAsia="華康POP1體W9" w:hAnsi="標楷體" w:cs="Arial" w:hint="eastAsia"/>
          <w:sz w:val="28"/>
          <w:szCs w:val="28"/>
        </w:rPr>
        <w:t xml:space="preserve"> 旅遊活動：</w:t>
      </w:r>
      <w:r w:rsidR="00EF7CAA" w:rsidRPr="00162FB5">
        <w:rPr>
          <w:rFonts w:ascii="文鼎細黑" w:eastAsia="文鼎細黑" w:hAnsi="標楷體" w:cs="Arial" w:hint="eastAsia"/>
          <w:sz w:val="28"/>
          <w:szCs w:val="28"/>
        </w:rPr>
        <w:t xml:space="preserve"> </w:t>
      </w:r>
    </w:p>
    <w:p w:rsidR="00EF7CAA" w:rsidRPr="008D01D0" w:rsidRDefault="001F1B93" w:rsidP="00604C0C">
      <w:pPr>
        <w:spacing w:beforeLines="50" w:line="440" w:lineRule="exact"/>
        <w:ind w:left="560" w:rightChars="1250" w:right="3000" w:hangingChars="200" w:hanging="560"/>
        <w:rPr>
          <w:rFonts w:ascii="華康POP1體W9" w:eastAsia="華康POP1體W9" w:hAnsi="標楷體" w:cs="Arial"/>
          <w:sz w:val="28"/>
          <w:szCs w:val="28"/>
        </w:rPr>
      </w:pPr>
      <w:r>
        <w:rPr>
          <w:rFonts w:ascii="細明體" w:eastAsia="細明體" w:hAnsi="細明體" w:cs="細明體" w:hint="eastAsia"/>
          <w:sz w:val="28"/>
          <w:szCs w:val="28"/>
        </w:rPr>
        <w:t xml:space="preserve">    </w:t>
      </w:r>
      <w:r w:rsidR="00CD61F3" w:rsidRPr="001F1B93">
        <w:rPr>
          <w:rFonts w:ascii="華康中圓體" w:eastAsia="華康中圓體" w:hAnsi="標楷體" w:cs="Arial" w:hint="eastAsia"/>
          <w:b/>
          <w:sz w:val="28"/>
          <w:szCs w:val="28"/>
        </w:rPr>
        <w:t>7/20、7/21</w:t>
      </w:r>
      <w:r w:rsidR="00CD61F3" w:rsidRPr="00162FB5">
        <w:rPr>
          <w:rFonts w:ascii="文鼎細黑" w:eastAsia="文鼎細黑" w:hAnsi="標楷體" w:cs="Arial" w:hint="eastAsia"/>
          <w:sz w:val="28"/>
          <w:szCs w:val="28"/>
        </w:rPr>
        <w:t>的暑期親子旅遊(谷關、八仙山)報名截止日期為七月八日(</w:t>
      </w:r>
      <w:proofErr w:type="gramStart"/>
      <w:r w:rsidR="00CD61F3" w:rsidRPr="00162FB5">
        <w:rPr>
          <w:rFonts w:ascii="文鼎細黑" w:eastAsia="文鼎細黑" w:hAnsi="標楷體" w:cs="Arial" w:hint="eastAsia"/>
          <w:sz w:val="28"/>
          <w:szCs w:val="28"/>
        </w:rPr>
        <w:t>一</w:t>
      </w:r>
      <w:proofErr w:type="gramEnd"/>
      <w:r w:rsidR="00CD61F3" w:rsidRPr="00162FB5">
        <w:rPr>
          <w:rFonts w:ascii="文鼎細黑" w:eastAsia="文鼎細黑" w:hAnsi="標楷體" w:cs="Arial" w:hint="eastAsia"/>
          <w:sz w:val="28"/>
          <w:szCs w:val="28"/>
        </w:rPr>
        <w:t>)，目前只剩幾個名額，</w:t>
      </w:r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想去卻</w:t>
      </w:r>
      <w:r w:rsidR="00CD61F3" w:rsidRPr="00162FB5">
        <w:rPr>
          <w:rFonts w:ascii="文鼎細黑" w:eastAsia="文鼎細黑" w:hAnsi="標楷體" w:cs="Arial" w:hint="eastAsia"/>
          <w:sz w:val="28"/>
          <w:szCs w:val="28"/>
        </w:rPr>
        <w:t>還</w:t>
      </w:r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未報名的朋友請把握時間、先報先</w:t>
      </w:r>
      <w:proofErr w:type="gramStart"/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贏喲！</w:t>
      </w:r>
      <w:proofErr w:type="gramEnd"/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讓孩子們在輕鬆愉快的氣氛下體驗團體出遊的樂趣，家長們更可藉機交流教養孩子的經驗，大家</w:t>
      </w:r>
      <w:proofErr w:type="gramStart"/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一</w:t>
      </w:r>
      <w:proofErr w:type="gramEnd"/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起來享受</w:t>
      </w:r>
      <w:proofErr w:type="gramStart"/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紓</w:t>
      </w:r>
      <w:proofErr w:type="gramEnd"/>
      <w:r w:rsidR="00721815" w:rsidRPr="00162FB5">
        <w:rPr>
          <w:rFonts w:ascii="文鼎細黑" w:eastAsia="文鼎細黑" w:hAnsi="標楷體" w:cs="Arial" w:hint="eastAsia"/>
          <w:sz w:val="28"/>
          <w:szCs w:val="28"/>
        </w:rPr>
        <w:t>壓森林浴、歡喜踏青去吧！</w:t>
      </w:r>
    </w:p>
    <w:p w:rsidR="008D7EA5" w:rsidRDefault="0039086C" w:rsidP="00604C0C">
      <w:pPr>
        <w:spacing w:beforeLines="100" w:line="500" w:lineRule="exact"/>
        <w:ind w:leftChars="100" w:left="240" w:rightChars="50" w:right="120"/>
        <w:rPr>
          <w:rFonts w:ascii="華康POP1體W9" w:eastAsia="華康POP1體W9" w:hAnsi="標楷體" w:cs="Arial"/>
          <w:sz w:val="28"/>
          <w:szCs w:val="28"/>
        </w:rPr>
      </w:pPr>
      <w:r>
        <w:rPr>
          <w:rFonts w:ascii="華康POP1體W9" w:eastAsia="華康POP1體W9" w:hAnsi="標楷體" w:cs="Arial"/>
          <w:noProof/>
          <w:sz w:val="28"/>
          <w:szCs w:val="28"/>
        </w:rPr>
        <w:pict>
          <v:roundrect id="_x0000_s1096" style="position:absolute;left:0;text-align:left;margin-left:-3.7pt;margin-top:17.75pt;width:122.4pt;height:28.8pt;z-index:-251646976;v-text-anchor:middle" arcsize="10923f">
            <v:fill color2="fill darken(165)" rotate="t" method="linear sigma" focus="100%" type="gradient"/>
            <v:textbox style="mso-next-textbox:#_x0000_s1096">
              <w:txbxContent>
                <w:p w:rsidR="00D53DD4" w:rsidRPr="00A90638" w:rsidRDefault="00D53DD4" w:rsidP="00D53DD4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D53DD4">
        <w:rPr>
          <w:rFonts w:ascii="華康POP1體W9" w:eastAsia="華康POP1體W9" w:hAnsi="標楷體" w:cs="Arial" w:hint="eastAsia"/>
          <w:sz w:val="28"/>
          <w:szCs w:val="28"/>
        </w:rPr>
        <w:t>4</w:t>
      </w:r>
      <w:r w:rsidR="00D53DD4" w:rsidRPr="00AA2B57">
        <w:rPr>
          <w:rFonts w:ascii="華康POP1體W9" w:eastAsia="華康POP1體W9" w:hAnsi="標楷體" w:cs="Arial" w:hint="eastAsia"/>
          <w:sz w:val="28"/>
          <w:szCs w:val="28"/>
        </w:rPr>
        <w:t>.</w:t>
      </w:r>
      <w:r w:rsidR="00D53DD4">
        <w:rPr>
          <w:rFonts w:ascii="華康POP1體W9" w:eastAsia="華康POP1體W9" w:hAnsi="標楷體" w:cs="Arial" w:hint="eastAsia"/>
          <w:sz w:val="28"/>
          <w:szCs w:val="28"/>
        </w:rPr>
        <w:t xml:space="preserve"> </w:t>
      </w:r>
      <w:r w:rsidR="008F7DE2">
        <w:rPr>
          <w:rFonts w:ascii="華康POP1體W9" w:eastAsia="華康POP1體W9" w:hAnsi="標楷體" w:cs="Arial" w:hint="eastAsia"/>
          <w:sz w:val="28"/>
          <w:szCs w:val="28"/>
        </w:rPr>
        <w:t>愛心卡宣導</w:t>
      </w:r>
      <w:r w:rsidR="00D53DD4">
        <w:rPr>
          <w:rFonts w:ascii="華康POP1體W9" w:eastAsia="華康POP1體W9" w:hAnsi="標楷體" w:cs="Arial" w:hint="eastAsia"/>
          <w:sz w:val="28"/>
          <w:szCs w:val="28"/>
        </w:rPr>
        <w:t xml:space="preserve">： </w:t>
      </w:r>
      <w:r w:rsidR="002553B5">
        <w:rPr>
          <w:rFonts w:ascii="華康POP1體W9" w:eastAsia="華康POP1體W9" w:hAnsi="標楷體" w:cs="Arial" w:hint="eastAsia"/>
          <w:sz w:val="28"/>
          <w:szCs w:val="28"/>
        </w:rPr>
        <w:t xml:space="preserve"> </w:t>
      </w:r>
    </w:p>
    <w:p w:rsidR="000B3370" w:rsidRDefault="004B5008" w:rsidP="00604C0C">
      <w:pPr>
        <w:spacing w:beforeLines="50" w:line="440" w:lineRule="exact"/>
        <w:ind w:left="560" w:rightChars="100" w:right="240" w:hangingChars="200" w:hanging="560"/>
        <w:rPr>
          <w:rFonts w:ascii="文鼎細黑" w:eastAsia="文鼎細黑" w:hAnsi="標楷體" w:cs="Arial"/>
          <w:sz w:val="28"/>
          <w:szCs w:val="28"/>
        </w:rPr>
      </w:pPr>
      <w:r>
        <w:rPr>
          <w:rFonts w:ascii="細明體" w:eastAsia="細明體" w:hAnsi="細明體" w:cs="細明體" w:hint="eastAsia"/>
          <w:sz w:val="28"/>
          <w:szCs w:val="28"/>
        </w:rPr>
        <w:t xml:space="preserve">    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配合市政府</w:t>
      </w:r>
      <w:r w:rsidR="002553B5" w:rsidRPr="00853625">
        <w:rPr>
          <w:rFonts w:ascii="文鼎細黑" w:eastAsia="文鼎細黑" w:hAnsi="標楷體" w:cs="Arial" w:hint="eastAsia"/>
          <w:sz w:val="28"/>
          <w:szCs w:val="28"/>
        </w:rPr>
        <w:t>敬老卡與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愛心卡</w:t>
      </w:r>
      <w:r w:rsidR="00D97333">
        <w:rPr>
          <w:rFonts w:ascii="細明體" w:eastAsia="細明體" w:hAnsi="細明體" w:cs="細明體" w:hint="eastAsia"/>
          <w:sz w:val="28"/>
          <w:szCs w:val="28"/>
        </w:rPr>
        <w:t>的</w:t>
      </w:r>
      <w:r w:rsidR="00D97333" w:rsidRPr="00853625">
        <w:rPr>
          <w:rFonts w:ascii="文鼎細黑" w:eastAsia="文鼎細黑" w:hAnsi="標楷體" w:cs="Arial" w:hint="eastAsia"/>
          <w:sz w:val="28"/>
          <w:szCs w:val="28"/>
        </w:rPr>
        <w:t>推行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，本會預</w:t>
      </w:r>
      <w:r w:rsidR="00D97333">
        <w:rPr>
          <w:rFonts w:ascii="細明體" w:eastAsia="細明體" w:hAnsi="細明體" w:cs="細明體" w:hint="eastAsia"/>
          <w:sz w:val="28"/>
          <w:szCs w:val="28"/>
        </w:rPr>
        <w:t>定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於十月初辦理使用愛心卡的休閒</w:t>
      </w:r>
      <w:r w:rsidR="005F2F62" w:rsidRPr="00853625">
        <w:rPr>
          <w:rFonts w:ascii="文鼎細黑" w:eastAsia="文鼎細黑" w:hAnsi="標楷體" w:cs="Arial" w:hint="eastAsia"/>
          <w:sz w:val="28"/>
          <w:szCs w:val="28"/>
        </w:rPr>
        <w:t>體驗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活動，以</w:t>
      </w:r>
      <w:r w:rsidR="005F2F62" w:rsidRPr="00853625">
        <w:rPr>
          <w:rFonts w:ascii="文鼎細黑" w:eastAsia="文鼎細黑" w:hAnsi="標楷體" w:cs="Arial" w:hint="eastAsia"/>
          <w:sz w:val="28"/>
          <w:szCs w:val="28"/>
        </w:rPr>
        <w:t>宣導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愛心卡每月600元的免費資源。尚未辦理愛心卡的</w:t>
      </w:r>
      <w:r w:rsidR="00461D0A" w:rsidRPr="00853625">
        <w:rPr>
          <w:rFonts w:ascii="文鼎細黑" w:eastAsia="文鼎細黑" w:hAnsi="標楷體" w:cs="Arial" w:hint="eastAsia"/>
          <w:sz w:val="28"/>
          <w:szCs w:val="28"/>
        </w:rPr>
        <w:t>朋友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們</w:t>
      </w:r>
      <w:r w:rsidR="002553B5" w:rsidRPr="00853625">
        <w:rPr>
          <w:rFonts w:ascii="文鼎細黑" w:eastAsia="文鼎細黑" w:hAnsi="標楷體" w:cs="Arial" w:hint="eastAsia"/>
          <w:sz w:val="28"/>
          <w:szCs w:val="28"/>
        </w:rPr>
        <w:t>請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先</w:t>
      </w:r>
      <w:r w:rsidR="002553B5" w:rsidRPr="00853625">
        <w:rPr>
          <w:rFonts w:ascii="文鼎細黑" w:eastAsia="文鼎細黑" w:hAnsi="標楷體" w:cs="Arial" w:hint="eastAsia"/>
          <w:sz w:val="28"/>
          <w:szCs w:val="28"/>
        </w:rPr>
        <w:t>撥空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辦</w:t>
      </w:r>
      <w:r w:rsidR="002553B5" w:rsidRPr="00853625">
        <w:rPr>
          <w:rFonts w:ascii="文鼎細黑" w:eastAsia="文鼎細黑" w:hAnsi="標楷體" w:cs="Arial" w:hint="eastAsia"/>
          <w:sz w:val="28"/>
          <w:szCs w:val="28"/>
        </w:rPr>
        <w:t>理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。愛心卡內有兩個錢包，一為市政府的補助點數，</w:t>
      </w:r>
      <w:proofErr w:type="gramStart"/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另一為悠遊</w:t>
      </w:r>
      <w:proofErr w:type="gramEnd"/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卡的儲值</w:t>
      </w:r>
      <w:r w:rsidR="00461D0A" w:rsidRPr="00853625">
        <w:rPr>
          <w:rFonts w:ascii="文鼎細黑" w:eastAsia="文鼎細黑" w:hAnsi="標楷體" w:cs="Arial" w:hint="eastAsia"/>
          <w:sz w:val="28"/>
          <w:szCs w:val="28"/>
        </w:rPr>
        <w:t>現金包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，</w:t>
      </w:r>
      <w:r w:rsidR="00A813B4">
        <w:rPr>
          <w:rFonts w:ascii="細明體" w:eastAsia="細明體" w:hAnsi="細明體" w:cs="細明體" w:hint="eastAsia"/>
          <w:sz w:val="28"/>
          <w:szCs w:val="28"/>
        </w:rPr>
        <w:t>可自行儲值，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方便又好用</w:t>
      </w:r>
      <w:r w:rsidR="005F2F62" w:rsidRPr="00853625">
        <w:rPr>
          <w:rFonts w:ascii="文鼎細黑" w:eastAsia="文鼎細黑" w:hAnsi="標楷體" w:cs="Arial" w:hint="eastAsia"/>
          <w:sz w:val="28"/>
          <w:szCs w:val="28"/>
        </w:rPr>
        <w:t>，請大家告訴大家</w:t>
      </w:r>
      <w:r w:rsidR="00461D0A" w:rsidRPr="00853625">
        <w:rPr>
          <w:rFonts w:ascii="文鼎細黑" w:eastAsia="文鼎細黑" w:hAnsi="標楷體" w:cs="Arial" w:hint="eastAsia"/>
          <w:sz w:val="28"/>
          <w:szCs w:val="28"/>
        </w:rPr>
        <w:t>喔</w:t>
      </w:r>
      <w:r w:rsidR="00B05499" w:rsidRPr="00853625">
        <w:rPr>
          <w:rFonts w:ascii="文鼎細黑" w:eastAsia="文鼎細黑" w:hAnsi="標楷體" w:cs="Arial" w:hint="eastAsia"/>
          <w:sz w:val="28"/>
          <w:szCs w:val="28"/>
        </w:rPr>
        <w:t>。</w:t>
      </w:r>
    </w:p>
    <w:p w:rsidR="00D53DD4" w:rsidRPr="00F26061" w:rsidRDefault="0039086C" w:rsidP="00604C0C">
      <w:pPr>
        <w:spacing w:beforeLines="100" w:line="400" w:lineRule="exact"/>
        <w:ind w:left="567" w:rightChars="100" w:right="240"/>
        <w:rPr>
          <w:rFonts w:ascii="華康行楷體W5" w:eastAsia="華康行楷體W5" w:hAnsi="標楷體" w:cs="Arial"/>
          <w:sz w:val="28"/>
          <w:szCs w:val="28"/>
        </w:rPr>
      </w:pPr>
      <w:r w:rsidRPr="0039086C">
        <w:rPr>
          <w:rFonts w:ascii="文鼎新粗黑" w:eastAsia="文鼎新粗黑" w:hAnsi="標楷體" w:cs="Arial"/>
          <w:i/>
          <w:noProof/>
          <w:spacing w:val="12"/>
          <w:sz w:val="28"/>
          <w:szCs w:val="28"/>
          <w:u w:val="doub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2" type="#_x0000_t176" style="position:absolute;left:0;text-align:left;margin-left:15.5pt;margin-top:6.75pt;width:526.8pt;height:112.2pt;z-index:-251665410" strokecolor="#938953 [1614]" strokeweight="4.5pt">
            <v:stroke linestyle="thinThick"/>
          </v:shape>
        </w:pict>
      </w:r>
      <w:r w:rsidR="00BC1F16" w:rsidRPr="00F26061">
        <w:rPr>
          <w:rFonts w:ascii="文鼎新粗黑" w:eastAsia="文鼎新粗黑" w:hAnsi="標楷體" w:cs="Arial" w:hint="eastAsia"/>
          <w:b/>
          <w:i/>
          <w:spacing w:val="12"/>
          <w:sz w:val="28"/>
          <w:szCs w:val="28"/>
          <w:u w:val="double"/>
          <w:shd w:val="pct15" w:color="auto" w:fill="FFFFFF"/>
        </w:rPr>
        <w:t>辦理</w:t>
      </w:r>
      <w:r w:rsidR="002553B5" w:rsidRPr="00F26061">
        <w:rPr>
          <w:rFonts w:ascii="文鼎新粗黑" w:eastAsia="文鼎新粗黑" w:hAnsi="標楷體" w:cs="Arial" w:hint="eastAsia"/>
          <w:b/>
          <w:i/>
          <w:spacing w:val="12"/>
          <w:sz w:val="28"/>
          <w:szCs w:val="28"/>
          <w:u w:val="double"/>
          <w:shd w:val="pct15" w:color="auto" w:fill="FFFFFF"/>
        </w:rPr>
        <w:t>敬老卡</w:t>
      </w:r>
      <w:r w:rsidR="000B3370" w:rsidRPr="00F26061">
        <w:rPr>
          <w:rFonts w:ascii="文鼎新粗黑" w:eastAsia="文鼎新粗黑" w:hAnsi="標楷體" w:cs="Arial" w:hint="eastAsia"/>
          <w:b/>
          <w:i/>
          <w:spacing w:val="12"/>
          <w:sz w:val="28"/>
          <w:szCs w:val="28"/>
          <w:u w:val="double"/>
          <w:shd w:val="pct15" w:color="auto" w:fill="FFFFFF"/>
        </w:rPr>
        <w:t>、</w:t>
      </w:r>
      <w:r w:rsidR="00AD5535" w:rsidRPr="00F26061">
        <w:rPr>
          <w:rFonts w:ascii="文鼎新粗黑" w:eastAsia="文鼎新粗黑" w:hAnsi="標楷體" w:cs="Arial" w:hint="eastAsia"/>
          <w:b/>
          <w:i/>
          <w:spacing w:val="12"/>
          <w:sz w:val="28"/>
          <w:szCs w:val="28"/>
          <w:u w:val="double"/>
          <w:shd w:val="pct15" w:color="auto" w:fill="FFFFFF"/>
        </w:rPr>
        <w:t>愛心卡</w:t>
      </w:r>
      <w:r w:rsidR="00AD5535" w:rsidRPr="005A788D">
        <w:rPr>
          <w:rFonts w:ascii="華康行楷體W5" w:eastAsia="華康行楷體W5" w:hAnsi="標楷體" w:cs="Arial" w:hint="eastAsia"/>
          <w:sz w:val="28"/>
          <w:szCs w:val="28"/>
        </w:rPr>
        <w:t>：</w:t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t xml:space="preserve"> </w:t>
      </w:r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請準備</w:t>
      </w:r>
      <w:r w:rsidR="00AE5A31" w:rsidRPr="00F26061">
        <w:rPr>
          <w:rFonts w:ascii="華康行楷體W5" w:eastAsia="華康行楷體W5" w:hAnsi="標楷體" w:cs="Arial" w:hint="eastAsia"/>
          <w:sz w:val="28"/>
          <w:szCs w:val="28"/>
        </w:rPr>
        <w:t>以下資料至</w:t>
      </w:r>
      <w:r w:rsidR="00AE5A31" w:rsidRPr="00F26061">
        <w:rPr>
          <w:rFonts w:ascii="華康行楷體W5" w:eastAsia="華康行楷體W5" w:hAnsi="標楷體" w:cs="Arial" w:hint="eastAsia"/>
          <w:sz w:val="28"/>
          <w:szCs w:val="28"/>
          <w:u w:val="thick"/>
          <w:bdr w:val="single" w:sz="4" w:space="0" w:color="auto"/>
        </w:rPr>
        <w:t>戶籍所在地區公</w:t>
      </w:r>
      <w:r w:rsidR="00AE5A31" w:rsidRPr="00F26061">
        <w:rPr>
          <w:rFonts w:ascii="華康行楷體W5" w:eastAsia="華康行楷體W5" w:hAnsi="標楷體" w:cs="細明體" w:hint="eastAsia"/>
          <w:sz w:val="28"/>
          <w:szCs w:val="28"/>
          <w:u w:val="thick"/>
          <w:bdr w:val="single" w:sz="4" w:space="0" w:color="auto"/>
        </w:rPr>
        <w:t>所</w:t>
      </w:r>
      <w:r w:rsidR="00AE5A31" w:rsidRPr="00F26061">
        <w:rPr>
          <w:rFonts w:ascii="華康行楷體W5" w:eastAsia="華康行楷體W5" w:hAnsi="標楷體" w:cs="細明體" w:hint="eastAsia"/>
          <w:sz w:val="28"/>
          <w:szCs w:val="28"/>
        </w:rPr>
        <w:t>辦理：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D97333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>,1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申請表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D97333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>,2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身分證影本(</w:t>
      </w:r>
      <w:proofErr w:type="gramStart"/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請攜正本</w:t>
      </w:r>
      <w:proofErr w:type="gramEnd"/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供查驗)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D97333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>,3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身心障礙手冊影本(</w:t>
      </w:r>
      <w:proofErr w:type="gramStart"/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請攜正本</w:t>
      </w:r>
      <w:proofErr w:type="gramEnd"/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供查驗)</w:t>
      </w:r>
      <w:r w:rsidR="00AD5535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>、</w:t>
      </w:r>
      <w:r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fldChar w:fldCharType="begin"/>
      </w:r>
      <w:r w:rsidR="00D97333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instrText xml:space="preserve"> eq \o\ac(</w:instrText>
      </w:r>
      <w:r w:rsidR="00D97333" w:rsidRPr="00F26061">
        <w:rPr>
          <w:rFonts w:ascii="華康行楷體W5" w:eastAsia="華康行楷體W5" w:hAnsi="標楷體" w:cs="Arial" w:hint="eastAsia"/>
          <w:spacing w:val="-20"/>
          <w:position w:val="-5"/>
          <w:sz w:val="42"/>
          <w:szCs w:val="28"/>
        </w:rPr>
        <w:instrText>○</w:instrText>
      </w:r>
      <w:r w:rsidR="00D97333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instrText>,</w:instrText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>4</w:instrText>
      </w:r>
      <w:r w:rsidR="00D97333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instrText>)</w:instrText>
      </w:r>
      <w:r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fldChar w:fldCharType="end"/>
      </w:r>
      <w:r w:rsidR="00373153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 xml:space="preserve"> </w:t>
      </w:r>
      <w:r w:rsidR="00AD5535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>最近</w:t>
      </w:r>
      <w:proofErr w:type="gramStart"/>
      <w:r w:rsidR="00AD5535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>一</w:t>
      </w:r>
      <w:proofErr w:type="gramEnd"/>
      <w:r w:rsidR="00AD5535" w:rsidRPr="00F26061">
        <w:rPr>
          <w:rFonts w:ascii="華康行楷體W5" w:eastAsia="華康行楷體W5" w:hAnsi="標楷體" w:cs="Arial" w:hint="eastAsia"/>
          <w:spacing w:val="-20"/>
          <w:sz w:val="28"/>
          <w:szCs w:val="28"/>
        </w:rPr>
        <w:t>年內2吋</w:t>
      </w:r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相片兩張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D97333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>,5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AD5535" w:rsidRPr="00F26061">
        <w:rPr>
          <w:rFonts w:ascii="華康行楷體W5" w:eastAsia="華康行楷體W5" w:hAnsi="標楷體" w:cs="Arial" w:hint="eastAsia"/>
          <w:sz w:val="28"/>
          <w:szCs w:val="28"/>
        </w:rPr>
        <w:t>印章</w:t>
      </w:r>
      <w:r w:rsidR="00F8204F" w:rsidRPr="00F26061">
        <w:rPr>
          <w:rFonts w:ascii="華康行楷體W5" w:eastAsia="華康行楷體W5" w:hAnsi="標楷體" w:cs="Arial" w:hint="eastAsia"/>
          <w:sz w:val="28"/>
          <w:szCs w:val="28"/>
        </w:rPr>
        <w:t>、</w: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begin"/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 xml:space="preserve"> eq \o\ac(</w:instrText>
      </w:r>
      <w:r w:rsidR="00D97333" w:rsidRPr="00F26061">
        <w:rPr>
          <w:rFonts w:ascii="華康行楷體W5" w:eastAsia="華康行楷體W5" w:hAnsi="標楷體" w:cs="Arial" w:hint="eastAsia"/>
          <w:position w:val="-5"/>
          <w:sz w:val="42"/>
          <w:szCs w:val="28"/>
        </w:rPr>
        <w:instrText>○</w:instrText>
      </w:r>
      <w:r w:rsidR="00D97333" w:rsidRPr="00F26061">
        <w:rPr>
          <w:rFonts w:ascii="華康行楷體W5" w:eastAsia="華康行楷體W5" w:hAnsi="標楷體" w:cs="Arial" w:hint="eastAsia"/>
          <w:sz w:val="28"/>
          <w:szCs w:val="28"/>
        </w:rPr>
        <w:instrText>,6)</w:instrText>
      </w:r>
      <w:r w:rsidRPr="00F26061">
        <w:rPr>
          <w:rFonts w:ascii="華康行楷體W5" w:eastAsia="華康行楷體W5" w:hAnsi="標楷體" w:cs="Arial" w:hint="eastAsia"/>
          <w:sz w:val="28"/>
          <w:szCs w:val="28"/>
        </w:rPr>
        <w:fldChar w:fldCharType="end"/>
      </w:r>
      <w:r w:rsidR="002553B5" w:rsidRPr="00F26061">
        <w:rPr>
          <w:rFonts w:ascii="華康行楷體W5" w:eastAsia="華康行楷體W5" w:hAnsi="標楷體" w:cs="Arial" w:hint="eastAsia"/>
          <w:sz w:val="28"/>
          <w:szCs w:val="28"/>
        </w:rPr>
        <w:t>老人或身心障礙者無法親至區公所申請者，得委託他人備齊以上</w:t>
      </w:r>
      <w:proofErr w:type="gramStart"/>
      <w:r w:rsidR="002553B5" w:rsidRPr="00F26061">
        <w:rPr>
          <w:rFonts w:ascii="華康行楷體W5" w:eastAsia="華康行楷體W5" w:hAnsi="標楷體" w:cs="Arial" w:hint="eastAsia"/>
          <w:sz w:val="28"/>
          <w:szCs w:val="28"/>
        </w:rPr>
        <w:t>文件及足資</w:t>
      </w:r>
      <w:proofErr w:type="gramEnd"/>
      <w:r w:rsidR="002553B5" w:rsidRPr="00F26061">
        <w:rPr>
          <w:rFonts w:ascii="華康行楷體W5" w:eastAsia="華康行楷體W5" w:hAnsi="標楷體" w:cs="Arial" w:hint="eastAsia"/>
          <w:sz w:val="28"/>
          <w:szCs w:val="28"/>
        </w:rPr>
        <w:t>證明雙方關係之文件代為辦理。</w:t>
      </w:r>
    </w:p>
    <w:p w:rsidR="00D97333" w:rsidRPr="00D97333" w:rsidRDefault="00D97333" w:rsidP="006C143F">
      <w:pPr>
        <w:spacing w:line="240" w:lineRule="exact"/>
        <w:ind w:leftChars="300" w:left="720" w:rightChars="200" w:right="480"/>
        <w:rPr>
          <w:rFonts w:ascii="華康行楷體W5" w:eastAsia="華康行楷體W5" w:hAnsi="標楷體" w:cs="Arial"/>
          <w:sz w:val="28"/>
          <w:szCs w:val="28"/>
        </w:rPr>
      </w:pPr>
    </w:p>
    <w:p w:rsidR="00BF1247" w:rsidRDefault="0039086C" w:rsidP="00604C0C">
      <w:pPr>
        <w:spacing w:beforeLines="100" w:line="500" w:lineRule="exact"/>
        <w:ind w:leftChars="100" w:left="240"/>
        <w:rPr>
          <w:rFonts w:ascii="華康POP1體W9" w:eastAsia="華康POP1體W9" w:hAnsi="標楷體" w:cs="Arial"/>
          <w:sz w:val="28"/>
          <w:szCs w:val="28"/>
        </w:rPr>
      </w:pPr>
      <w:r>
        <w:rPr>
          <w:rFonts w:ascii="華康POP1體W9" w:eastAsia="華康POP1體W9" w:hAnsi="標楷體" w:cs="Arial"/>
          <w:noProof/>
          <w:sz w:val="28"/>
          <w:szCs w:val="28"/>
        </w:rPr>
        <w:pict>
          <v:roundrect id="_x0000_s1097" style="position:absolute;left:0;text-align:left;margin-left:-3.7pt;margin-top:21.35pt;width:109.2pt;height:28.8pt;z-index:-251644928;v-text-anchor:middle" arcsize="10923f">
            <v:fill color2="fill darken(165)" rotate="t" method="linear sigma" focus="100%" type="gradient"/>
            <v:textbox style="mso-next-textbox:#_x0000_s1097">
              <w:txbxContent>
                <w:p w:rsidR="00927A41" w:rsidRPr="00A90638" w:rsidRDefault="00927A41" w:rsidP="00927A41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927A41">
        <w:rPr>
          <w:rFonts w:ascii="華康POP1體W9" w:eastAsia="華康POP1體W9" w:hAnsi="標楷體" w:cs="Arial" w:hint="eastAsia"/>
          <w:sz w:val="28"/>
          <w:szCs w:val="28"/>
        </w:rPr>
        <w:t>5</w:t>
      </w:r>
      <w:r w:rsidR="005744D4">
        <w:rPr>
          <w:rFonts w:ascii="華康POP1體W9" w:eastAsia="華康POP1體W9" w:hAnsi="標楷體" w:cs="Arial" w:hint="eastAsia"/>
          <w:sz w:val="28"/>
          <w:szCs w:val="28"/>
        </w:rPr>
        <w:t xml:space="preserve">. </w:t>
      </w:r>
      <w:r w:rsidR="00927A41">
        <w:rPr>
          <w:rFonts w:ascii="華康POP1體W9" w:eastAsia="華康POP1體W9" w:hAnsi="標楷體" w:cs="Arial" w:hint="eastAsia"/>
          <w:sz w:val="28"/>
          <w:szCs w:val="28"/>
        </w:rPr>
        <w:t xml:space="preserve">繳費提醒： </w:t>
      </w:r>
    </w:p>
    <w:p w:rsidR="000454AA" w:rsidRPr="00BF1247" w:rsidRDefault="001C6247" w:rsidP="00604C0C">
      <w:pPr>
        <w:spacing w:beforeLines="50" w:line="440" w:lineRule="exact"/>
        <w:ind w:left="567"/>
        <w:rPr>
          <w:rFonts w:ascii="文鼎細黑" w:eastAsia="文鼎細黑" w:hAnsi="標楷體" w:cs="Arial"/>
          <w:sz w:val="28"/>
          <w:szCs w:val="28"/>
        </w:rPr>
      </w:pPr>
      <w:r>
        <w:rPr>
          <w:rFonts w:ascii="文鼎細黑" w:eastAsia="文鼎細黑" w:hAnsi="Arial" w:cs="Arial" w:hint="eastAsia"/>
          <w:sz w:val="28"/>
          <w:szCs w:val="28"/>
        </w:rPr>
        <w:t xml:space="preserve"> </w:t>
      </w:r>
      <w:r w:rsidR="00E4734C" w:rsidRPr="00BF1247">
        <w:rPr>
          <w:rFonts w:ascii="文鼎細黑" w:eastAsia="文鼎細黑" w:hAnsi="Arial" w:cs="Arial" w:hint="eastAsia"/>
          <w:sz w:val="28"/>
          <w:szCs w:val="28"/>
        </w:rPr>
        <w:t>報名11/16、11/17</w:t>
      </w:r>
      <w:r w:rsidR="00E4734C" w:rsidRPr="00B92EEA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  <w:t>身心障礙運動會</w:t>
      </w:r>
      <w:r w:rsidR="00E4734C" w:rsidRPr="00BF1247">
        <w:rPr>
          <w:rFonts w:ascii="文鼎細黑" w:eastAsia="文鼎細黑" w:hAnsi="Arial" w:cs="Arial" w:hint="eastAsia"/>
          <w:sz w:val="28"/>
          <w:szCs w:val="28"/>
        </w:rPr>
        <w:t>的家長們，</w:t>
      </w:r>
      <w:r w:rsidR="00927A41" w:rsidRPr="00BF1247">
        <w:rPr>
          <w:rFonts w:ascii="文鼎細黑" w:eastAsia="文鼎細黑" w:hAnsi="Arial" w:cs="Arial" w:hint="eastAsia"/>
          <w:sz w:val="28"/>
          <w:szCs w:val="28"/>
        </w:rPr>
        <w:t>敬</w:t>
      </w:r>
      <w:r w:rsidR="00E4734C" w:rsidRPr="00BF1247">
        <w:rPr>
          <w:rFonts w:ascii="文鼎細黑" w:eastAsia="文鼎細黑" w:hAnsi="Arial" w:cs="Arial" w:hint="eastAsia"/>
          <w:sz w:val="28"/>
          <w:szCs w:val="28"/>
        </w:rPr>
        <w:t>請</w:t>
      </w:r>
      <w:r w:rsidR="00927A41" w:rsidRPr="00BF1247">
        <w:rPr>
          <w:rFonts w:ascii="文鼎細黑" w:eastAsia="文鼎細黑" w:hAnsi="Arial" w:cs="Arial" w:hint="eastAsia"/>
          <w:sz w:val="28"/>
          <w:szCs w:val="28"/>
        </w:rPr>
        <w:t>抽空到協會</w:t>
      </w:r>
      <w:r w:rsidR="00E4734C" w:rsidRPr="00BF1247">
        <w:rPr>
          <w:rFonts w:ascii="文鼎細黑" w:eastAsia="文鼎細黑" w:hAnsi="Arial" w:cs="Arial" w:hint="eastAsia"/>
          <w:sz w:val="28"/>
          <w:szCs w:val="28"/>
        </w:rPr>
        <w:t>繳費，謝謝大家配合。</w:t>
      </w:r>
    </w:p>
    <w:p w:rsidR="0062407C" w:rsidRDefault="0062407C" w:rsidP="00604C0C">
      <w:pPr>
        <w:spacing w:beforeLines="20" w:line="400" w:lineRule="exact"/>
        <w:rPr>
          <w:rFonts w:ascii="華康方圓體 Std W7" w:eastAsia="華康方圓體 Std W7" w:hAnsi="華康方圓體 Std W7"/>
          <w:sz w:val="36"/>
          <w:szCs w:val="36"/>
        </w:rPr>
      </w:pPr>
      <w:r>
        <w:rPr>
          <w:rFonts w:ascii="華康方圓體 Std W7" w:eastAsia="華康方圓體 Std W7" w:hAnsi="華康方圓體 Std W7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86055</wp:posOffset>
            </wp:positionV>
            <wp:extent cx="384810" cy="381000"/>
            <wp:effectExtent l="19050" t="0" r="0" b="0"/>
            <wp:wrapNone/>
            <wp:docPr id="60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7A6" w:rsidRPr="00924727" w:rsidRDefault="00801FAA" w:rsidP="006C143F">
      <w:pPr>
        <w:spacing w:line="440" w:lineRule="exact"/>
        <w:ind w:firstLineChars="250" w:firstLine="800"/>
        <w:rPr>
          <w:rFonts w:ascii="華康榜書體 Std W8" w:eastAsia="華康榜書體 Std W8" w:hAnsi="華康榜書體 Std W8"/>
          <w:sz w:val="32"/>
          <w:szCs w:val="32"/>
        </w:rPr>
      </w:pPr>
      <w:r>
        <w:rPr>
          <w:rFonts w:ascii="華康方圓體 Std W7" w:eastAsia="華康方圓體 Std W7" w:hAnsi="華康方圓體 Std W7" w:hint="eastAsia"/>
          <w:sz w:val="32"/>
          <w:szCs w:val="32"/>
        </w:rPr>
        <w:t>友</w:t>
      </w:r>
      <w:r w:rsidR="00010BDF" w:rsidRPr="00924727">
        <w:rPr>
          <w:rFonts w:ascii="華康方圓體 Std W7" w:eastAsia="華康方圓體 Std W7" w:hAnsi="華康方圓體 Std W7"/>
          <w:sz w:val="32"/>
          <w:szCs w:val="32"/>
        </w:rPr>
        <w:t>會活動</w:t>
      </w:r>
      <w:r w:rsidR="00512A8D" w:rsidRPr="00924727">
        <w:rPr>
          <w:rFonts w:ascii="華康方圓體 Std W7" w:eastAsia="華康方圓體 Std W7" w:hAnsi="華康方圓體 Std W7" w:hint="eastAsia"/>
          <w:sz w:val="32"/>
          <w:szCs w:val="32"/>
        </w:rPr>
        <w:t>訊息</w:t>
      </w:r>
      <w:r w:rsidR="00010BDF" w:rsidRPr="00924727">
        <w:rPr>
          <w:rFonts w:ascii="華康方圓體 Std W7" w:eastAsia="華康方圓體 Std W7" w:hAnsi="華康方圓體 Std W7"/>
          <w:sz w:val="32"/>
          <w:szCs w:val="32"/>
        </w:rPr>
        <w:t>：</w:t>
      </w:r>
      <w:r w:rsidR="00754226" w:rsidRPr="00924727">
        <w:rPr>
          <w:rFonts w:ascii="華康榜書體 Std W8" w:eastAsia="華康榜書體 Std W8" w:hAnsi="華康榜書體 Std W8" w:hint="eastAsia"/>
          <w:sz w:val="32"/>
          <w:szCs w:val="32"/>
        </w:rPr>
        <w:t xml:space="preserve">                           </w:t>
      </w:r>
    </w:p>
    <w:p w:rsidR="002418D3" w:rsidRPr="0062407C" w:rsidRDefault="00070025" w:rsidP="00604C0C">
      <w:pPr>
        <w:spacing w:beforeLines="50" w:line="440" w:lineRule="exact"/>
        <w:ind w:leftChars="100" w:left="800" w:rightChars="100" w:right="240" w:hangingChars="200" w:hanging="560"/>
        <w:rPr>
          <w:rFonts w:ascii="文鼎細黑" w:eastAsia="文鼎細黑" w:hAnsi="華康榜書體 Std W8"/>
          <w:sz w:val="28"/>
          <w:szCs w:val="28"/>
        </w:rPr>
      </w:pPr>
      <w:r w:rsidRPr="0062407C">
        <w:rPr>
          <w:rFonts w:ascii="文鼎細黑" w:eastAsia="文鼎細黑" w:hAnsi="華康榜書體 Std W8" w:hint="eastAsia"/>
          <w:sz w:val="28"/>
          <w:szCs w:val="28"/>
        </w:rPr>
        <w:t>一</w:t>
      </w:r>
      <w:r w:rsidR="002418D3" w:rsidRPr="0062407C">
        <w:rPr>
          <w:rFonts w:ascii="文鼎細黑" w:eastAsia="文鼎細黑" w:hAnsi="華康榜書體 Std W8" w:hint="eastAsia"/>
          <w:sz w:val="28"/>
          <w:szCs w:val="28"/>
        </w:rPr>
        <w:t>、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社團法人新竹市智障福利協進會</w:t>
      </w:r>
      <w:r w:rsidR="006C169C">
        <w:rPr>
          <w:rFonts w:ascii="細明體" w:eastAsia="細明體" w:hAnsi="細明體" w:cs="細明體" w:hint="eastAsia"/>
          <w:sz w:val="28"/>
          <w:szCs w:val="28"/>
        </w:rPr>
        <w:t>將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於7/6(六)9:00</w:t>
      </w:r>
      <w:r w:rsidR="006C169C" w:rsidRPr="006C169C">
        <w:rPr>
          <w:rFonts w:ascii="標楷體" w:eastAsia="標楷體" w:hAnsi="標楷體" w:hint="eastAsia"/>
          <w:b/>
          <w:sz w:val="28"/>
          <w:szCs w:val="28"/>
        </w:rPr>
        <w:t>~</w:t>
      </w:r>
      <w:r w:rsidR="006C143F" w:rsidRPr="0062407C">
        <w:rPr>
          <w:rFonts w:ascii="文鼎細黑" w:eastAsia="文鼎細黑" w:hAnsi="華康榜書體 Std W8" w:hint="eastAsia"/>
          <w:sz w:val="28"/>
          <w:szCs w:val="28"/>
        </w:rPr>
        <w:t xml:space="preserve"> 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16:00舉辦</w:t>
      </w:r>
      <w:r w:rsidR="00924727" w:rsidRPr="0062407C">
        <w:rPr>
          <w:rFonts w:ascii="文鼎細黑" w:eastAsia="文鼎細黑" w:hAnsi="華康榜書體 Std W8" w:hint="eastAsia"/>
          <w:b/>
          <w:sz w:val="28"/>
          <w:szCs w:val="28"/>
        </w:rPr>
        <w:t>『</w:t>
      </w:r>
      <w:r w:rsidR="007B0F81" w:rsidRPr="007B0F81">
        <w:rPr>
          <w:rFonts w:ascii="標楷體" w:eastAsia="標楷體" w:hAnsi="標楷體" w:cs="細明體" w:hint="eastAsia"/>
          <w:b/>
          <w:sz w:val="28"/>
          <w:szCs w:val="28"/>
        </w:rPr>
        <w:t>照顧一把罩</w:t>
      </w:r>
      <w:proofErr w:type="gramStart"/>
      <w:r w:rsidR="007B0F81" w:rsidRPr="007B0F81">
        <w:rPr>
          <w:rFonts w:ascii="標楷體" w:eastAsia="標楷體" w:hAnsi="標楷體" w:cs="細明體" w:hint="eastAsia"/>
          <w:b/>
          <w:sz w:val="28"/>
          <w:szCs w:val="28"/>
        </w:rPr>
        <w:t>‧</w:t>
      </w:r>
      <w:proofErr w:type="gramEnd"/>
      <w:r w:rsidR="007B0F81" w:rsidRPr="007B0F81">
        <w:rPr>
          <w:rFonts w:ascii="標楷體" w:eastAsia="標楷體" w:hAnsi="標楷體" w:cs="細明體" w:hint="eastAsia"/>
          <w:b/>
          <w:sz w:val="28"/>
          <w:szCs w:val="28"/>
        </w:rPr>
        <w:t>面對自閉症</w:t>
      </w:r>
      <w:r w:rsidR="007B0F81">
        <w:rPr>
          <w:rFonts w:ascii="細明體" w:eastAsia="細明體" w:hAnsi="細明體" w:cs="細明體" w:hint="eastAsia"/>
          <w:b/>
          <w:sz w:val="28"/>
          <w:szCs w:val="28"/>
        </w:rPr>
        <w:t>~</w:t>
      </w:r>
      <w:r w:rsidR="00924727" w:rsidRPr="0062407C">
        <w:rPr>
          <w:rFonts w:ascii="文鼎粗黑" w:eastAsia="文鼎粗黑" w:hAnsi="華康榜書體 Std W8" w:hint="eastAsia"/>
          <w:b/>
          <w:sz w:val="28"/>
          <w:szCs w:val="28"/>
          <w:u w:val="double"/>
        </w:rPr>
        <w:t>102年</w:t>
      </w:r>
      <w:proofErr w:type="gramStart"/>
      <w:r w:rsidR="00924727" w:rsidRPr="0062407C">
        <w:rPr>
          <w:rFonts w:ascii="文鼎粗黑" w:eastAsia="文鼎粗黑" w:hAnsi="華康榜書體 Std W8" w:hint="eastAsia"/>
          <w:b/>
          <w:sz w:val="28"/>
          <w:szCs w:val="28"/>
          <w:u w:val="double"/>
        </w:rPr>
        <w:t>家托員</w:t>
      </w:r>
      <w:proofErr w:type="gramEnd"/>
      <w:r w:rsidR="00924727" w:rsidRPr="0062407C">
        <w:rPr>
          <w:rFonts w:ascii="文鼎粗黑" w:eastAsia="文鼎粗黑" w:hAnsi="華康榜書體 Std W8" w:hint="eastAsia"/>
          <w:b/>
          <w:sz w:val="28"/>
          <w:szCs w:val="28"/>
          <w:u w:val="double"/>
        </w:rPr>
        <w:t>在職訓練</w:t>
      </w:r>
      <w:r w:rsidR="00924727" w:rsidRPr="0062407C">
        <w:rPr>
          <w:rFonts w:ascii="文鼎細黑" w:eastAsia="文鼎細黑" w:hAnsi="華康榜書體 Std W8" w:hint="eastAsia"/>
          <w:b/>
          <w:sz w:val="28"/>
          <w:szCs w:val="28"/>
        </w:rPr>
        <w:t>』</w:t>
      </w:r>
      <w:r w:rsidR="00924727" w:rsidRPr="0062407C">
        <w:rPr>
          <w:rFonts w:ascii="文鼎細黑" w:eastAsia="文鼎細黑" w:hAnsi="華康榜書體 Std W8" w:hint="eastAsia"/>
          <w:sz w:val="28"/>
          <w:szCs w:val="28"/>
        </w:rPr>
        <w:t>，歡迎</w:t>
      </w:r>
      <w:r w:rsidR="00CF221A" w:rsidRPr="0062407C">
        <w:rPr>
          <w:rFonts w:ascii="文鼎細黑" w:eastAsia="文鼎細黑" w:hAnsi="華康榜書體 Std W8" w:hint="eastAsia"/>
          <w:sz w:val="28"/>
          <w:szCs w:val="28"/>
        </w:rPr>
        <w:t>有興趣的朋友參加，詳情請參閱附件</w:t>
      </w:r>
      <w:r w:rsidR="007B0F81">
        <w:rPr>
          <w:rFonts w:ascii="細明體" w:eastAsia="細明體" w:hAnsi="細明體" w:cs="細明體" w:hint="eastAsia"/>
          <w:sz w:val="28"/>
          <w:szCs w:val="28"/>
        </w:rPr>
        <w:t>二</w:t>
      </w:r>
      <w:r w:rsidR="00CF221A" w:rsidRPr="0062407C">
        <w:rPr>
          <w:rFonts w:ascii="文鼎細黑" w:eastAsia="文鼎細黑" w:hAnsi="華康榜書體 Std W8" w:hint="eastAsia"/>
          <w:sz w:val="28"/>
          <w:szCs w:val="28"/>
        </w:rPr>
        <w:t>。</w:t>
      </w:r>
    </w:p>
    <w:p w:rsidR="0062407C" w:rsidRPr="0062407C" w:rsidRDefault="00FA1764" w:rsidP="0039086C">
      <w:pPr>
        <w:spacing w:beforeLines="50" w:line="440" w:lineRule="exact"/>
        <w:ind w:leftChars="100" w:left="800" w:rightChars="100" w:right="240" w:hangingChars="200" w:hanging="560"/>
        <w:rPr>
          <w:rFonts w:ascii="文鼎細黑" w:eastAsia="文鼎細黑" w:hAnsi="華康方圓體 Std W7"/>
          <w:sz w:val="28"/>
          <w:szCs w:val="28"/>
        </w:rPr>
      </w:pPr>
      <w:r w:rsidRPr="0062407C">
        <w:rPr>
          <w:rFonts w:ascii="文鼎細黑" w:eastAsia="文鼎細黑" w:hAnsi="華康方圓體 Std W7" w:hint="eastAsia"/>
          <w:sz w:val="28"/>
          <w:szCs w:val="28"/>
        </w:rPr>
        <w:t>二、</w:t>
      </w:r>
      <w:r w:rsidR="0062407C" w:rsidRPr="0062407C">
        <w:rPr>
          <w:rFonts w:ascii="文鼎細黑" w:eastAsia="文鼎細黑" w:hAnsi="華康榜書體 Std W8" w:hint="eastAsia"/>
          <w:sz w:val="28"/>
          <w:szCs w:val="28"/>
        </w:rPr>
        <w:t>新竹市</w:t>
      </w:r>
      <w:r w:rsidR="0062407C">
        <w:rPr>
          <w:rFonts w:ascii="細明體" w:eastAsia="細明體" w:hAnsi="細明體" w:cs="細明體" w:hint="eastAsia"/>
          <w:sz w:val="28"/>
          <w:szCs w:val="28"/>
        </w:rPr>
        <w:t>身心障礙</w:t>
      </w:r>
      <w:r w:rsidR="0062407C" w:rsidRPr="0062407C">
        <w:rPr>
          <w:rFonts w:ascii="文鼎細黑" w:eastAsia="文鼎細黑" w:hAnsi="華康榜書體 Std W8" w:hint="eastAsia"/>
          <w:sz w:val="28"/>
          <w:szCs w:val="28"/>
        </w:rPr>
        <w:t>福利</w:t>
      </w:r>
      <w:r w:rsidR="0062407C">
        <w:rPr>
          <w:rFonts w:ascii="細明體" w:eastAsia="細明體" w:hAnsi="細明體" w:cs="細明體" w:hint="eastAsia"/>
          <w:sz w:val="28"/>
          <w:szCs w:val="28"/>
        </w:rPr>
        <w:t>服務中心管理中心將於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7/16(二)於</w:t>
      </w:r>
      <w:r w:rsidR="00801FAA" w:rsidRPr="0062407C">
        <w:rPr>
          <w:rFonts w:ascii="文鼎細黑" w:eastAsia="文鼎細黑" w:hAnsi="華康方圓體 Std W7" w:hint="eastAsia"/>
          <w:sz w:val="28"/>
          <w:szCs w:val="28"/>
        </w:rPr>
        <w:t>身心障礙大樓</w:t>
      </w:r>
      <w:r w:rsidR="0062407C">
        <w:rPr>
          <w:rFonts w:ascii="文鼎細黑" w:eastAsia="文鼎細黑" w:hAnsi="華康方圓體 Std W7" w:hint="eastAsia"/>
          <w:sz w:val="28"/>
          <w:szCs w:val="28"/>
        </w:rPr>
        <w:t>(</w:t>
      </w:r>
      <w:r w:rsidR="0062407C">
        <w:rPr>
          <w:rFonts w:ascii="細明體" w:eastAsia="細明體" w:hAnsi="細明體" w:cs="細明體" w:hint="eastAsia"/>
          <w:sz w:val="28"/>
          <w:szCs w:val="28"/>
        </w:rPr>
        <w:t>竹蓮街6號</w:t>
      </w:r>
      <w:r w:rsidR="0062407C">
        <w:rPr>
          <w:rFonts w:ascii="文鼎細黑" w:eastAsia="文鼎細黑" w:hAnsi="華康方圓體 Std W7" w:hint="eastAsia"/>
          <w:sz w:val="28"/>
          <w:szCs w:val="28"/>
        </w:rPr>
        <w:t>)</w:t>
      </w:r>
      <w:r w:rsidR="00801FAA" w:rsidRPr="0062407C">
        <w:rPr>
          <w:rFonts w:ascii="文鼎細黑" w:eastAsia="文鼎細黑" w:hAnsi="華康方圓體 Std W7" w:hint="eastAsia"/>
          <w:sz w:val="28"/>
          <w:szCs w:val="28"/>
        </w:rPr>
        <w:t>九樓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舉辦『</w:t>
      </w:r>
      <w:r w:rsidRPr="0062407C">
        <w:rPr>
          <w:rFonts w:ascii="文鼎粗黑" w:eastAsia="文鼎粗黑" w:hAnsi="華康方圓體 Std W7" w:hint="eastAsia"/>
          <w:b/>
          <w:sz w:val="28"/>
          <w:szCs w:val="28"/>
          <w:u w:val="double"/>
        </w:rPr>
        <w:t>夏日音樂饗宴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』(免費)，歡迎蒞臨</w:t>
      </w:r>
      <w:r w:rsidR="008C105F" w:rsidRPr="0062407C">
        <w:rPr>
          <w:rFonts w:ascii="文鼎細黑" w:eastAsia="文鼎細黑" w:hAnsi="華康方圓體 Std W7" w:hint="eastAsia"/>
          <w:sz w:val="28"/>
          <w:szCs w:val="28"/>
        </w:rPr>
        <w:t>觀</w:t>
      </w:r>
      <w:r w:rsidRPr="0062407C">
        <w:rPr>
          <w:rFonts w:ascii="文鼎細黑" w:eastAsia="文鼎細黑" w:hAnsi="華康方圓體 Std W7" w:hint="eastAsia"/>
          <w:sz w:val="28"/>
          <w:szCs w:val="28"/>
        </w:rPr>
        <w:t>賞</w:t>
      </w:r>
      <w:r w:rsidR="008C105F" w:rsidRPr="0062407C">
        <w:rPr>
          <w:rFonts w:ascii="文鼎細黑" w:eastAsia="文鼎細黑" w:hAnsi="華康方圓體 Std W7" w:hint="eastAsia"/>
          <w:sz w:val="28"/>
          <w:szCs w:val="28"/>
        </w:rPr>
        <w:t>，有精美禮物等著你喔！</w:t>
      </w:r>
    </w:p>
    <w:sectPr w:rsidR="0062407C" w:rsidRPr="0062407C" w:rsidSect="002418D3">
      <w:footerReference w:type="even" r:id="rId11"/>
      <w:footerReference w:type="default" r:id="rId12"/>
      <w:pgSz w:w="11906" w:h="16838" w:code="9"/>
      <w:pgMar w:top="425" w:right="482" w:bottom="425" w:left="482" w:header="284" w:footer="284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7B" w:rsidRDefault="00E07A7B" w:rsidP="00E56BA9">
      <w:r>
        <w:separator/>
      </w:r>
    </w:p>
  </w:endnote>
  <w:endnote w:type="continuationSeparator" w:id="0">
    <w:p w:rsidR="00E07A7B" w:rsidRDefault="00E07A7B" w:rsidP="00E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超研澤標準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墨字體 Std W9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榜書體 Std W8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文鼎細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海報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文鼎新粗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黑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7" w:rsidRDefault="003908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D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D07" w:rsidRDefault="00C21D0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7" w:rsidRDefault="003908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4C0C">
      <w:rPr>
        <w:rStyle w:val="a5"/>
        <w:noProof/>
      </w:rPr>
      <w:t>I</w:t>
    </w:r>
    <w:r>
      <w:rPr>
        <w:rStyle w:val="a5"/>
      </w:rPr>
      <w:fldChar w:fldCharType="end"/>
    </w:r>
  </w:p>
  <w:p w:rsidR="00C21D07" w:rsidRDefault="00C21D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7B" w:rsidRDefault="00E07A7B" w:rsidP="00E56BA9">
      <w:r>
        <w:separator/>
      </w:r>
    </w:p>
  </w:footnote>
  <w:footnote w:type="continuationSeparator" w:id="0">
    <w:p w:rsidR="00E07A7B" w:rsidRDefault="00E07A7B" w:rsidP="00E5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B12"/>
    <w:multiLevelType w:val="hybridMultilevel"/>
    <w:tmpl w:val="A2F63DBE"/>
    <w:lvl w:ilvl="0" w:tplc="5D5621F2">
      <w:start w:val="1"/>
      <w:numFmt w:val="decimal"/>
      <w:lvlText w:val="%1、"/>
      <w:lvlJc w:val="left"/>
      <w:pPr>
        <w:ind w:left="720" w:hanging="720"/>
      </w:pPr>
      <w:rPr>
        <w:rFonts w:ascii="華康方圓體 Std W7" w:eastAsia="華康方圓體 Std W7" w:hAnsi="華康方圓體 Std W7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34E21"/>
    <w:multiLevelType w:val="hybridMultilevel"/>
    <w:tmpl w:val="3556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20A39"/>
    <w:multiLevelType w:val="hybridMultilevel"/>
    <w:tmpl w:val="31DE68D4"/>
    <w:lvl w:ilvl="0" w:tplc="DAC40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A64B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F2A1FA6">
      <w:start w:val="1"/>
      <w:numFmt w:val="decimal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4A29D42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E4108E"/>
    <w:multiLevelType w:val="hybridMultilevel"/>
    <w:tmpl w:val="BFA81D9A"/>
    <w:lvl w:ilvl="0" w:tplc="51C4521E">
      <w:start w:val="1"/>
      <w:numFmt w:val="decimal"/>
      <w:lvlText w:val="%1."/>
      <w:lvlJc w:val="left"/>
      <w:pPr>
        <w:ind w:left="360" w:hanging="360"/>
      </w:pPr>
      <w:rPr>
        <w:rFonts w:ascii="華康儷圓 Std W7" w:eastAsia="華康儷圓 Std W7" w:hAnsi="華康儷圓 Std W7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144F80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2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1D714030"/>
    <w:multiLevelType w:val="hybridMultilevel"/>
    <w:tmpl w:val="2CFC31B6"/>
    <w:lvl w:ilvl="0" w:tplc="E946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027278"/>
    <w:multiLevelType w:val="hybridMultilevel"/>
    <w:tmpl w:val="4AD2CE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F86FCE"/>
    <w:multiLevelType w:val="hybridMultilevel"/>
    <w:tmpl w:val="CE9E0246"/>
    <w:lvl w:ilvl="0" w:tplc="B4C45E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393449"/>
    <w:multiLevelType w:val="hybridMultilevel"/>
    <w:tmpl w:val="F1C0102E"/>
    <w:lvl w:ilvl="0" w:tplc="9766CC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</w:rPr>
    </w:lvl>
    <w:lvl w:ilvl="1" w:tplc="DE88A210">
      <w:start w:val="1"/>
      <w:numFmt w:val="taiwaneseCountingThousand"/>
      <w:lvlText w:val="（%2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FF841A66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9">
    <w:nsid w:val="312B006F"/>
    <w:multiLevelType w:val="hybridMultilevel"/>
    <w:tmpl w:val="A4D653AA"/>
    <w:lvl w:ilvl="0" w:tplc="1F88EEAC">
      <w:start w:val="1"/>
      <w:numFmt w:val="decimal"/>
      <w:lvlText w:val="%1、"/>
      <w:lvlJc w:val="left"/>
      <w:pPr>
        <w:ind w:left="720" w:hanging="720"/>
      </w:pPr>
      <w:rPr>
        <w:rFonts w:ascii="Times New Roman" w:eastAsia="華康儷圓 Std W7" w:hAnsi="華康儷圓 Std W7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954CBB"/>
    <w:multiLevelType w:val="hybridMultilevel"/>
    <w:tmpl w:val="719E271E"/>
    <w:lvl w:ilvl="0" w:tplc="5E7065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EC3755"/>
    <w:multiLevelType w:val="hybridMultilevel"/>
    <w:tmpl w:val="5106B4E8"/>
    <w:lvl w:ilvl="0" w:tplc="AA7C057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527BF1"/>
    <w:multiLevelType w:val="hybridMultilevel"/>
    <w:tmpl w:val="61F43B64"/>
    <w:lvl w:ilvl="0" w:tplc="D340ED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44EA0E68"/>
    <w:multiLevelType w:val="hybridMultilevel"/>
    <w:tmpl w:val="7C06831C"/>
    <w:lvl w:ilvl="0" w:tplc="4EF68218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713AEF"/>
    <w:multiLevelType w:val="hybridMultilevel"/>
    <w:tmpl w:val="97040140"/>
    <w:lvl w:ilvl="0" w:tplc="E3E2ED5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CCE3337"/>
    <w:multiLevelType w:val="hybridMultilevel"/>
    <w:tmpl w:val="BBFAFCAE"/>
    <w:lvl w:ilvl="0" w:tplc="20F2521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44783"/>
    <w:multiLevelType w:val="hybridMultilevel"/>
    <w:tmpl w:val="DDCC7FF4"/>
    <w:lvl w:ilvl="0" w:tplc="38ACA15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4217D8"/>
    <w:multiLevelType w:val="hybridMultilevel"/>
    <w:tmpl w:val="67A6BC2C"/>
    <w:lvl w:ilvl="0" w:tplc="34CAAE76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0970800"/>
    <w:multiLevelType w:val="hybridMultilevel"/>
    <w:tmpl w:val="E6BC5298"/>
    <w:lvl w:ilvl="0" w:tplc="BFAA8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6A39D1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553E6EA6"/>
    <w:multiLevelType w:val="hybridMultilevel"/>
    <w:tmpl w:val="C69266BE"/>
    <w:lvl w:ilvl="0" w:tplc="14D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5B0941"/>
    <w:multiLevelType w:val="hybridMultilevel"/>
    <w:tmpl w:val="67964E38"/>
    <w:lvl w:ilvl="0" w:tplc="DE98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BF5C08"/>
    <w:multiLevelType w:val="hybridMultilevel"/>
    <w:tmpl w:val="AB324D6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50E2235"/>
    <w:multiLevelType w:val="hybridMultilevel"/>
    <w:tmpl w:val="CCE032AE"/>
    <w:lvl w:ilvl="0" w:tplc="34563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7FA3B0F"/>
    <w:multiLevelType w:val="hybridMultilevel"/>
    <w:tmpl w:val="667AF134"/>
    <w:lvl w:ilvl="0" w:tplc="02FAA0E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3B6E37"/>
    <w:multiLevelType w:val="hybridMultilevel"/>
    <w:tmpl w:val="FF82D93A"/>
    <w:lvl w:ilvl="0" w:tplc="33A0097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E7E29E0"/>
    <w:multiLevelType w:val="hybridMultilevel"/>
    <w:tmpl w:val="FECC8BF2"/>
    <w:lvl w:ilvl="0" w:tplc="2D14A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326EF0"/>
    <w:multiLevelType w:val="hybridMultilevel"/>
    <w:tmpl w:val="C45EFB1E"/>
    <w:lvl w:ilvl="0" w:tplc="44724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0042CD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73025D93"/>
    <w:multiLevelType w:val="hybridMultilevel"/>
    <w:tmpl w:val="52726B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3166416"/>
    <w:multiLevelType w:val="hybridMultilevel"/>
    <w:tmpl w:val="AFF0155C"/>
    <w:lvl w:ilvl="0" w:tplc="BBB8226E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46E70B9"/>
    <w:multiLevelType w:val="hybridMultilevel"/>
    <w:tmpl w:val="54860F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A642FA7"/>
    <w:multiLevelType w:val="hybridMultilevel"/>
    <w:tmpl w:val="CD8CF72E"/>
    <w:lvl w:ilvl="0" w:tplc="6708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62067A"/>
    <w:multiLevelType w:val="hybridMultilevel"/>
    <w:tmpl w:val="8F424560"/>
    <w:lvl w:ilvl="0" w:tplc="AFC0E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F06355"/>
    <w:multiLevelType w:val="hybridMultilevel"/>
    <w:tmpl w:val="86FE63D8"/>
    <w:lvl w:ilvl="0" w:tplc="C3345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A4599B"/>
    <w:multiLevelType w:val="hybridMultilevel"/>
    <w:tmpl w:val="64E87902"/>
    <w:lvl w:ilvl="0" w:tplc="6590D6E6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  <w:sz w:val="28"/>
        <w:szCs w:val="28"/>
      </w:rPr>
    </w:lvl>
    <w:lvl w:ilvl="1" w:tplc="A6A6A02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6"/>
  </w:num>
  <w:num w:numId="3">
    <w:abstractNumId w:val="11"/>
  </w:num>
  <w:num w:numId="4">
    <w:abstractNumId w:val="24"/>
  </w:num>
  <w:num w:numId="5">
    <w:abstractNumId w:val="21"/>
  </w:num>
  <w:num w:numId="6">
    <w:abstractNumId w:val="1"/>
  </w:num>
  <w:num w:numId="7">
    <w:abstractNumId w:val="29"/>
  </w:num>
  <w:num w:numId="8">
    <w:abstractNumId w:val="22"/>
  </w:num>
  <w:num w:numId="9">
    <w:abstractNumId w:val="31"/>
  </w:num>
  <w:num w:numId="10">
    <w:abstractNumId w:val="30"/>
  </w:num>
  <w:num w:numId="11">
    <w:abstractNumId w:val="12"/>
  </w:num>
  <w:num w:numId="12">
    <w:abstractNumId w:val="32"/>
  </w:num>
  <w:num w:numId="13">
    <w:abstractNumId w:val="33"/>
  </w:num>
  <w:num w:numId="14">
    <w:abstractNumId w:val="18"/>
  </w:num>
  <w:num w:numId="15">
    <w:abstractNumId w:val="0"/>
  </w:num>
  <w:num w:numId="16">
    <w:abstractNumId w:val="35"/>
  </w:num>
  <w:num w:numId="17">
    <w:abstractNumId w:val="10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25"/>
  </w:num>
  <w:num w:numId="23">
    <w:abstractNumId w:val="8"/>
  </w:num>
  <w:num w:numId="24">
    <w:abstractNumId w:val="5"/>
  </w:num>
  <w:num w:numId="25">
    <w:abstractNumId w:val="16"/>
  </w:num>
  <w:num w:numId="26">
    <w:abstractNumId w:val="7"/>
  </w:num>
  <w:num w:numId="27">
    <w:abstractNumId w:val="17"/>
  </w:num>
  <w:num w:numId="28">
    <w:abstractNumId w:val="9"/>
  </w:num>
  <w:num w:numId="29">
    <w:abstractNumId w:val="23"/>
  </w:num>
  <w:num w:numId="30">
    <w:abstractNumId w:val="6"/>
  </w:num>
  <w:num w:numId="31">
    <w:abstractNumId w:val="19"/>
  </w:num>
  <w:num w:numId="32">
    <w:abstractNumId w:val="28"/>
  </w:num>
  <w:num w:numId="33">
    <w:abstractNumId w:val="27"/>
  </w:num>
  <w:num w:numId="34">
    <w:abstractNumId w:val="20"/>
  </w:num>
  <w:num w:numId="35">
    <w:abstractNumId w:val="3"/>
  </w:num>
  <w:num w:numId="3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3666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62"/>
    <w:rsid w:val="00000241"/>
    <w:rsid w:val="00001E04"/>
    <w:rsid w:val="0000204E"/>
    <w:rsid w:val="00002D8E"/>
    <w:rsid w:val="00005AEE"/>
    <w:rsid w:val="0000650C"/>
    <w:rsid w:val="00006B79"/>
    <w:rsid w:val="00007231"/>
    <w:rsid w:val="00007C67"/>
    <w:rsid w:val="00010668"/>
    <w:rsid w:val="00010BDF"/>
    <w:rsid w:val="00011359"/>
    <w:rsid w:val="00011602"/>
    <w:rsid w:val="000119DD"/>
    <w:rsid w:val="00012682"/>
    <w:rsid w:val="00012CC3"/>
    <w:rsid w:val="00013E1C"/>
    <w:rsid w:val="00014234"/>
    <w:rsid w:val="00014B0E"/>
    <w:rsid w:val="00015BB2"/>
    <w:rsid w:val="00015CF7"/>
    <w:rsid w:val="000167CA"/>
    <w:rsid w:val="00016E61"/>
    <w:rsid w:val="00016F1E"/>
    <w:rsid w:val="000174CA"/>
    <w:rsid w:val="000206D9"/>
    <w:rsid w:val="000207D4"/>
    <w:rsid w:val="00020CD7"/>
    <w:rsid w:val="00022136"/>
    <w:rsid w:val="000229D2"/>
    <w:rsid w:val="00022CA3"/>
    <w:rsid w:val="00023777"/>
    <w:rsid w:val="00023F2D"/>
    <w:rsid w:val="000258D4"/>
    <w:rsid w:val="00025A68"/>
    <w:rsid w:val="0002780C"/>
    <w:rsid w:val="00027D21"/>
    <w:rsid w:val="00027EF0"/>
    <w:rsid w:val="00031AB3"/>
    <w:rsid w:val="000322D2"/>
    <w:rsid w:val="00032914"/>
    <w:rsid w:val="00033602"/>
    <w:rsid w:val="0003393E"/>
    <w:rsid w:val="00033FBC"/>
    <w:rsid w:val="00034858"/>
    <w:rsid w:val="000352BE"/>
    <w:rsid w:val="00035352"/>
    <w:rsid w:val="00035443"/>
    <w:rsid w:val="000363F0"/>
    <w:rsid w:val="000374D7"/>
    <w:rsid w:val="00037E70"/>
    <w:rsid w:val="000421C6"/>
    <w:rsid w:val="000422A4"/>
    <w:rsid w:val="00043075"/>
    <w:rsid w:val="00043252"/>
    <w:rsid w:val="00043682"/>
    <w:rsid w:val="00045452"/>
    <w:rsid w:val="000454AA"/>
    <w:rsid w:val="0004556D"/>
    <w:rsid w:val="00045E74"/>
    <w:rsid w:val="000468E3"/>
    <w:rsid w:val="0004709F"/>
    <w:rsid w:val="00050492"/>
    <w:rsid w:val="000505EF"/>
    <w:rsid w:val="0005210C"/>
    <w:rsid w:val="00052507"/>
    <w:rsid w:val="00052679"/>
    <w:rsid w:val="0005372A"/>
    <w:rsid w:val="00053B0F"/>
    <w:rsid w:val="00056BBF"/>
    <w:rsid w:val="000575C5"/>
    <w:rsid w:val="00057C55"/>
    <w:rsid w:val="0006088B"/>
    <w:rsid w:val="000611B5"/>
    <w:rsid w:val="0006150B"/>
    <w:rsid w:val="0006247C"/>
    <w:rsid w:val="000626A1"/>
    <w:rsid w:val="00063A1F"/>
    <w:rsid w:val="000645CD"/>
    <w:rsid w:val="0006657E"/>
    <w:rsid w:val="00067E2E"/>
    <w:rsid w:val="00070025"/>
    <w:rsid w:val="000704F4"/>
    <w:rsid w:val="00070AD0"/>
    <w:rsid w:val="00070B45"/>
    <w:rsid w:val="00070F64"/>
    <w:rsid w:val="00072F33"/>
    <w:rsid w:val="000730BA"/>
    <w:rsid w:val="0007470A"/>
    <w:rsid w:val="00074E6C"/>
    <w:rsid w:val="00075354"/>
    <w:rsid w:val="00075D7F"/>
    <w:rsid w:val="000763AB"/>
    <w:rsid w:val="00076760"/>
    <w:rsid w:val="00076FC4"/>
    <w:rsid w:val="0007714C"/>
    <w:rsid w:val="00080A92"/>
    <w:rsid w:val="00080AA4"/>
    <w:rsid w:val="00081044"/>
    <w:rsid w:val="000811CA"/>
    <w:rsid w:val="00081328"/>
    <w:rsid w:val="00082AC0"/>
    <w:rsid w:val="00083A02"/>
    <w:rsid w:val="00083ECA"/>
    <w:rsid w:val="0008421E"/>
    <w:rsid w:val="00084448"/>
    <w:rsid w:val="0008677D"/>
    <w:rsid w:val="00087064"/>
    <w:rsid w:val="000877CF"/>
    <w:rsid w:val="00087D54"/>
    <w:rsid w:val="00087E27"/>
    <w:rsid w:val="0009041F"/>
    <w:rsid w:val="00090F5B"/>
    <w:rsid w:val="00091487"/>
    <w:rsid w:val="00091527"/>
    <w:rsid w:val="000919E5"/>
    <w:rsid w:val="00091B0B"/>
    <w:rsid w:val="00091E22"/>
    <w:rsid w:val="00092686"/>
    <w:rsid w:val="000930C2"/>
    <w:rsid w:val="000938D1"/>
    <w:rsid w:val="000943A8"/>
    <w:rsid w:val="00096582"/>
    <w:rsid w:val="00097FDD"/>
    <w:rsid w:val="000A02B3"/>
    <w:rsid w:val="000A084F"/>
    <w:rsid w:val="000A0A35"/>
    <w:rsid w:val="000A158B"/>
    <w:rsid w:val="000A2ACE"/>
    <w:rsid w:val="000A3503"/>
    <w:rsid w:val="000A479E"/>
    <w:rsid w:val="000A4936"/>
    <w:rsid w:val="000A4E84"/>
    <w:rsid w:val="000A685A"/>
    <w:rsid w:val="000A7C0B"/>
    <w:rsid w:val="000B05C7"/>
    <w:rsid w:val="000B165E"/>
    <w:rsid w:val="000B1E09"/>
    <w:rsid w:val="000B1F5A"/>
    <w:rsid w:val="000B2864"/>
    <w:rsid w:val="000B2B29"/>
    <w:rsid w:val="000B3370"/>
    <w:rsid w:val="000B35B0"/>
    <w:rsid w:val="000B3982"/>
    <w:rsid w:val="000B3A5B"/>
    <w:rsid w:val="000B3E43"/>
    <w:rsid w:val="000B54AC"/>
    <w:rsid w:val="000B551A"/>
    <w:rsid w:val="000B5F5D"/>
    <w:rsid w:val="000B7F66"/>
    <w:rsid w:val="000C01DD"/>
    <w:rsid w:val="000C0E88"/>
    <w:rsid w:val="000C28B7"/>
    <w:rsid w:val="000C31A0"/>
    <w:rsid w:val="000C31BA"/>
    <w:rsid w:val="000C41ED"/>
    <w:rsid w:val="000C5115"/>
    <w:rsid w:val="000C55CD"/>
    <w:rsid w:val="000C5CBD"/>
    <w:rsid w:val="000D03C1"/>
    <w:rsid w:val="000D05FF"/>
    <w:rsid w:val="000D0A07"/>
    <w:rsid w:val="000D0D26"/>
    <w:rsid w:val="000D147A"/>
    <w:rsid w:val="000D1C5A"/>
    <w:rsid w:val="000D1C87"/>
    <w:rsid w:val="000D21F1"/>
    <w:rsid w:val="000D304B"/>
    <w:rsid w:val="000D52CA"/>
    <w:rsid w:val="000D6FD5"/>
    <w:rsid w:val="000D75F0"/>
    <w:rsid w:val="000D7A18"/>
    <w:rsid w:val="000E09CB"/>
    <w:rsid w:val="000E2498"/>
    <w:rsid w:val="000E26DC"/>
    <w:rsid w:val="000E2D1A"/>
    <w:rsid w:val="000E32FC"/>
    <w:rsid w:val="000E41AF"/>
    <w:rsid w:val="000E4CD6"/>
    <w:rsid w:val="000E4D6C"/>
    <w:rsid w:val="000E5EDD"/>
    <w:rsid w:val="000E6DC1"/>
    <w:rsid w:val="000E7793"/>
    <w:rsid w:val="000F1663"/>
    <w:rsid w:val="000F2730"/>
    <w:rsid w:val="000F2777"/>
    <w:rsid w:val="000F2931"/>
    <w:rsid w:val="000F3532"/>
    <w:rsid w:val="000F4151"/>
    <w:rsid w:val="000F4F74"/>
    <w:rsid w:val="000F5430"/>
    <w:rsid w:val="000F70A8"/>
    <w:rsid w:val="000F794C"/>
    <w:rsid w:val="00101383"/>
    <w:rsid w:val="0010301B"/>
    <w:rsid w:val="0010316B"/>
    <w:rsid w:val="001033DC"/>
    <w:rsid w:val="00103610"/>
    <w:rsid w:val="00103FE6"/>
    <w:rsid w:val="0010517E"/>
    <w:rsid w:val="001054A3"/>
    <w:rsid w:val="0010586B"/>
    <w:rsid w:val="00105B28"/>
    <w:rsid w:val="00105DCA"/>
    <w:rsid w:val="00105FB6"/>
    <w:rsid w:val="001071D1"/>
    <w:rsid w:val="00107302"/>
    <w:rsid w:val="0010776B"/>
    <w:rsid w:val="00111F83"/>
    <w:rsid w:val="0011206C"/>
    <w:rsid w:val="001122FF"/>
    <w:rsid w:val="00112EFC"/>
    <w:rsid w:val="001141DC"/>
    <w:rsid w:val="001147A4"/>
    <w:rsid w:val="0011555B"/>
    <w:rsid w:val="00116C14"/>
    <w:rsid w:val="00117128"/>
    <w:rsid w:val="00117453"/>
    <w:rsid w:val="00120368"/>
    <w:rsid w:val="00120812"/>
    <w:rsid w:val="00120AE7"/>
    <w:rsid w:val="00120D10"/>
    <w:rsid w:val="00121242"/>
    <w:rsid w:val="0012133A"/>
    <w:rsid w:val="00121594"/>
    <w:rsid w:val="00122596"/>
    <w:rsid w:val="0012396A"/>
    <w:rsid w:val="00124736"/>
    <w:rsid w:val="00124BEA"/>
    <w:rsid w:val="00125840"/>
    <w:rsid w:val="00126701"/>
    <w:rsid w:val="0012684F"/>
    <w:rsid w:val="00126ECA"/>
    <w:rsid w:val="0013031E"/>
    <w:rsid w:val="00130724"/>
    <w:rsid w:val="0013164F"/>
    <w:rsid w:val="00131CF1"/>
    <w:rsid w:val="001320D7"/>
    <w:rsid w:val="0013217F"/>
    <w:rsid w:val="0013326D"/>
    <w:rsid w:val="001332C9"/>
    <w:rsid w:val="001340BE"/>
    <w:rsid w:val="001345E9"/>
    <w:rsid w:val="0013586F"/>
    <w:rsid w:val="00140181"/>
    <w:rsid w:val="00140446"/>
    <w:rsid w:val="001408E6"/>
    <w:rsid w:val="0014179D"/>
    <w:rsid w:val="00141AC3"/>
    <w:rsid w:val="00141BF3"/>
    <w:rsid w:val="00141D8E"/>
    <w:rsid w:val="00142476"/>
    <w:rsid w:val="00143128"/>
    <w:rsid w:val="00143559"/>
    <w:rsid w:val="001437B0"/>
    <w:rsid w:val="00143FE8"/>
    <w:rsid w:val="00144292"/>
    <w:rsid w:val="001444C6"/>
    <w:rsid w:val="001452CD"/>
    <w:rsid w:val="001455BA"/>
    <w:rsid w:val="001457C7"/>
    <w:rsid w:val="00145D4C"/>
    <w:rsid w:val="00146176"/>
    <w:rsid w:val="00146330"/>
    <w:rsid w:val="001464CB"/>
    <w:rsid w:val="00146E17"/>
    <w:rsid w:val="00146E34"/>
    <w:rsid w:val="001518F2"/>
    <w:rsid w:val="00152166"/>
    <w:rsid w:val="00152EEC"/>
    <w:rsid w:val="001530DD"/>
    <w:rsid w:val="00153636"/>
    <w:rsid w:val="001543CE"/>
    <w:rsid w:val="00154E84"/>
    <w:rsid w:val="00155394"/>
    <w:rsid w:val="0015639F"/>
    <w:rsid w:val="00156D9A"/>
    <w:rsid w:val="001572C2"/>
    <w:rsid w:val="00160CEB"/>
    <w:rsid w:val="00161A37"/>
    <w:rsid w:val="00161C67"/>
    <w:rsid w:val="00162416"/>
    <w:rsid w:val="00162FB5"/>
    <w:rsid w:val="00164526"/>
    <w:rsid w:val="00164647"/>
    <w:rsid w:val="00164854"/>
    <w:rsid w:val="00166670"/>
    <w:rsid w:val="00166786"/>
    <w:rsid w:val="001669F5"/>
    <w:rsid w:val="0017062A"/>
    <w:rsid w:val="00171219"/>
    <w:rsid w:val="00171782"/>
    <w:rsid w:val="00171D75"/>
    <w:rsid w:val="0017248E"/>
    <w:rsid w:val="001735B1"/>
    <w:rsid w:val="001739FC"/>
    <w:rsid w:val="00173BEB"/>
    <w:rsid w:val="00174F03"/>
    <w:rsid w:val="001768DE"/>
    <w:rsid w:val="00177370"/>
    <w:rsid w:val="001800CA"/>
    <w:rsid w:val="00180FF4"/>
    <w:rsid w:val="001810F1"/>
    <w:rsid w:val="00181DD2"/>
    <w:rsid w:val="00181F10"/>
    <w:rsid w:val="0018265C"/>
    <w:rsid w:val="001829A9"/>
    <w:rsid w:val="0018333F"/>
    <w:rsid w:val="001843CF"/>
    <w:rsid w:val="001843F5"/>
    <w:rsid w:val="00186293"/>
    <w:rsid w:val="00186965"/>
    <w:rsid w:val="00187978"/>
    <w:rsid w:val="00187FC8"/>
    <w:rsid w:val="00190969"/>
    <w:rsid w:val="0019149D"/>
    <w:rsid w:val="0019229F"/>
    <w:rsid w:val="00192876"/>
    <w:rsid w:val="00192EFA"/>
    <w:rsid w:val="001947F5"/>
    <w:rsid w:val="00195293"/>
    <w:rsid w:val="00195B3B"/>
    <w:rsid w:val="00195D1E"/>
    <w:rsid w:val="001967B4"/>
    <w:rsid w:val="001A275E"/>
    <w:rsid w:val="001A4099"/>
    <w:rsid w:val="001A4134"/>
    <w:rsid w:val="001A41D8"/>
    <w:rsid w:val="001A52BD"/>
    <w:rsid w:val="001A620C"/>
    <w:rsid w:val="001A63F9"/>
    <w:rsid w:val="001A654F"/>
    <w:rsid w:val="001A6D05"/>
    <w:rsid w:val="001A74F6"/>
    <w:rsid w:val="001A7F28"/>
    <w:rsid w:val="001B076D"/>
    <w:rsid w:val="001B0E3E"/>
    <w:rsid w:val="001B0F46"/>
    <w:rsid w:val="001B1AA1"/>
    <w:rsid w:val="001B1E53"/>
    <w:rsid w:val="001B298A"/>
    <w:rsid w:val="001B30E8"/>
    <w:rsid w:val="001B474F"/>
    <w:rsid w:val="001B4971"/>
    <w:rsid w:val="001B540F"/>
    <w:rsid w:val="001B6AAA"/>
    <w:rsid w:val="001B6C09"/>
    <w:rsid w:val="001B6CE7"/>
    <w:rsid w:val="001C11B3"/>
    <w:rsid w:val="001C3750"/>
    <w:rsid w:val="001C5E71"/>
    <w:rsid w:val="001C6175"/>
    <w:rsid w:val="001C6247"/>
    <w:rsid w:val="001C7AAC"/>
    <w:rsid w:val="001D0016"/>
    <w:rsid w:val="001D02FC"/>
    <w:rsid w:val="001D1B86"/>
    <w:rsid w:val="001D1F30"/>
    <w:rsid w:val="001D2AD8"/>
    <w:rsid w:val="001D2B88"/>
    <w:rsid w:val="001D3720"/>
    <w:rsid w:val="001D486A"/>
    <w:rsid w:val="001D4D3E"/>
    <w:rsid w:val="001D4DC5"/>
    <w:rsid w:val="001D721B"/>
    <w:rsid w:val="001D795C"/>
    <w:rsid w:val="001D7B7F"/>
    <w:rsid w:val="001E1B66"/>
    <w:rsid w:val="001E21CA"/>
    <w:rsid w:val="001E2A12"/>
    <w:rsid w:val="001E2B2E"/>
    <w:rsid w:val="001E2B99"/>
    <w:rsid w:val="001E3100"/>
    <w:rsid w:val="001E38F1"/>
    <w:rsid w:val="001E3B6C"/>
    <w:rsid w:val="001E40B3"/>
    <w:rsid w:val="001F13E2"/>
    <w:rsid w:val="001F1B93"/>
    <w:rsid w:val="001F1E87"/>
    <w:rsid w:val="001F36E6"/>
    <w:rsid w:val="001F4182"/>
    <w:rsid w:val="001F4621"/>
    <w:rsid w:val="001F5BA8"/>
    <w:rsid w:val="001F5C82"/>
    <w:rsid w:val="001F6749"/>
    <w:rsid w:val="001F7A91"/>
    <w:rsid w:val="001F7DB5"/>
    <w:rsid w:val="00200390"/>
    <w:rsid w:val="00201D5E"/>
    <w:rsid w:val="002022DE"/>
    <w:rsid w:val="00203422"/>
    <w:rsid w:val="0020407C"/>
    <w:rsid w:val="002048FE"/>
    <w:rsid w:val="00204958"/>
    <w:rsid w:val="0020522F"/>
    <w:rsid w:val="00205497"/>
    <w:rsid w:val="00206366"/>
    <w:rsid w:val="00206E84"/>
    <w:rsid w:val="00207354"/>
    <w:rsid w:val="00207ECF"/>
    <w:rsid w:val="002109EE"/>
    <w:rsid w:val="00210BDD"/>
    <w:rsid w:val="00210FB8"/>
    <w:rsid w:val="0021292D"/>
    <w:rsid w:val="00212A11"/>
    <w:rsid w:val="00212B74"/>
    <w:rsid w:val="00212D10"/>
    <w:rsid w:val="00212EF4"/>
    <w:rsid w:val="00213F9E"/>
    <w:rsid w:val="00214789"/>
    <w:rsid w:val="00214F23"/>
    <w:rsid w:val="00215AEB"/>
    <w:rsid w:val="00215B28"/>
    <w:rsid w:val="00215CAA"/>
    <w:rsid w:val="0021623B"/>
    <w:rsid w:val="00216372"/>
    <w:rsid w:val="00216BDC"/>
    <w:rsid w:val="00217DFF"/>
    <w:rsid w:val="00220631"/>
    <w:rsid w:val="00220820"/>
    <w:rsid w:val="0022096D"/>
    <w:rsid w:val="00221A91"/>
    <w:rsid w:val="002227FC"/>
    <w:rsid w:val="00223424"/>
    <w:rsid w:val="00223F21"/>
    <w:rsid w:val="00225135"/>
    <w:rsid w:val="002263EF"/>
    <w:rsid w:val="0022640B"/>
    <w:rsid w:val="002276D8"/>
    <w:rsid w:val="0022797A"/>
    <w:rsid w:val="002308D9"/>
    <w:rsid w:val="00231431"/>
    <w:rsid w:val="00231B3D"/>
    <w:rsid w:val="00231EA5"/>
    <w:rsid w:val="00232205"/>
    <w:rsid w:val="0023252E"/>
    <w:rsid w:val="00232672"/>
    <w:rsid w:val="002327B2"/>
    <w:rsid w:val="00232C60"/>
    <w:rsid w:val="00232F72"/>
    <w:rsid w:val="00233D6C"/>
    <w:rsid w:val="00234F82"/>
    <w:rsid w:val="00235E91"/>
    <w:rsid w:val="002374F2"/>
    <w:rsid w:val="002377EB"/>
    <w:rsid w:val="00240716"/>
    <w:rsid w:val="00240CED"/>
    <w:rsid w:val="002411C4"/>
    <w:rsid w:val="002418D3"/>
    <w:rsid w:val="00241F7D"/>
    <w:rsid w:val="00242654"/>
    <w:rsid w:val="00243108"/>
    <w:rsid w:val="00243119"/>
    <w:rsid w:val="002436B7"/>
    <w:rsid w:val="00243989"/>
    <w:rsid w:val="00244153"/>
    <w:rsid w:val="00244D89"/>
    <w:rsid w:val="00245E83"/>
    <w:rsid w:val="0024766A"/>
    <w:rsid w:val="00247E41"/>
    <w:rsid w:val="0025013B"/>
    <w:rsid w:val="002527F3"/>
    <w:rsid w:val="00253577"/>
    <w:rsid w:val="002539B6"/>
    <w:rsid w:val="00254CE5"/>
    <w:rsid w:val="002553B5"/>
    <w:rsid w:val="00255D58"/>
    <w:rsid w:val="00256C15"/>
    <w:rsid w:val="00257F29"/>
    <w:rsid w:val="00261104"/>
    <w:rsid w:val="0026171F"/>
    <w:rsid w:val="0026243B"/>
    <w:rsid w:val="00262AD7"/>
    <w:rsid w:val="0026367B"/>
    <w:rsid w:val="002637C3"/>
    <w:rsid w:val="00263B33"/>
    <w:rsid w:val="00264578"/>
    <w:rsid w:val="00264A18"/>
    <w:rsid w:val="002659D8"/>
    <w:rsid w:val="00265A1A"/>
    <w:rsid w:val="0026658D"/>
    <w:rsid w:val="0027025E"/>
    <w:rsid w:val="002702D1"/>
    <w:rsid w:val="00270766"/>
    <w:rsid w:val="00270D07"/>
    <w:rsid w:val="00271F87"/>
    <w:rsid w:val="00272955"/>
    <w:rsid w:val="00272FBA"/>
    <w:rsid w:val="00273DE1"/>
    <w:rsid w:val="002744A4"/>
    <w:rsid w:val="002745C0"/>
    <w:rsid w:val="00275CE8"/>
    <w:rsid w:val="00275F59"/>
    <w:rsid w:val="00275FCB"/>
    <w:rsid w:val="00275FE9"/>
    <w:rsid w:val="00280580"/>
    <w:rsid w:val="00280A54"/>
    <w:rsid w:val="00280E2F"/>
    <w:rsid w:val="00281952"/>
    <w:rsid w:val="00282AF1"/>
    <w:rsid w:val="002830F2"/>
    <w:rsid w:val="002855B8"/>
    <w:rsid w:val="00285743"/>
    <w:rsid w:val="00285913"/>
    <w:rsid w:val="00285AB0"/>
    <w:rsid w:val="00285ABE"/>
    <w:rsid w:val="00287382"/>
    <w:rsid w:val="00287B75"/>
    <w:rsid w:val="00287C36"/>
    <w:rsid w:val="00287D21"/>
    <w:rsid w:val="00290462"/>
    <w:rsid w:val="002906C6"/>
    <w:rsid w:val="00290D8D"/>
    <w:rsid w:val="00291E85"/>
    <w:rsid w:val="00292423"/>
    <w:rsid w:val="00292908"/>
    <w:rsid w:val="00292ABA"/>
    <w:rsid w:val="00292BD5"/>
    <w:rsid w:val="00293503"/>
    <w:rsid w:val="002935A4"/>
    <w:rsid w:val="00293804"/>
    <w:rsid w:val="00293A7C"/>
    <w:rsid w:val="00294B65"/>
    <w:rsid w:val="00294F22"/>
    <w:rsid w:val="00295299"/>
    <w:rsid w:val="002959F8"/>
    <w:rsid w:val="00295EC0"/>
    <w:rsid w:val="00296B46"/>
    <w:rsid w:val="00296C0D"/>
    <w:rsid w:val="00296C66"/>
    <w:rsid w:val="0029791D"/>
    <w:rsid w:val="002A1B59"/>
    <w:rsid w:val="002A21C9"/>
    <w:rsid w:val="002A2875"/>
    <w:rsid w:val="002A3DBE"/>
    <w:rsid w:val="002A4110"/>
    <w:rsid w:val="002A4B0C"/>
    <w:rsid w:val="002A4F9B"/>
    <w:rsid w:val="002A5929"/>
    <w:rsid w:val="002A5B3E"/>
    <w:rsid w:val="002A627B"/>
    <w:rsid w:val="002A6573"/>
    <w:rsid w:val="002A79A4"/>
    <w:rsid w:val="002B08C3"/>
    <w:rsid w:val="002B1102"/>
    <w:rsid w:val="002B1537"/>
    <w:rsid w:val="002B22C5"/>
    <w:rsid w:val="002B3303"/>
    <w:rsid w:val="002B3DC6"/>
    <w:rsid w:val="002B4F35"/>
    <w:rsid w:val="002B5A51"/>
    <w:rsid w:val="002B5F09"/>
    <w:rsid w:val="002B608E"/>
    <w:rsid w:val="002B7291"/>
    <w:rsid w:val="002C055B"/>
    <w:rsid w:val="002C073A"/>
    <w:rsid w:val="002C1074"/>
    <w:rsid w:val="002C1AFD"/>
    <w:rsid w:val="002C1B71"/>
    <w:rsid w:val="002C2F34"/>
    <w:rsid w:val="002C36F4"/>
    <w:rsid w:val="002C39DF"/>
    <w:rsid w:val="002C3A90"/>
    <w:rsid w:val="002C3EE4"/>
    <w:rsid w:val="002C48FE"/>
    <w:rsid w:val="002C51CE"/>
    <w:rsid w:val="002C535F"/>
    <w:rsid w:val="002C5B00"/>
    <w:rsid w:val="002C6257"/>
    <w:rsid w:val="002C72EC"/>
    <w:rsid w:val="002C7536"/>
    <w:rsid w:val="002D1BE6"/>
    <w:rsid w:val="002D2D3D"/>
    <w:rsid w:val="002D2FF1"/>
    <w:rsid w:val="002D38D7"/>
    <w:rsid w:val="002D3DBD"/>
    <w:rsid w:val="002D4505"/>
    <w:rsid w:val="002D49E7"/>
    <w:rsid w:val="002D4F7D"/>
    <w:rsid w:val="002D7827"/>
    <w:rsid w:val="002E0975"/>
    <w:rsid w:val="002E1152"/>
    <w:rsid w:val="002E1212"/>
    <w:rsid w:val="002E1373"/>
    <w:rsid w:val="002E2586"/>
    <w:rsid w:val="002E42CB"/>
    <w:rsid w:val="002E45F1"/>
    <w:rsid w:val="002E4CB1"/>
    <w:rsid w:val="002E4F3E"/>
    <w:rsid w:val="002E508A"/>
    <w:rsid w:val="002E5094"/>
    <w:rsid w:val="002E520E"/>
    <w:rsid w:val="002E5923"/>
    <w:rsid w:val="002E5B7E"/>
    <w:rsid w:val="002E5CAD"/>
    <w:rsid w:val="002E69F4"/>
    <w:rsid w:val="002F0DE2"/>
    <w:rsid w:val="002F1E09"/>
    <w:rsid w:val="002F1FFF"/>
    <w:rsid w:val="002F2505"/>
    <w:rsid w:val="002F2539"/>
    <w:rsid w:val="002F2EC1"/>
    <w:rsid w:val="002F2F2F"/>
    <w:rsid w:val="002F3432"/>
    <w:rsid w:val="002F4420"/>
    <w:rsid w:val="002F45DF"/>
    <w:rsid w:val="002F4AAE"/>
    <w:rsid w:val="002F54D6"/>
    <w:rsid w:val="002F5C44"/>
    <w:rsid w:val="002F7709"/>
    <w:rsid w:val="0030053A"/>
    <w:rsid w:val="00300771"/>
    <w:rsid w:val="00300FE6"/>
    <w:rsid w:val="003019BC"/>
    <w:rsid w:val="00303018"/>
    <w:rsid w:val="00303196"/>
    <w:rsid w:val="003042DA"/>
    <w:rsid w:val="00304331"/>
    <w:rsid w:val="00304A22"/>
    <w:rsid w:val="00304BC0"/>
    <w:rsid w:val="00304E5E"/>
    <w:rsid w:val="00305262"/>
    <w:rsid w:val="0030565B"/>
    <w:rsid w:val="00307A58"/>
    <w:rsid w:val="003129B4"/>
    <w:rsid w:val="00313A86"/>
    <w:rsid w:val="003142AF"/>
    <w:rsid w:val="00314BDF"/>
    <w:rsid w:val="00315997"/>
    <w:rsid w:val="003168CB"/>
    <w:rsid w:val="00316C2E"/>
    <w:rsid w:val="00317A9C"/>
    <w:rsid w:val="00320A7A"/>
    <w:rsid w:val="00320CBA"/>
    <w:rsid w:val="00321694"/>
    <w:rsid w:val="003229E4"/>
    <w:rsid w:val="003232A9"/>
    <w:rsid w:val="0032492B"/>
    <w:rsid w:val="00324ED9"/>
    <w:rsid w:val="00326892"/>
    <w:rsid w:val="0032745F"/>
    <w:rsid w:val="00327870"/>
    <w:rsid w:val="0033001F"/>
    <w:rsid w:val="003303ED"/>
    <w:rsid w:val="003304A1"/>
    <w:rsid w:val="00330F92"/>
    <w:rsid w:val="00331170"/>
    <w:rsid w:val="00331B6A"/>
    <w:rsid w:val="00331C9E"/>
    <w:rsid w:val="003320DA"/>
    <w:rsid w:val="00335F2F"/>
    <w:rsid w:val="00336419"/>
    <w:rsid w:val="00336C2D"/>
    <w:rsid w:val="00337187"/>
    <w:rsid w:val="00340FDA"/>
    <w:rsid w:val="0034307C"/>
    <w:rsid w:val="00343565"/>
    <w:rsid w:val="00345FC4"/>
    <w:rsid w:val="003502FB"/>
    <w:rsid w:val="003507A1"/>
    <w:rsid w:val="0035140C"/>
    <w:rsid w:val="00351E6D"/>
    <w:rsid w:val="00352923"/>
    <w:rsid w:val="003529B1"/>
    <w:rsid w:val="00353A12"/>
    <w:rsid w:val="00353BC6"/>
    <w:rsid w:val="00356006"/>
    <w:rsid w:val="003564E8"/>
    <w:rsid w:val="00356C16"/>
    <w:rsid w:val="00360683"/>
    <w:rsid w:val="0036241F"/>
    <w:rsid w:val="003633CE"/>
    <w:rsid w:val="003641E0"/>
    <w:rsid w:val="003655F7"/>
    <w:rsid w:val="003657A0"/>
    <w:rsid w:val="00367D2E"/>
    <w:rsid w:val="00367F36"/>
    <w:rsid w:val="00370BC4"/>
    <w:rsid w:val="00371248"/>
    <w:rsid w:val="00372791"/>
    <w:rsid w:val="0037304A"/>
    <w:rsid w:val="00373153"/>
    <w:rsid w:val="003733DF"/>
    <w:rsid w:val="00373D63"/>
    <w:rsid w:val="00373DDD"/>
    <w:rsid w:val="003757E0"/>
    <w:rsid w:val="00376919"/>
    <w:rsid w:val="003819E2"/>
    <w:rsid w:val="00381F7C"/>
    <w:rsid w:val="00382908"/>
    <w:rsid w:val="00382AAE"/>
    <w:rsid w:val="00383352"/>
    <w:rsid w:val="00383F44"/>
    <w:rsid w:val="0038453D"/>
    <w:rsid w:val="003863FC"/>
    <w:rsid w:val="00386433"/>
    <w:rsid w:val="003867A5"/>
    <w:rsid w:val="003872EF"/>
    <w:rsid w:val="003878FD"/>
    <w:rsid w:val="00387A08"/>
    <w:rsid w:val="00387D14"/>
    <w:rsid w:val="003902C5"/>
    <w:rsid w:val="0039086C"/>
    <w:rsid w:val="003918BD"/>
    <w:rsid w:val="00392EB7"/>
    <w:rsid w:val="0039346E"/>
    <w:rsid w:val="00394334"/>
    <w:rsid w:val="003943D7"/>
    <w:rsid w:val="00395946"/>
    <w:rsid w:val="00396187"/>
    <w:rsid w:val="00396C24"/>
    <w:rsid w:val="003A05D7"/>
    <w:rsid w:val="003A3242"/>
    <w:rsid w:val="003A4B1D"/>
    <w:rsid w:val="003A648C"/>
    <w:rsid w:val="003A6F3F"/>
    <w:rsid w:val="003A7525"/>
    <w:rsid w:val="003B01BA"/>
    <w:rsid w:val="003B1039"/>
    <w:rsid w:val="003B13EB"/>
    <w:rsid w:val="003B14C2"/>
    <w:rsid w:val="003B1630"/>
    <w:rsid w:val="003B1B34"/>
    <w:rsid w:val="003B1EBA"/>
    <w:rsid w:val="003B1FE2"/>
    <w:rsid w:val="003B2144"/>
    <w:rsid w:val="003B246F"/>
    <w:rsid w:val="003B2920"/>
    <w:rsid w:val="003B2E7D"/>
    <w:rsid w:val="003B3CCD"/>
    <w:rsid w:val="003B4149"/>
    <w:rsid w:val="003B4D78"/>
    <w:rsid w:val="003B4E83"/>
    <w:rsid w:val="003B5243"/>
    <w:rsid w:val="003B68D8"/>
    <w:rsid w:val="003B771F"/>
    <w:rsid w:val="003C18A5"/>
    <w:rsid w:val="003C1A68"/>
    <w:rsid w:val="003C2697"/>
    <w:rsid w:val="003C2980"/>
    <w:rsid w:val="003C3248"/>
    <w:rsid w:val="003C45BC"/>
    <w:rsid w:val="003C4736"/>
    <w:rsid w:val="003C5922"/>
    <w:rsid w:val="003C595D"/>
    <w:rsid w:val="003C5CAF"/>
    <w:rsid w:val="003C606A"/>
    <w:rsid w:val="003C6D76"/>
    <w:rsid w:val="003C7BD1"/>
    <w:rsid w:val="003D11D1"/>
    <w:rsid w:val="003D1DCA"/>
    <w:rsid w:val="003D2753"/>
    <w:rsid w:val="003D2DE5"/>
    <w:rsid w:val="003D3503"/>
    <w:rsid w:val="003D4498"/>
    <w:rsid w:val="003D512A"/>
    <w:rsid w:val="003D5CA2"/>
    <w:rsid w:val="003D62F1"/>
    <w:rsid w:val="003D689A"/>
    <w:rsid w:val="003D69CE"/>
    <w:rsid w:val="003D6D0D"/>
    <w:rsid w:val="003D7208"/>
    <w:rsid w:val="003D78C7"/>
    <w:rsid w:val="003E0E8A"/>
    <w:rsid w:val="003E1FE9"/>
    <w:rsid w:val="003E309D"/>
    <w:rsid w:val="003E339A"/>
    <w:rsid w:val="003E4845"/>
    <w:rsid w:val="003E6035"/>
    <w:rsid w:val="003E7255"/>
    <w:rsid w:val="003E7D3E"/>
    <w:rsid w:val="003F01EA"/>
    <w:rsid w:val="003F0B31"/>
    <w:rsid w:val="003F0B41"/>
    <w:rsid w:val="003F0D3D"/>
    <w:rsid w:val="003F0FE6"/>
    <w:rsid w:val="003F21BB"/>
    <w:rsid w:val="003F2BE2"/>
    <w:rsid w:val="003F3385"/>
    <w:rsid w:val="003F3BAA"/>
    <w:rsid w:val="003F3D1C"/>
    <w:rsid w:val="003F4128"/>
    <w:rsid w:val="003F4342"/>
    <w:rsid w:val="003F4861"/>
    <w:rsid w:val="003F48CD"/>
    <w:rsid w:val="003F4B07"/>
    <w:rsid w:val="003F6CF3"/>
    <w:rsid w:val="003F7B7A"/>
    <w:rsid w:val="003F7DFF"/>
    <w:rsid w:val="00400310"/>
    <w:rsid w:val="004014A6"/>
    <w:rsid w:val="004017D1"/>
    <w:rsid w:val="00401E05"/>
    <w:rsid w:val="004022C1"/>
    <w:rsid w:val="00402841"/>
    <w:rsid w:val="00403074"/>
    <w:rsid w:val="00403393"/>
    <w:rsid w:val="00403BFF"/>
    <w:rsid w:val="00404408"/>
    <w:rsid w:val="0040620B"/>
    <w:rsid w:val="0040627F"/>
    <w:rsid w:val="00407F70"/>
    <w:rsid w:val="00410651"/>
    <w:rsid w:val="004106BA"/>
    <w:rsid w:val="00410E3C"/>
    <w:rsid w:val="0041112F"/>
    <w:rsid w:val="00411455"/>
    <w:rsid w:val="00411E1D"/>
    <w:rsid w:val="00412E7A"/>
    <w:rsid w:val="004132C1"/>
    <w:rsid w:val="004135DC"/>
    <w:rsid w:val="00413ACC"/>
    <w:rsid w:val="00413E77"/>
    <w:rsid w:val="00414FAE"/>
    <w:rsid w:val="004156D8"/>
    <w:rsid w:val="00415E91"/>
    <w:rsid w:val="00415FCF"/>
    <w:rsid w:val="004168B8"/>
    <w:rsid w:val="0042071A"/>
    <w:rsid w:val="00420B01"/>
    <w:rsid w:val="004212C9"/>
    <w:rsid w:val="00422F0A"/>
    <w:rsid w:val="004243B2"/>
    <w:rsid w:val="00426088"/>
    <w:rsid w:val="00426092"/>
    <w:rsid w:val="00427ADD"/>
    <w:rsid w:val="00427BC5"/>
    <w:rsid w:val="00427F49"/>
    <w:rsid w:val="0043043E"/>
    <w:rsid w:val="004304D2"/>
    <w:rsid w:val="00430E53"/>
    <w:rsid w:val="00431246"/>
    <w:rsid w:val="00431DBB"/>
    <w:rsid w:val="00431EFC"/>
    <w:rsid w:val="0043374E"/>
    <w:rsid w:val="00433D33"/>
    <w:rsid w:val="004349F6"/>
    <w:rsid w:val="00434E4A"/>
    <w:rsid w:val="00435195"/>
    <w:rsid w:val="00435A61"/>
    <w:rsid w:val="0043623C"/>
    <w:rsid w:val="00436983"/>
    <w:rsid w:val="00437D55"/>
    <w:rsid w:val="004409AD"/>
    <w:rsid w:val="00440BB2"/>
    <w:rsid w:val="00440EBE"/>
    <w:rsid w:val="00441451"/>
    <w:rsid w:val="00443512"/>
    <w:rsid w:val="00444615"/>
    <w:rsid w:val="00444706"/>
    <w:rsid w:val="00444994"/>
    <w:rsid w:val="004452B8"/>
    <w:rsid w:val="0044653D"/>
    <w:rsid w:val="00447262"/>
    <w:rsid w:val="00450C21"/>
    <w:rsid w:val="00451818"/>
    <w:rsid w:val="00451B2E"/>
    <w:rsid w:val="004541BF"/>
    <w:rsid w:val="00454C6A"/>
    <w:rsid w:val="00456962"/>
    <w:rsid w:val="00456A5D"/>
    <w:rsid w:val="00457261"/>
    <w:rsid w:val="0045762F"/>
    <w:rsid w:val="00460848"/>
    <w:rsid w:val="00461D0A"/>
    <w:rsid w:val="0046202D"/>
    <w:rsid w:val="0046273C"/>
    <w:rsid w:val="004649FD"/>
    <w:rsid w:val="004651D6"/>
    <w:rsid w:val="00465235"/>
    <w:rsid w:val="00467A75"/>
    <w:rsid w:val="004715F1"/>
    <w:rsid w:val="00472516"/>
    <w:rsid w:val="00472632"/>
    <w:rsid w:val="004727A9"/>
    <w:rsid w:val="004728F7"/>
    <w:rsid w:val="00474D29"/>
    <w:rsid w:val="00475C36"/>
    <w:rsid w:val="004761F3"/>
    <w:rsid w:val="00476770"/>
    <w:rsid w:val="004767CD"/>
    <w:rsid w:val="00476ED0"/>
    <w:rsid w:val="00477DD5"/>
    <w:rsid w:val="00480E19"/>
    <w:rsid w:val="004817D4"/>
    <w:rsid w:val="00481F77"/>
    <w:rsid w:val="004822C6"/>
    <w:rsid w:val="00482542"/>
    <w:rsid w:val="00483334"/>
    <w:rsid w:val="00483E09"/>
    <w:rsid w:val="00484EE7"/>
    <w:rsid w:val="004903E4"/>
    <w:rsid w:val="00490FCA"/>
    <w:rsid w:val="004914FA"/>
    <w:rsid w:val="004923D2"/>
    <w:rsid w:val="00492979"/>
    <w:rsid w:val="0049297C"/>
    <w:rsid w:val="00492E2F"/>
    <w:rsid w:val="00493B97"/>
    <w:rsid w:val="00493DB9"/>
    <w:rsid w:val="004942CB"/>
    <w:rsid w:val="00494302"/>
    <w:rsid w:val="004959D2"/>
    <w:rsid w:val="00495D68"/>
    <w:rsid w:val="0049786F"/>
    <w:rsid w:val="00497A31"/>
    <w:rsid w:val="00497A92"/>
    <w:rsid w:val="004A1298"/>
    <w:rsid w:val="004A1670"/>
    <w:rsid w:val="004A208A"/>
    <w:rsid w:val="004A242E"/>
    <w:rsid w:val="004A3EAD"/>
    <w:rsid w:val="004A4346"/>
    <w:rsid w:val="004A5C05"/>
    <w:rsid w:val="004A62A3"/>
    <w:rsid w:val="004A6568"/>
    <w:rsid w:val="004B06EE"/>
    <w:rsid w:val="004B10CA"/>
    <w:rsid w:val="004B20EA"/>
    <w:rsid w:val="004B23F8"/>
    <w:rsid w:val="004B26F6"/>
    <w:rsid w:val="004B35AE"/>
    <w:rsid w:val="004B3694"/>
    <w:rsid w:val="004B3B52"/>
    <w:rsid w:val="004B3F57"/>
    <w:rsid w:val="004B4A93"/>
    <w:rsid w:val="004B4E55"/>
    <w:rsid w:val="004B5008"/>
    <w:rsid w:val="004B563A"/>
    <w:rsid w:val="004B67CB"/>
    <w:rsid w:val="004B6B33"/>
    <w:rsid w:val="004B6C0C"/>
    <w:rsid w:val="004B70DB"/>
    <w:rsid w:val="004C07A2"/>
    <w:rsid w:val="004C0A7B"/>
    <w:rsid w:val="004C1826"/>
    <w:rsid w:val="004C1B24"/>
    <w:rsid w:val="004C1CAD"/>
    <w:rsid w:val="004C2866"/>
    <w:rsid w:val="004C4AAB"/>
    <w:rsid w:val="004C4DDA"/>
    <w:rsid w:val="004C6C7B"/>
    <w:rsid w:val="004C6E02"/>
    <w:rsid w:val="004C7430"/>
    <w:rsid w:val="004D0111"/>
    <w:rsid w:val="004D0928"/>
    <w:rsid w:val="004D17C2"/>
    <w:rsid w:val="004D198D"/>
    <w:rsid w:val="004D236A"/>
    <w:rsid w:val="004D2684"/>
    <w:rsid w:val="004D27AB"/>
    <w:rsid w:val="004D2F65"/>
    <w:rsid w:val="004D3580"/>
    <w:rsid w:val="004D4325"/>
    <w:rsid w:val="004D4DE4"/>
    <w:rsid w:val="004D63AA"/>
    <w:rsid w:val="004D79A9"/>
    <w:rsid w:val="004E1FC1"/>
    <w:rsid w:val="004E2B34"/>
    <w:rsid w:val="004E3935"/>
    <w:rsid w:val="004E4C32"/>
    <w:rsid w:val="004E5A11"/>
    <w:rsid w:val="004E66A7"/>
    <w:rsid w:val="004E675E"/>
    <w:rsid w:val="004E6B34"/>
    <w:rsid w:val="004F1600"/>
    <w:rsid w:val="004F1665"/>
    <w:rsid w:val="004F1C59"/>
    <w:rsid w:val="004F32BE"/>
    <w:rsid w:val="004F4E4C"/>
    <w:rsid w:val="004F52EC"/>
    <w:rsid w:val="004F5717"/>
    <w:rsid w:val="004F5D39"/>
    <w:rsid w:val="004F622A"/>
    <w:rsid w:val="004F7198"/>
    <w:rsid w:val="004F7C1F"/>
    <w:rsid w:val="005005ED"/>
    <w:rsid w:val="00500CF4"/>
    <w:rsid w:val="00500FD4"/>
    <w:rsid w:val="00501C87"/>
    <w:rsid w:val="00502A4F"/>
    <w:rsid w:val="00503F87"/>
    <w:rsid w:val="005052DC"/>
    <w:rsid w:val="00505FED"/>
    <w:rsid w:val="005060C2"/>
    <w:rsid w:val="00506E27"/>
    <w:rsid w:val="00507435"/>
    <w:rsid w:val="00507914"/>
    <w:rsid w:val="0050796C"/>
    <w:rsid w:val="00510A0D"/>
    <w:rsid w:val="00512A8D"/>
    <w:rsid w:val="00512D83"/>
    <w:rsid w:val="00512DA1"/>
    <w:rsid w:val="00514208"/>
    <w:rsid w:val="005144C3"/>
    <w:rsid w:val="005146BA"/>
    <w:rsid w:val="0051597C"/>
    <w:rsid w:val="005169E0"/>
    <w:rsid w:val="00520E70"/>
    <w:rsid w:val="005230F5"/>
    <w:rsid w:val="005231C4"/>
    <w:rsid w:val="0052336D"/>
    <w:rsid w:val="00524566"/>
    <w:rsid w:val="005245B8"/>
    <w:rsid w:val="0052498D"/>
    <w:rsid w:val="0052510D"/>
    <w:rsid w:val="00525696"/>
    <w:rsid w:val="00525E16"/>
    <w:rsid w:val="00526127"/>
    <w:rsid w:val="005273FE"/>
    <w:rsid w:val="00530D15"/>
    <w:rsid w:val="005311D1"/>
    <w:rsid w:val="00531600"/>
    <w:rsid w:val="00532226"/>
    <w:rsid w:val="00532A3D"/>
    <w:rsid w:val="0053342D"/>
    <w:rsid w:val="005340B1"/>
    <w:rsid w:val="00534138"/>
    <w:rsid w:val="005348AC"/>
    <w:rsid w:val="00535AA1"/>
    <w:rsid w:val="00535D25"/>
    <w:rsid w:val="0053609B"/>
    <w:rsid w:val="0054184A"/>
    <w:rsid w:val="0054187D"/>
    <w:rsid w:val="00541A18"/>
    <w:rsid w:val="00542093"/>
    <w:rsid w:val="005423BC"/>
    <w:rsid w:val="00542FED"/>
    <w:rsid w:val="00544907"/>
    <w:rsid w:val="00544D39"/>
    <w:rsid w:val="00545FA0"/>
    <w:rsid w:val="005464D0"/>
    <w:rsid w:val="00546AA2"/>
    <w:rsid w:val="005473DD"/>
    <w:rsid w:val="005502C9"/>
    <w:rsid w:val="00550B43"/>
    <w:rsid w:val="00550E34"/>
    <w:rsid w:val="00551A09"/>
    <w:rsid w:val="00551C70"/>
    <w:rsid w:val="005531D5"/>
    <w:rsid w:val="00553AD8"/>
    <w:rsid w:val="00553B3E"/>
    <w:rsid w:val="00553D48"/>
    <w:rsid w:val="00553F96"/>
    <w:rsid w:val="00554B50"/>
    <w:rsid w:val="00554B62"/>
    <w:rsid w:val="00555FD8"/>
    <w:rsid w:val="0055632F"/>
    <w:rsid w:val="00556474"/>
    <w:rsid w:val="005564CD"/>
    <w:rsid w:val="005576AB"/>
    <w:rsid w:val="005614FA"/>
    <w:rsid w:val="00561A1D"/>
    <w:rsid w:val="005629E9"/>
    <w:rsid w:val="0056308E"/>
    <w:rsid w:val="00563296"/>
    <w:rsid w:val="005633BC"/>
    <w:rsid w:val="00564161"/>
    <w:rsid w:val="00566F99"/>
    <w:rsid w:val="0056704B"/>
    <w:rsid w:val="00567406"/>
    <w:rsid w:val="0056766A"/>
    <w:rsid w:val="00570700"/>
    <w:rsid w:val="00571E70"/>
    <w:rsid w:val="00572904"/>
    <w:rsid w:val="00573FF1"/>
    <w:rsid w:val="005744D4"/>
    <w:rsid w:val="005748E0"/>
    <w:rsid w:val="00574926"/>
    <w:rsid w:val="005774C9"/>
    <w:rsid w:val="005818F4"/>
    <w:rsid w:val="00582723"/>
    <w:rsid w:val="005849A1"/>
    <w:rsid w:val="00584A73"/>
    <w:rsid w:val="00584CE4"/>
    <w:rsid w:val="00585781"/>
    <w:rsid w:val="0058586C"/>
    <w:rsid w:val="00585CEC"/>
    <w:rsid w:val="005860C1"/>
    <w:rsid w:val="005869B3"/>
    <w:rsid w:val="00586E52"/>
    <w:rsid w:val="005872F6"/>
    <w:rsid w:val="00587642"/>
    <w:rsid w:val="0058783C"/>
    <w:rsid w:val="00587EDF"/>
    <w:rsid w:val="00592214"/>
    <w:rsid w:val="005922E6"/>
    <w:rsid w:val="00592BBA"/>
    <w:rsid w:val="00592CB6"/>
    <w:rsid w:val="0059375A"/>
    <w:rsid w:val="00593EB5"/>
    <w:rsid w:val="00595D80"/>
    <w:rsid w:val="00596A7F"/>
    <w:rsid w:val="00596BC6"/>
    <w:rsid w:val="005970D6"/>
    <w:rsid w:val="0059717A"/>
    <w:rsid w:val="005973D2"/>
    <w:rsid w:val="005975BB"/>
    <w:rsid w:val="005A0CFF"/>
    <w:rsid w:val="005A0E64"/>
    <w:rsid w:val="005A22F1"/>
    <w:rsid w:val="005A2A06"/>
    <w:rsid w:val="005A2C11"/>
    <w:rsid w:val="005A3238"/>
    <w:rsid w:val="005A39F8"/>
    <w:rsid w:val="005A3B1B"/>
    <w:rsid w:val="005A4660"/>
    <w:rsid w:val="005A466C"/>
    <w:rsid w:val="005A5235"/>
    <w:rsid w:val="005A5361"/>
    <w:rsid w:val="005A6668"/>
    <w:rsid w:val="005A6A1E"/>
    <w:rsid w:val="005A7216"/>
    <w:rsid w:val="005A788D"/>
    <w:rsid w:val="005A7CB4"/>
    <w:rsid w:val="005B070F"/>
    <w:rsid w:val="005B0E4E"/>
    <w:rsid w:val="005B30A7"/>
    <w:rsid w:val="005B3AFB"/>
    <w:rsid w:val="005B476F"/>
    <w:rsid w:val="005B4CA4"/>
    <w:rsid w:val="005B63AD"/>
    <w:rsid w:val="005B74E3"/>
    <w:rsid w:val="005B7EDF"/>
    <w:rsid w:val="005C0105"/>
    <w:rsid w:val="005C07E4"/>
    <w:rsid w:val="005C0D40"/>
    <w:rsid w:val="005C141F"/>
    <w:rsid w:val="005C31DF"/>
    <w:rsid w:val="005C4A99"/>
    <w:rsid w:val="005C4C9D"/>
    <w:rsid w:val="005C6D1B"/>
    <w:rsid w:val="005C6F07"/>
    <w:rsid w:val="005C734F"/>
    <w:rsid w:val="005C7882"/>
    <w:rsid w:val="005C7C1B"/>
    <w:rsid w:val="005C7D46"/>
    <w:rsid w:val="005C7DD4"/>
    <w:rsid w:val="005C7FAE"/>
    <w:rsid w:val="005D03F9"/>
    <w:rsid w:val="005D106F"/>
    <w:rsid w:val="005D1121"/>
    <w:rsid w:val="005D1A64"/>
    <w:rsid w:val="005D2696"/>
    <w:rsid w:val="005D656E"/>
    <w:rsid w:val="005D6999"/>
    <w:rsid w:val="005D6D6C"/>
    <w:rsid w:val="005E0F2C"/>
    <w:rsid w:val="005E43B1"/>
    <w:rsid w:val="005E461D"/>
    <w:rsid w:val="005E61E1"/>
    <w:rsid w:val="005E63C6"/>
    <w:rsid w:val="005E709B"/>
    <w:rsid w:val="005E79F0"/>
    <w:rsid w:val="005F098A"/>
    <w:rsid w:val="005F104E"/>
    <w:rsid w:val="005F1F2C"/>
    <w:rsid w:val="005F2C7A"/>
    <w:rsid w:val="005F2F62"/>
    <w:rsid w:val="005F353A"/>
    <w:rsid w:val="005F4CA8"/>
    <w:rsid w:val="005F4CFA"/>
    <w:rsid w:val="005F737E"/>
    <w:rsid w:val="005F7852"/>
    <w:rsid w:val="005F7E7F"/>
    <w:rsid w:val="005F7FA0"/>
    <w:rsid w:val="0060040D"/>
    <w:rsid w:val="006006C2"/>
    <w:rsid w:val="0060111E"/>
    <w:rsid w:val="00601DC5"/>
    <w:rsid w:val="00604BE4"/>
    <w:rsid w:val="00604C0C"/>
    <w:rsid w:val="00605989"/>
    <w:rsid w:val="00605CC5"/>
    <w:rsid w:val="00607C68"/>
    <w:rsid w:val="006108EB"/>
    <w:rsid w:val="00610C66"/>
    <w:rsid w:val="00610F5B"/>
    <w:rsid w:val="00610FC8"/>
    <w:rsid w:val="00611106"/>
    <w:rsid w:val="0061135D"/>
    <w:rsid w:val="00611916"/>
    <w:rsid w:val="0061230A"/>
    <w:rsid w:val="00612437"/>
    <w:rsid w:val="00613CFF"/>
    <w:rsid w:val="00614AF0"/>
    <w:rsid w:val="00617DDF"/>
    <w:rsid w:val="006201AF"/>
    <w:rsid w:val="00621278"/>
    <w:rsid w:val="00621BEE"/>
    <w:rsid w:val="00621C3F"/>
    <w:rsid w:val="0062201C"/>
    <w:rsid w:val="006225CE"/>
    <w:rsid w:val="0062261E"/>
    <w:rsid w:val="0062377C"/>
    <w:rsid w:val="00623961"/>
    <w:rsid w:val="006239FE"/>
    <w:rsid w:val="0062407C"/>
    <w:rsid w:val="006242E4"/>
    <w:rsid w:val="00624335"/>
    <w:rsid w:val="00625527"/>
    <w:rsid w:val="006258DE"/>
    <w:rsid w:val="00630443"/>
    <w:rsid w:val="006307D5"/>
    <w:rsid w:val="006325F5"/>
    <w:rsid w:val="006327E7"/>
    <w:rsid w:val="00632D93"/>
    <w:rsid w:val="00635C9A"/>
    <w:rsid w:val="006364B2"/>
    <w:rsid w:val="0063682C"/>
    <w:rsid w:val="00636C04"/>
    <w:rsid w:val="006371C3"/>
    <w:rsid w:val="00642A56"/>
    <w:rsid w:val="00643344"/>
    <w:rsid w:val="00643525"/>
    <w:rsid w:val="00643DCC"/>
    <w:rsid w:val="006450DC"/>
    <w:rsid w:val="00646DB2"/>
    <w:rsid w:val="006473D6"/>
    <w:rsid w:val="00650F79"/>
    <w:rsid w:val="00651FDA"/>
    <w:rsid w:val="00651FDC"/>
    <w:rsid w:val="00652388"/>
    <w:rsid w:val="0065248A"/>
    <w:rsid w:val="00653ABD"/>
    <w:rsid w:val="00654094"/>
    <w:rsid w:val="00654DD3"/>
    <w:rsid w:val="00657D57"/>
    <w:rsid w:val="00660E3E"/>
    <w:rsid w:val="006611AD"/>
    <w:rsid w:val="00663313"/>
    <w:rsid w:val="006639AC"/>
    <w:rsid w:val="00665688"/>
    <w:rsid w:val="00665DE4"/>
    <w:rsid w:val="0066674A"/>
    <w:rsid w:val="00670AD7"/>
    <w:rsid w:val="00671D01"/>
    <w:rsid w:val="00672131"/>
    <w:rsid w:val="0067232F"/>
    <w:rsid w:val="006745B7"/>
    <w:rsid w:val="006753CF"/>
    <w:rsid w:val="0067554D"/>
    <w:rsid w:val="00675590"/>
    <w:rsid w:val="00675E89"/>
    <w:rsid w:val="00676405"/>
    <w:rsid w:val="0067647C"/>
    <w:rsid w:val="0068102A"/>
    <w:rsid w:val="00681271"/>
    <w:rsid w:val="00681DC6"/>
    <w:rsid w:val="00682100"/>
    <w:rsid w:val="00682E3E"/>
    <w:rsid w:val="006839A7"/>
    <w:rsid w:val="00683FBF"/>
    <w:rsid w:val="006842CA"/>
    <w:rsid w:val="00684B34"/>
    <w:rsid w:val="00684CAA"/>
    <w:rsid w:val="006853DF"/>
    <w:rsid w:val="0068661B"/>
    <w:rsid w:val="00686765"/>
    <w:rsid w:val="00686C5D"/>
    <w:rsid w:val="0068794A"/>
    <w:rsid w:val="006906F6"/>
    <w:rsid w:val="0069169D"/>
    <w:rsid w:val="006922ED"/>
    <w:rsid w:val="006940EF"/>
    <w:rsid w:val="00695046"/>
    <w:rsid w:val="00696348"/>
    <w:rsid w:val="00696908"/>
    <w:rsid w:val="00696944"/>
    <w:rsid w:val="006970A5"/>
    <w:rsid w:val="006A04F2"/>
    <w:rsid w:val="006A076E"/>
    <w:rsid w:val="006A34E0"/>
    <w:rsid w:val="006A42CA"/>
    <w:rsid w:val="006A486A"/>
    <w:rsid w:val="006A4901"/>
    <w:rsid w:val="006A4FD0"/>
    <w:rsid w:val="006A55E5"/>
    <w:rsid w:val="006A5E96"/>
    <w:rsid w:val="006A736C"/>
    <w:rsid w:val="006A77DF"/>
    <w:rsid w:val="006B1A55"/>
    <w:rsid w:val="006B2E1A"/>
    <w:rsid w:val="006B3010"/>
    <w:rsid w:val="006B3CD1"/>
    <w:rsid w:val="006B40C6"/>
    <w:rsid w:val="006B482D"/>
    <w:rsid w:val="006B4C2D"/>
    <w:rsid w:val="006C143F"/>
    <w:rsid w:val="006C169C"/>
    <w:rsid w:val="006C2BFB"/>
    <w:rsid w:val="006C3F23"/>
    <w:rsid w:val="006C45D2"/>
    <w:rsid w:val="006C4AAD"/>
    <w:rsid w:val="006C5095"/>
    <w:rsid w:val="006C6452"/>
    <w:rsid w:val="006C6BD2"/>
    <w:rsid w:val="006D0234"/>
    <w:rsid w:val="006D0E92"/>
    <w:rsid w:val="006D1F30"/>
    <w:rsid w:val="006D2821"/>
    <w:rsid w:val="006D3166"/>
    <w:rsid w:val="006D3A31"/>
    <w:rsid w:val="006D5264"/>
    <w:rsid w:val="006D607D"/>
    <w:rsid w:val="006D6C94"/>
    <w:rsid w:val="006D79D9"/>
    <w:rsid w:val="006E14B9"/>
    <w:rsid w:val="006E2421"/>
    <w:rsid w:val="006E2685"/>
    <w:rsid w:val="006E5CC2"/>
    <w:rsid w:val="006E6013"/>
    <w:rsid w:val="006E6157"/>
    <w:rsid w:val="006E6264"/>
    <w:rsid w:val="006E6C7C"/>
    <w:rsid w:val="006E7D12"/>
    <w:rsid w:val="006F330E"/>
    <w:rsid w:val="006F46C5"/>
    <w:rsid w:val="006F520F"/>
    <w:rsid w:val="006F6623"/>
    <w:rsid w:val="006F6B93"/>
    <w:rsid w:val="00700F8A"/>
    <w:rsid w:val="00701884"/>
    <w:rsid w:val="00701EAC"/>
    <w:rsid w:val="00701F85"/>
    <w:rsid w:val="007020E3"/>
    <w:rsid w:val="007022C3"/>
    <w:rsid w:val="007024CB"/>
    <w:rsid w:val="007044F9"/>
    <w:rsid w:val="00704867"/>
    <w:rsid w:val="00705C50"/>
    <w:rsid w:val="007061BC"/>
    <w:rsid w:val="007061CC"/>
    <w:rsid w:val="00706A1C"/>
    <w:rsid w:val="00707C4B"/>
    <w:rsid w:val="00710A61"/>
    <w:rsid w:val="007112FA"/>
    <w:rsid w:val="00711CF6"/>
    <w:rsid w:val="00712B14"/>
    <w:rsid w:val="00713865"/>
    <w:rsid w:val="00713B7F"/>
    <w:rsid w:val="007145C9"/>
    <w:rsid w:val="00715323"/>
    <w:rsid w:val="007154A9"/>
    <w:rsid w:val="00717A3D"/>
    <w:rsid w:val="00717FB6"/>
    <w:rsid w:val="007207DF"/>
    <w:rsid w:val="00721815"/>
    <w:rsid w:val="00722101"/>
    <w:rsid w:val="007226D6"/>
    <w:rsid w:val="00722870"/>
    <w:rsid w:val="00722F7F"/>
    <w:rsid w:val="007236BF"/>
    <w:rsid w:val="00723983"/>
    <w:rsid w:val="00723AD8"/>
    <w:rsid w:val="0072418D"/>
    <w:rsid w:val="0072464F"/>
    <w:rsid w:val="0072585E"/>
    <w:rsid w:val="0073197A"/>
    <w:rsid w:val="00732984"/>
    <w:rsid w:val="00732A55"/>
    <w:rsid w:val="00732B0E"/>
    <w:rsid w:val="007331AC"/>
    <w:rsid w:val="007335BB"/>
    <w:rsid w:val="00735371"/>
    <w:rsid w:val="00736C8F"/>
    <w:rsid w:val="00736DB4"/>
    <w:rsid w:val="00737824"/>
    <w:rsid w:val="00737A2B"/>
    <w:rsid w:val="00740767"/>
    <w:rsid w:val="00740F39"/>
    <w:rsid w:val="007417BD"/>
    <w:rsid w:val="00741947"/>
    <w:rsid w:val="00743217"/>
    <w:rsid w:val="0074377E"/>
    <w:rsid w:val="00744166"/>
    <w:rsid w:val="00745A2D"/>
    <w:rsid w:val="00745A45"/>
    <w:rsid w:val="00746049"/>
    <w:rsid w:val="007466A8"/>
    <w:rsid w:val="007466B8"/>
    <w:rsid w:val="00747D67"/>
    <w:rsid w:val="00750101"/>
    <w:rsid w:val="00752D97"/>
    <w:rsid w:val="00754226"/>
    <w:rsid w:val="00754710"/>
    <w:rsid w:val="00757108"/>
    <w:rsid w:val="00762E91"/>
    <w:rsid w:val="007634F0"/>
    <w:rsid w:val="00765833"/>
    <w:rsid w:val="0076591F"/>
    <w:rsid w:val="00765B7D"/>
    <w:rsid w:val="00766364"/>
    <w:rsid w:val="007667F5"/>
    <w:rsid w:val="0076718A"/>
    <w:rsid w:val="0077004C"/>
    <w:rsid w:val="00770757"/>
    <w:rsid w:val="00772A09"/>
    <w:rsid w:val="00773334"/>
    <w:rsid w:val="00774B2A"/>
    <w:rsid w:val="00775383"/>
    <w:rsid w:val="00775ABD"/>
    <w:rsid w:val="00775EC6"/>
    <w:rsid w:val="00775F01"/>
    <w:rsid w:val="007760D8"/>
    <w:rsid w:val="00776125"/>
    <w:rsid w:val="007762AA"/>
    <w:rsid w:val="00776E64"/>
    <w:rsid w:val="00776F78"/>
    <w:rsid w:val="007772EC"/>
    <w:rsid w:val="007779F3"/>
    <w:rsid w:val="00777CD3"/>
    <w:rsid w:val="00780272"/>
    <w:rsid w:val="00782107"/>
    <w:rsid w:val="0078600F"/>
    <w:rsid w:val="0078603C"/>
    <w:rsid w:val="0078766D"/>
    <w:rsid w:val="00787913"/>
    <w:rsid w:val="00790549"/>
    <w:rsid w:val="00792584"/>
    <w:rsid w:val="007926C5"/>
    <w:rsid w:val="007944AE"/>
    <w:rsid w:val="00794F20"/>
    <w:rsid w:val="007954EC"/>
    <w:rsid w:val="007955FB"/>
    <w:rsid w:val="0079685C"/>
    <w:rsid w:val="00796CE3"/>
    <w:rsid w:val="00797F36"/>
    <w:rsid w:val="007A0AF3"/>
    <w:rsid w:val="007A1150"/>
    <w:rsid w:val="007A2095"/>
    <w:rsid w:val="007A2849"/>
    <w:rsid w:val="007A2D13"/>
    <w:rsid w:val="007A33AE"/>
    <w:rsid w:val="007A3841"/>
    <w:rsid w:val="007A38DB"/>
    <w:rsid w:val="007A72B0"/>
    <w:rsid w:val="007A7C90"/>
    <w:rsid w:val="007A7E7B"/>
    <w:rsid w:val="007B005A"/>
    <w:rsid w:val="007B044A"/>
    <w:rsid w:val="007B0F81"/>
    <w:rsid w:val="007B23A3"/>
    <w:rsid w:val="007B29FE"/>
    <w:rsid w:val="007B377A"/>
    <w:rsid w:val="007B386F"/>
    <w:rsid w:val="007B3A7F"/>
    <w:rsid w:val="007B485A"/>
    <w:rsid w:val="007B4AED"/>
    <w:rsid w:val="007B4DE3"/>
    <w:rsid w:val="007B60D0"/>
    <w:rsid w:val="007B6575"/>
    <w:rsid w:val="007B675E"/>
    <w:rsid w:val="007C05C4"/>
    <w:rsid w:val="007C066A"/>
    <w:rsid w:val="007C17EA"/>
    <w:rsid w:val="007C1A4A"/>
    <w:rsid w:val="007C1A92"/>
    <w:rsid w:val="007C1E5B"/>
    <w:rsid w:val="007C2EB0"/>
    <w:rsid w:val="007C5303"/>
    <w:rsid w:val="007C54ED"/>
    <w:rsid w:val="007C6EB8"/>
    <w:rsid w:val="007D04A9"/>
    <w:rsid w:val="007D1378"/>
    <w:rsid w:val="007D1A44"/>
    <w:rsid w:val="007D5927"/>
    <w:rsid w:val="007D5D71"/>
    <w:rsid w:val="007D7558"/>
    <w:rsid w:val="007D76B0"/>
    <w:rsid w:val="007E042B"/>
    <w:rsid w:val="007E04C7"/>
    <w:rsid w:val="007E085C"/>
    <w:rsid w:val="007E0B45"/>
    <w:rsid w:val="007E1C81"/>
    <w:rsid w:val="007E2A9D"/>
    <w:rsid w:val="007E2E09"/>
    <w:rsid w:val="007E3737"/>
    <w:rsid w:val="007E37DB"/>
    <w:rsid w:val="007E3D59"/>
    <w:rsid w:val="007E414D"/>
    <w:rsid w:val="007E4792"/>
    <w:rsid w:val="007E4D5F"/>
    <w:rsid w:val="007E520D"/>
    <w:rsid w:val="007E5630"/>
    <w:rsid w:val="007E63F9"/>
    <w:rsid w:val="007E6B16"/>
    <w:rsid w:val="007E6DBF"/>
    <w:rsid w:val="007E73AD"/>
    <w:rsid w:val="007E767D"/>
    <w:rsid w:val="007F0951"/>
    <w:rsid w:val="007F0B8D"/>
    <w:rsid w:val="007F18BE"/>
    <w:rsid w:val="007F28D5"/>
    <w:rsid w:val="007F2F3A"/>
    <w:rsid w:val="007F380B"/>
    <w:rsid w:val="007F4E96"/>
    <w:rsid w:val="007F5321"/>
    <w:rsid w:val="007F549E"/>
    <w:rsid w:val="007F69E9"/>
    <w:rsid w:val="007F7256"/>
    <w:rsid w:val="007F766D"/>
    <w:rsid w:val="007F7EA7"/>
    <w:rsid w:val="00800BE3"/>
    <w:rsid w:val="00801FAA"/>
    <w:rsid w:val="00802DCC"/>
    <w:rsid w:val="00805419"/>
    <w:rsid w:val="00805449"/>
    <w:rsid w:val="00805EA0"/>
    <w:rsid w:val="00806CF4"/>
    <w:rsid w:val="00806DA2"/>
    <w:rsid w:val="00807687"/>
    <w:rsid w:val="00807BC4"/>
    <w:rsid w:val="00810668"/>
    <w:rsid w:val="00810DC3"/>
    <w:rsid w:val="0081108F"/>
    <w:rsid w:val="00811CFF"/>
    <w:rsid w:val="008129B7"/>
    <w:rsid w:val="00813F4A"/>
    <w:rsid w:val="008154F9"/>
    <w:rsid w:val="0081550E"/>
    <w:rsid w:val="008155F3"/>
    <w:rsid w:val="00815F1A"/>
    <w:rsid w:val="00817236"/>
    <w:rsid w:val="0082171C"/>
    <w:rsid w:val="008219EA"/>
    <w:rsid w:val="00822251"/>
    <w:rsid w:val="008234B2"/>
    <w:rsid w:val="008240D4"/>
    <w:rsid w:val="00824754"/>
    <w:rsid w:val="0082556D"/>
    <w:rsid w:val="0082570F"/>
    <w:rsid w:val="00825ADA"/>
    <w:rsid w:val="0082601C"/>
    <w:rsid w:val="00827D32"/>
    <w:rsid w:val="00830C22"/>
    <w:rsid w:val="008310BB"/>
    <w:rsid w:val="0083156A"/>
    <w:rsid w:val="0083163A"/>
    <w:rsid w:val="008325D1"/>
    <w:rsid w:val="00832630"/>
    <w:rsid w:val="00834DEB"/>
    <w:rsid w:val="00835987"/>
    <w:rsid w:val="00835B7A"/>
    <w:rsid w:val="00835BCB"/>
    <w:rsid w:val="00836395"/>
    <w:rsid w:val="00836C2C"/>
    <w:rsid w:val="008377CB"/>
    <w:rsid w:val="00840E1C"/>
    <w:rsid w:val="008412DF"/>
    <w:rsid w:val="00841BDD"/>
    <w:rsid w:val="00843BBB"/>
    <w:rsid w:val="00843CD7"/>
    <w:rsid w:val="00844268"/>
    <w:rsid w:val="008446C7"/>
    <w:rsid w:val="00844FBE"/>
    <w:rsid w:val="00845741"/>
    <w:rsid w:val="00845A4E"/>
    <w:rsid w:val="00845ADB"/>
    <w:rsid w:val="00845B8E"/>
    <w:rsid w:val="00845F25"/>
    <w:rsid w:val="0084767B"/>
    <w:rsid w:val="00851826"/>
    <w:rsid w:val="0085183F"/>
    <w:rsid w:val="00852C86"/>
    <w:rsid w:val="00852E72"/>
    <w:rsid w:val="00853622"/>
    <w:rsid w:val="00853625"/>
    <w:rsid w:val="00854044"/>
    <w:rsid w:val="008542A7"/>
    <w:rsid w:val="00854354"/>
    <w:rsid w:val="0085437A"/>
    <w:rsid w:val="0085659A"/>
    <w:rsid w:val="00857032"/>
    <w:rsid w:val="00857651"/>
    <w:rsid w:val="00857DF1"/>
    <w:rsid w:val="008609BE"/>
    <w:rsid w:val="008610F5"/>
    <w:rsid w:val="00861993"/>
    <w:rsid w:val="00861B5B"/>
    <w:rsid w:val="0086296B"/>
    <w:rsid w:val="00863C79"/>
    <w:rsid w:val="00863E38"/>
    <w:rsid w:val="00864492"/>
    <w:rsid w:val="00864E2C"/>
    <w:rsid w:val="00865A50"/>
    <w:rsid w:val="00865C2A"/>
    <w:rsid w:val="00867BDB"/>
    <w:rsid w:val="0087149F"/>
    <w:rsid w:val="008715EE"/>
    <w:rsid w:val="00871C9A"/>
    <w:rsid w:val="008722DF"/>
    <w:rsid w:val="00873A30"/>
    <w:rsid w:val="00874A4E"/>
    <w:rsid w:val="00877518"/>
    <w:rsid w:val="00877AF7"/>
    <w:rsid w:val="00880539"/>
    <w:rsid w:val="0088091A"/>
    <w:rsid w:val="008811E9"/>
    <w:rsid w:val="00882BA9"/>
    <w:rsid w:val="00882BB6"/>
    <w:rsid w:val="008837B6"/>
    <w:rsid w:val="00884940"/>
    <w:rsid w:val="008849CC"/>
    <w:rsid w:val="00884BDC"/>
    <w:rsid w:val="0088596B"/>
    <w:rsid w:val="00887062"/>
    <w:rsid w:val="008909C5"/>
    <w:rsid w:val="008909D3"/>
    <w:rsid w:val="00890E66"/>
    <w:rsid w:val="008912F9"/>
    <w:rsid w:val="008914D3"/>
    <w:rsid w:val="00891877"/>
    <w:rsid w:val="00892848"/>
    <w:rsid w:val="00892F8D"/>
    <w:rsid w:val="00893AD5"/>
    <w:rsid w:val="00893EFE"/>
    <w:rsid w:val="00894853"/>
    <w:rsid w:val="00894CC7"/>
    <w:rsid w:val="0089557D"/>
    <w:rsid w:val="0089589C"/>
    <w:rsid w:val="00895A44"/>
    <w:rsid w:val="00896379"/>
    <w:rsid w:val="00896669"/>
    <w:rsid w:val="00896C2E"/>
    <w:rsid w:val="00897CBC"/>
    <w:rsid w:val="008A08C8"/>
    <w:rsid w:val="008A1E51"/>
    <w:rsid w:val="008A232D"/>
    <w:rsid w:val="008A5856"/>
    <w:rsid w:val="008A6639"/>
    <w:rsid w:val="008B16E8"/>
    <w:rsid w:val="008B19BE"/>
    <w:rsid w:val="008B1AC0"/>
    <w:rsid w:val="008B2292"/>
    <w:rsid w:val="008B22A3"/>
    <w:rsid w:val="008B2F43"/>
    <w:rsid w:val="008B3A44"/>
    <w:rsid w:val="008B56E2"/>
    <w:rsid w:val="008B590B"/>
    <w:rsid w:val="008B5AC2"/>
    <w:rsid w:val="008B5C66"/>
    <w:rsid w:val="008B60E1"/>
    <w:rsid w:val="008B619E"/>
    <w:rsid w:val="008C0206"/>
    <w:rsid w:val="008C0C16"/>
    <w:rsid w:val="008C105F"/>
    <w:rsid w:val="008C254C"/>
    <w:rsid w:val="008C3FBD"/>
    <w:rsid w:val="008C4B81"/>
    <w:rsid w:val="008C4BEC"/>
    <w:rsid w:val="008C79A9"/>
    <w:rsid w:val="008C7AF0"/>
    <w:rsid w:val="008D006B"/>
    <w:rsid w:val="008D01D0"/>
    <w:rsid w:val="008D1CB7"/>
    <w:rsid w:val="008D1D06"/>
    <w:rsid w:val="008D2A78"/>
    <w:rsid w:val="008D2AA5"/>
    <w:rsid w:val="008D2E79"/>
    <w:rsid w:val="008D38A7"/>
    <w:rsid w:val="008D3B7A"/>
    <w:rsid w:val="008D4975"/>
    <w:rsid w:val="008D7EA5"/>
    <w:rsid w:val="008E068D"/>
    <w:rsid w:val="008E160D"/>
    <w:rsid w:val="008E185C"/>
    <w:rsid w:val="008E29C5"/>
    <w:rsid w:val="008E29D8"/>
    <w:rsid w:val="008E2B17"/>
    <w:rsid w:val="008E317A"/>
    <w:rsid w:val="008E3349"/>
    <w:rsid w:val="008E3B61"/>
    <w:rsid w:val="008E3D5A"/>
    <w:rsid w:val="008E422B"/>
    <w:rsid w:val="008E44FF"/>
    <w:rsid w:val="008E604F"/>
    <w:rsid w:val="008E6437"/>
    <w:rsid w:val="008E6660"/>
    <w:rsid w:val="008E697B"/>
    <w:rsid w:val="008E6E26"/>
    <w:rsid w:val="008E7E0B"/>
    <w:rsid w:val="008F07EF"/>
    <w:rsid w:val="008F190B"/>
    <w:rsid w:val="008F2371"/>
    <w:rsid w:val="008F399F"/>
    <w:rsid w:val="008F5EC2"/>
    <w:rsid w:val="008F62F0"/>
    <w:rsid w:val="008F747E"/>
    <w:rsid w:val="008F7726"/>
    <w:rsid w:val="008F7CFA"/>
    <w:rsid w:val="008F7DE2"/>
    <w:rsid w:val="00900442"/>
    <w:rsid w:val="0090044A"/>
    <w:rsid w:val="00900F8C"/>
    <w:rsid w:val="00901AB0"/>
    <w:rsid w:val="009025A3"/>
    <w:rsid w:val="009029BB"/>
    <w:rsid w:val="00902A45"/>
    <w:rsid w:val="0090323E"/>
    <w:rsid w:val="009042CE"/>
    <w:rsid w:val="009047BB"/>
    <w:rsid w:val="009047E1"/>
    <w:rsid w:val="0090559D"/>
    <w:rsid w:val="00906E3C"/>
    <w:rsid w:val="00910088"/>
    <w:rsid w:val="009101D6"/>
    <w:rsid w:val="00910589"/>
    <w:rsid w:val="00910879"/>
    <w:rsid w:val="00910AEA"/>
    <w:rsid w:val="00911014"/>
    <w:rsid w:val="0091116E"/>
    <w:rsid w:val="00911628"/>
    <w:rsid w:val="009141C4"/>
    <w:rsid w:val="0091425E"/>
    <w:rsid w:val="00915373"/>
    <w:rsid w:val="009159BA"/>
    <w:rsid w:val="0092027F"/>
    <w:rsid w:val="009213A3"/>
    <w:rsid w:val="00921E7E"/>
    <w:rsid w:val="009221D7"/>
    <w:rsid w:val="00922238"/>
    <w:rsid w:val="00922CEF"/>
    <w:rsid w:val="00922DF1"/>
    <w:rsid w:val="0092321E"/>
    <w:rsid w:val="00923F6E"/>
    <w:rsid w:val="00924666"/>
    <w:rsid w:val="00924727"/>
    <w:rsid w:val="00924A89"/>
    <w:rsid w:val="009253BA"/>
    <w:rsid w:val="00925828"/>
    <w:rsid w:val="00926485"/>
    <w:rsid w:val="00926910"/>
    <w:rsid w:val="00926AC2"/>
    <w:rsid w:val="00926E45"/>
    <w:rsid w:val="00927A41"/>
    <w:rsid w:val="00930D06"/>
    <w:rsid w:val="00931A11"/>
    <w:rsid w:val="00931E61"/>
    <w:rsid w:val="009347CB"/>
    <w:rsid w:val="00934A6E"/>
    <w:rsid w:val="00934ACC"/>
    <w:rsid w:val="00935924"/>
    <w:rsid w:val="009361BA"/>
    <w:rsid w:val="009367AC"/>
    <w:rsid w:val="00936E98"/>
    <w:rsid w:val="00937049"/>
    <w:rsid w:val="00937088"/>
    <w:rsid w:val="00942541"/>
    <w:rsid w:val="00942EEC"/>
    <w:rsid w:val="00944735"/>
    <w:rsid w:val="009447DB"/>
    <w:rsid w:val="00945788"/>
    <w:rsid w:val="00945F39"/>
    <w:rsid w:val="00945FF5"/>
    <w:rsid w:val="009463C3"/>
    <w:rsid w:val="009473EB"/>
    <w:rsid w:val="00947749"/>
    <w:rsid w:val="00947815"/>
    <w:rsid w:val="00950965"/>
    <w:rsid w:val="00951126"/>
    <w:rsid w:val="0095190F"/>
    <w:rsid w:val="00951A08"/>
    <w:rsid w:val="00954865"/>
    <w:rsid w:val="009560C8"/>
    <w:rsid w:val="00956D0E"/>
    <w:rsid w:val="009633B3"/>
    <w:rsid w:val="00963457"/>
    <w:rsid w:val="0096374A"/>
    <w:rsid w:val="00963D54"/>
    <w:rsid w:val="00964884"/>
    <w:rsid w:val="009648AE"/>
    <w:rsid w:val="00965C2E"/>
    <w:rsid w:val="00966B97"/>
    <w:rsid w:val="009670D7"/>
    <w:rsid w:val="009676F9"/>
    <w:rsid w:val="00967E86"/>
    <w:rsid w:val="00970EB2"/>
    <w:rsid w:val="009713CF"/>
    <w:rsid w:val="00971564"/>
    <w:rsid w:val="00971887"/>
    <w:rsid w:val="009721B6"/>
    <w:rsid w:val="00972317"/>
    <w:rsid w:val="00972501"/>
    <w:rsid w:val="0097300B"/>
    <w:rsid w:val="00973047"/>
    <w:rsid w:val="0097338C"/>
    <w:rsid w:val="00973492"/>
    <w:rsid w:val="009740EA"/>
    <w:rsid w:val="0097572E"/>
    <w:rsid w:val="009769FC"/>
    <w:rsid w:val="00977192"/>
    <w:rsid w:val="00977CD0"/>
    <w:rsid w:val="0098053A"/>
    <w:rsid w:val="00981032"/>
    <w:rsid w:val="009819D1"/>
    <w:rsid w:val="00982A86"/>
    <w:rsid w:val="00982FE2"/>
    <w:rsid w:val="009830C3"/>
    <w:rsid w:val="00983811"/>
    <w:rsid w:val="00983D44"/>
    <w:rsid w:val="0098411E"/>
    <w:rsid w:val="009844CF"/>
    <w:rsid w:val="00985CBE"/>
    <w:rsid w:val="0098616D"/>
    <w:rsid w:val="00986D41"/>
    <w:rsid w:val="00987ABA"/>
    <w:rsid w:val="00990E1A"/>
    <w:rsid w:val="0099347D"/>
    <w:rsid w:val="0099398E"/>
    <w:rsid w:val="00994664"/>
    <w:rsid w:val="009946BF"/>
    <w:rsid w:val="00997ED1"/>
    <w:rsid w:val="009A0516"/>
    <w:rsid w:val="009A0A2F"/>
    <w:rsid w:val="009A1034"/>
    <w:rsid w:val="009A1BE5"/>
    <w:rsid w:val="009A2148"/>
    <w:rsid w:val="009A28AF"/>
    <w:rsid w:val="009A415C"/>
    <w:rsid w:val="009A46D4"/>
    <w:rsid w:val="009A4BBB"/>
    <w:rsid w:val="009A5AC7"/>
    <w:rsid w:val="009A6F56"/>
    <w:rsid w:val="009A7440"/>
    <w:rsid w:val="009A7924"/>
    <w:rsid w:val="009A799C"/>
    <w:rsid w:val="009A7B19"/>
    <w:rsid w:val="009A7F1B"/>
    <w:rsid w:val="009B0FCB"/>
    <w:rsid w:val="009B1B91"/>
    <w:rsid w:val="009B1D4F"/>
    <w:rsid w:val="009B2143"/>
    <w:rsid w:val="009B292E"/>
    <w:rsid w:val="009B2CD6"/>
    <w:rsid w:val="009B31B2"/>
    <w:rsid w:val="009B39A4"/>
    <w:rsid w:val="009B3FA3"/>
    <w:rsid w:val="009B473C"/>
    <w:rsid w:val="009B4FF9"/>
    <w:rsid w:val="009B5004"/>
    <w:rsid w:val="009C11EC"/>
    <w:rsid w:val="009C1B2D"/>
    <w:rsid w:val="009C1EF3"/>
    <w:rsid w:val="009C27A6"/>
    <w:rsid w:val="009C282E"/>
    <w:rsid w:val="009C2C9F"/>
    <w:rsid w:val="009C38C7"/>
    <w:rsid w:val="009C3B51"/>
    <w:rsid w:val="009C412C"/>
    <w:rsid w:val="009C4646"/>
    <w:rsid w:val="009C4BFF"/>
    <w:rsid w:val="009C5363"/>
    <w:rsid w:val="009C7045"/>
    <w:rsid w:val="009C757A"/>
    <w:rsid w:val="009C7679"/>
    <w:rsid w:val="009C781F"/>
    <w:rsid w:val="009C7FF4"/>
    <w:rsid w:val="009D060F"/>
    <w:rsid w:val="009D0D93"/>
    <w:rsid w:val="009D142A"/>
    <w:rsid w:val="009D4E12"/>
    <w:rsid w:val="009D684F"/>
    <w:rsid w:val="009D6A51"/>
    <w:rsid w:val="009D7722"/>
    <w:rsid w:val="009D794D"/>
    <w:rsid w:val="009E0F24"/>
    <w:rsid w:val="009E1C0E"/>
    <w:rsid w:val="009E1F04"/>
    <w:rsid w:val="009E339F"/>
    <w:rsid w:val="009E511E"/>
    <w:rsid w:val="009E51AF"/>
    <w:rsid w:val="009E6036"/>
    <w:rsid w:val="009E65BF"/>
    <w:rsid w:val="009E6839"/>
    <w:rsid w:val="009E7994"/>
    <w:rsid w:val="009F0028"/>
    <w:rsid w:val="009F0298"/>
    <w:rsid w:val="009F32B7"/>
    <w:rsid w:val="009F32BA"/>
    <w:rsid w:val="009F46C8"/>
    <w:rsid w:val="009F4737"/>
    <w:rsid w:val="009F4B67"/>
    <w:rsid w:val="009F5164"/>
    <w:rsid w:val="009F5287"/>
    <w:rsid w:val="009F5561"/>
    <w:rsid w:val="009F5F35"/>
    <w:rsid w:val="009F602D"/>
    <w:rsid w:val="009F7F83"/>
    <w:rsid w:val="00A00317"/>
    <w:rsid w:val="00A003F0"/>
    <w:rsid w:val="00A004BB"/>
    <w:rsid w:val="00A01C0E"/>
    <w:rsid w:val="00A022B2"/>
    <w:rsid w:val="00A023F9"/>
    <w:rsid w:val="00A03666"/>
    <w:rsid w:val="00A04328"/>
    <w:rsid w:val="00A04D2D"/>
    <w:rsid w:val="00A05B61"/>
    <w:rsid w:val="00A06B1F"/>
    <w:rsid w:val="00A0789B"/>
    <w:rsid w:val="00A1253A"/>
    <w:rsid w:val="00A128CF"/>
    <w:rsid w:val="00A13233"/>
    <w:rsid w:val="00A15D8B"/>
    <w:rsid w:val="00A15E8F"/>
    <w:rsid w:val="00A15EA8"/>
    <w:rsid w:val="00A1668B"/>
    <w:rsid w:val="00A1673E"/>
    <w:rsid w:val="00A16DCF"/>
    <w:rsid w:val="00A17D82"/>
    <w:rsid w:val="00A2055E"/>
    <w:rsid w:val="00A211FE"/>
    <w:rsid w:val="00A21FE0"/>
    <w:rsid w:val="00A245CC"/>
    <w:rsid w:val="00A24E8E"/>
    <w:rsid w:val="00A253EC"/>
    <w:rsid w:val="00A2573E"/>
    <w:rsid w:val="00A2574F"/>
    <w:rsid w:val="00A25A25"/>
    <w:rsid w:val="00A25FA5"/>
    <w:rsid w:val="00A261A6"/>
    <w:rsid w:val="00A2653F"/>
    <w:rsid w:val="00A268AF"/>
    <w:rsid w:val="00A269ED"/>
    <w:rsid w:val="00A30519"/>
    <w:rsid w:val="00A3099B"/>
    <w:rsid w:val="00A31096"/>
    <w:rsid w:val="00A32597"/>
    <w:rsid w:val="00A32ECA"/>
    <w:rsid w:val="00A333A5"/>
    <w:rsid w:val="00A3436F"/>
    <w:rsid w:val="00A34402"/>
    <w:rsid w:val="00A347D0"/>
    <w:rsid w:val="00A34AB4"/>
    <w:rsid w:val="00A3585B"/>
    <w:rsid w:val="00A37799"/>
    <w:rsid w:val="00A37A23"/>
    <w:rsid w:val="00A37A87"/>
    <w:rsid w:val="00A403DD"/>
    <w:rsid w:val="00A40AAF"/>
    <w:rsid w:val="00A40B84"/>
    <w:rsid w:val="00A41DA7"/>
    <w:rsid w:val="00A433B3"/>
    <w:rsid w:val="00A43891"/>
    <w:rsid w:val="00A44168"/>
    <w:rsid w:val="00A4439D"/>
    <w:rsid w:val="00A44C1D"/>
    <w:rsid w:val="00A450EA"/>
    <w:rsid w:val="00A46201"/>
    <w:rsid w:val="00A46B73"/>
    <w:rsid w:val="00A473B8"/>
    <w:rsid w:val="00A50B5A"/>
    <w:rsid w:val="00A50F0E"/>
    <w:rsid w:val="00A543E3"/>
    <w:rsid w:val="00A55515"/>
    <w:rsid w:val="00A55694"/>
    <w:rsid w:val="00A559F0"/>
    <w:rsid w:val="00A55D6E"/>
    <w:rsid w:val="00A56591"/>
    <w:rsid w:val="00A56937"/>
    <w:rsid w:val="00A60BC4"/>
    <w:rsid w:val="00A60EA4"/>
    <w:rsid w:val="00A61057"/>
    <w:rsid w:val="00A61156"/>
    <w:rsid w:val="00A617B5"/>
    <w:rsid w:val="00A64021"/>
    <w:rsid w:val="00A642DA"/>
    <w:rsid w:val="00A65058"/>
    <w:rsid w:val="00A653D1"/>
    <w:rsid w:val="00A65BBF"/>
    <w:rsid w:val="00A66005"/>
    <w:rsid w:val="00A66F90"/>
    <w:rsid w:val="00A67239"/>
    <w:rsid w:val="00A702A0"/>
    <w:rsid w:val="00A70759"/>
    <w:rsid w:val="00A709B8"/>
    <w:rsid w:val="00A711B9"/>
    <w:rsid w:val="00A712AB"/>
    <w:rsid w:val="00A7138E"/>
    <w:rsid w:val="00A7150B"/>
    <w:rsid w:val="00A7222D"/>
    <w:rsid w:val="00A7435B"/>
    <w:rsid w:val="00A74EFD"/>
    <w:rsid w:val="00A750FC"/>
    <w:rsid w:val="00A75471"/>
    <w:rsid w:val="00A75D12"/>
    <w:rsid w:val="00A76772"/>
    <w:rsid w:val="00A773FA"/>
    <w:rsid w:val="00A813A5"/>
    <w:rsid w:val="00A813B4"/>
    <w:rsid w:val="00A8339C"/>
    <w:rsid w:val="00A83746"/>
    <w:rsid w:val="00A842F0"/>
    <w:rsid w:val="00A84644"/>
    <w:rsid w:val="00A8491E"/>
    <w:rsid w:val="00A84BE0"/>
    <w:rsid w:val="00A84F6B"/>
    <w:rsid w:val="00A86321"/>
    <w:rsid w:val="00A9051C"/>
    <w:rsid w:val="00A90638"/>
    <w:rsid w:val="00A939D9"/>
    <w:rsid w:val="00A93D87"/>
    <w:rsid w:val="00A94505"/>
    <w:rsid w:val="00A94A2E"/>
    <w:rsid w:val="00A95097"/>
    <w:rsid w:val="00A961F5"/>
    <w:rsid w:val="00A96621"/>
    <w:rsid w:val="00A96B56"/>
    <w:rsid w:val="00A9725E"/>
    <w:rsid w:val="00A97381"/>
    <w:rsid w:val="00A97B3F"/>
    <w:rsid w:val="00A97DEE"/>
    <w:rsid w:val="00AA06BE"/>
    <w:rsid w:val="00AA0882"/>
    <w:rsid w:val="00AA0C73"/>
    <w:rsid w:val="00AA1EAA"/>
    <w:rsid w:val="00AA29D7"/>
    <w:rsid w:val="00AA2B57"/>
    <w:rsid w:val="00AA3816"/>
    <w:rsid w:val="00AA5354"/>
    <w:rsid w:val="00AA587D"/>
    <w:rsid w:val="00AA6718"/>
    <w:rsid w:val="00AA67C4"/>
    <w:rsid w:val="00AA7A5E"/>
    <w:rsid w:val="00AB00B0"/>
    <w:rsid w:val="00AB03EC"/>
    <w:rsid w:val="00AB05BF"/>
    <w:rsid w:val="00AB08C4"/>
    <w:rsid w:val="00AB10B4"/>
    <w:rsid w:val="00AB1B48"/>
    <w:rsid w:val="00AB23B2"/>
    <w:rsid w:val="00AB2703"/>
    <w:rsid w:val="00AB2C5C"/>
    <w:rsid w:val="00AB3705"/>
    <w:rsid w:val="00AB4035"/>
    <w:rsid w:val="00AB550E"/>
    <w:rsid w:val="00AB5521"/>
    <w:rsid w:val="00AB5D8F"/>
    <w:rsid w:val="00AB66DF"/>
    <w:rsid w:val="00AB6CBF"/>
    <w:rsid w:val="00AB77C7"/>
    <w:rsid w:val="00AB786C"/>
    <w:rsid w:val="00AC0DE9"/>
    <w:rsid w:val="00AC0FF4"/>
    <w:rsid w:val="00AC1242"/>
    <w:rsid w:val="00AC1360"/>
    <w:rsid w:val="00AC154F"/>
    <w:rsid w:val="00AC1789"/>
    <w:rsid w:val="00AC23EF"/>
    <w:rsid w:val="00AC319F"/>
    <w:rsid w:val="00AC31AD"/>
    <w:rsid w:val="00AC3251"/>
    <w:rsid w:val="00AC3AB0"/>
    <w:rsid w:val="00AC3D66"/>
    <w:rsid w:val="00AC64D1"/>
    <w:rsid w:val="00AC6AFB"/>
    <w:rsid w:val="00AC6CA4"/>
    <w:rsid w:val="00AC776E"/>
    <w:rsid w:val="00AD00B6"/>
    <w:rsid w:val="00AD03E7"/>
    <w:rsid w:val="00AD1916"/>
    <w:rsid w:val="00AD2CBC"/>
    <w:rsid w:val="00AD2E38"/>
    <w:rsid w:val="00AD470B"/>
    <w:rsid w:val="00AD4B96"/>
    <w:rsid w:val="00AD4C8B"/>
    <w:rsid w:val="00AD4E97"/>
    <w:rsid w:val="00AD5535"/>
    <w:rsid w:val="00AD6F11"/>
    <w:rsid w:val="00AD7132"/>
    <w:rsid w:val="00AE05CF"/>
    <w:rsid w:val="00AE068D"/>
    <w:rsid w:val="00AE0D8C"/>
    <w:rsid w:val="00AE17D2"/>
    <w:rsid w:val="00AE1F2D"/>
    <w:rsid w:val="00AE24DE"/>
    <w:rsid w:val="00AE5A31"/>
    <w:rsid w:val="00AE6BD1"/>
    <w:rsid w:val="00AE7D03"/>
    <w:rsid w:val="00AF1B2E"/>
    <w:rsid w:val="00AF1F53"/>
    <w:rsid w:val="00AF2260"/>
    <w:rsid w:val="00AF245F"/>
    <w:rsid w:val="00AF2A91"/>
    <w:rsid w:val="00AF2C38"/>
    <w:rsid w:val="00AF35FC"/>
    <w:rsid w:val="00AF3E46"/>
    <w:rsid w:val="00AF4026"/>
    <w:rsid w:val="00AF508A"/>
    <w:rsid w:val="00AF608B"/>
    <w:rsid w:val="00B008B2"/>
    <w:rsid w:val="00B02BB1"/>
    <w:rsid w:val="00B03940"/>
    <w:rsid w:val="00B05499"/>
    <w:rsid w:val="00B05E7B"/>
    <w:rsid w:val="00B0672A"/>
    <w:rsid w:val="00B06B88"/>
    <w:rsid w:val="00B07A01"/>
    <w:rsid w:val="00B1040E"/>
    <w:rsid w:val="00B10815"/>
    <w:rsid w:val="00B10AC8"/>
    <w:rsid w:val="00B13107"/>
    <w:rsid w:val="00B15457"/>
    <w:rsid w:val="00B16DDC"/>
    <w:rsid w:val="00B178DD"/>
    <w:rsid w:val="00B17ECB"/>
    <w:rsid w:val="00B217FB"/>
    <w:rsid w:val="00B22AF8"/>
    <w:rsid w:val="00B23607"/>
    <w:rsid w:val="00B24644"/>
    <w:rsid w:val="00B2496C"/>
    <w:rsid w:val="00B24ECD"/>
    <w:rsid w:val="00B259CA"/>
    <w:rsid w:val="00B320F4"/>
    <w:rsid w:val="00B329DF"/>
    <w:rsid w:val="00B334AF"/>
    <w:rsid w:val="00B33EB1"/>
    <w:rsid w:val="00B341AD"/>
    <w:rsid w:val="00B355FD"/>
    <w:rsid w:val="00B35A0E"/>
    <w:rsid w:val="00B3657D"/>
    <w:rsid w:val="00B375B4"/>
    <w:rsid w:val="00B37FEC"/>
    <w:rsid w:val="00B4021B"/>
    <w:rsid w:val="00B416F6"/>
    <w:rsid w:val="00B42279"/>
    <w:rsid w:val="00B42D97"/>
    <w:rsid w:val="00B43441"/>
    <w:rsid w:val="00B43A66"/>
    <w:rsid w:val="00B47849"/>
    <w:rsid w:val="00B47F67"/>
    <w:rsid w:val="00B50AB6"/>
    <w:rsid w:val="00B50DCE"/>
    <w:rsid w:val="00B51B8F"/>
    <w:rsid w:val="00B52A50"/>
    <w:rsid w:val="00B53552"/>
    <w:rsid w:val="00B53F58"/>
    <w:rsid w:val="00B54E06"/>
    <w:rsid w:val="00B56840"/>
    <w:rsid w:val="00B56900"/>
    <w:rsid w:val="00B56CCC"/>
    <w:rsid w:val="00B572EB"/>
    <w:rsid w:val="00B60E27"/>
    <w:rsid w:val="00B63047"/>
    <w:rsid w:val="00B631E0"/>
    <w:rsid w:val="00B6357E"/>
    <w:rsid w:val="00B63E75"/>
    <w:rsid w:val="00B66873"/>
    <w:rsid w:val="00B66C15"/>
    <w:rsid w:val="00B70C39"/>
    <w:rsid w:val="00B70FA1"/>
    <w:rsid w:val="00B72201"/>
    <w:rsid w:val="00B736E0"/>
    <w:rsid w:val="00B73F4A"/>
    <w:rsid w:val="00B754BF"/>
    <w:rsid w:val="00B75765"/>
    <w:rsid w:val="00B7620A"/>
    <w:rsid w:val="00B76E62"/>
    <w:rsid w:val="00B804D3"/>
    <w:rsid w:val="00B81396"/>
    <w:rsid w:val="00B8172A"/>
    <w:rsid w:val="00B82814"/>
    <w:rsid w:val="00B83364"/>
    <w:rsid w:val="00B845F4"/>
    <w:rsid w:val="00B85F29"/>
    <w:rsid w:val="00B909D7"/>
    <w:rsid w:val="00B90F98"/>
    <w:rsid w:val="00B9116E"/>
    <w:rsid w:val="00B9134D"/>
    <w:rsid w:val="00B913CF"/>
    <w:rsid w:val="00B91508"/>
    <w:rsid w:val="00B92BA0"/>
    <w:rsid w:val="00B92DA3"/>
    <w:rsid w:val="00B92EB4"/>
    <w:rsid w:val="00B92EEA"/>
    <w:rsid w:val="00B93F37"/>
    <w:rsid w:val="00B94497"/>
    <w:rsid w:val="00B94820"/>
    <w:rsid w:val="00B958EB"/>
    <w:rsid w:val="00B959D9"/>
    <w:rsid w:val="00B976F5"/>
    <w:rsid w:val="00B97880"/>
    <w:rsid w:val="00BA1A94"/>
    <w:rsid w:val="00BA20B8"/>
    <w:rsid w:val="00BA3170"/>
    <w:rsid w:val="00BA4A96"/>
    <w:rsid w:val="00BA5073"/>
    <w:rsid w:val="00BA55E5"/>
    <w:rsid w:val="00BA5640"/>
    <w:rsid w:val="00BA59BF"/>
    <w:rsid w:val="00BA5BED"/>
    <w:rsid w:val="00BA6882"/>
    <w:rsid w:val="00BA69B7"/>
    <w:rsid w:val="00BA6BFF"/>
    <w:rsid w:val="00BA754A"/>
    <w:rsid w:val="00BA756F"/>
    <w:rsid w:val="00BA7897"/>
    <w:rsid w:val="00BB166E"/>
    <w:rsid w:val="00BB290E"/>
    <w:rsid w:val="00BB2DAF"/>
    <w:rsid w:val="00BB2EAE"/>
    <w:rsid w:val="00BB3278"/>
    <w:rsid w:val="00BB3DD2"/>
    <w:rsid w:val="00BB494F"/>
    <w:rsid w:val="00BB540A"/>
    <w:rsid w:val="00BB54A1"/>
    <w:rsid w:val="00BB5CB7"/>
    <w:rsid w:val="00BB5E4D"/>
    <w:rsid w:val="00BB5FC1"/>
    <w:rsid w:val="00BB69BB"/>
    <w:rsid w:val="00BC1254"/>
    <w:rsid w:val="00BC1B6F"/>
    <w:rsid w:val="00BC1F16"/>
    <w:rsid w:val="00BC2491"/>
    <w:rsid w:val="00BC5DB8"/>
    <w:rsid w:val="00BC6169"/>
    <w:rsid w:val="00BC6426"/>
    <w:rsid w:val="00BC6948"/>
    <w:rsid w:val="00BC78D6"/>
    <w:rsid w:val="00BD15C2"/>
    <w:rsid w:val="00BD17BE"/>
    <w:rsid w:val="00BD239F"/>
    <w:rsid w:val="00BD3CA9"/>
    <w:rsid w:val="00BD40CD"/>
    <w:rsid w:val="00BD4D83"/>
    <w:rsid w:val="00BD4F7F"/>
    <w:rsid w:val="00BD5059"/>
    <w:rsid w:val="00BD55D5"/>
    <w:rsid w:val="00BD5E5D"/>
    <w:rsid w:val="00BD6520"/>
    <w:rsid w:val="00BD7757"/>
    <w:rsid w:val="00BE051A"/>
    <w:rsid w:val="00BE08BE"/>
    <w:rsid w:val="00BE0F48"/>
    <w:rsid w:val="00BE12A4"/>
    <w:rsid w:val="00BE187E"/>
    <w:rsid w:val="00BE1AF7"/>
    <w:rsid w:val="00BE28F8"/>
    <w:rsid w:val="00BE5212"/>
    <w:rsid w:val="00BE5A9A"/>
    <w:rsid w:val="00BE5B1F"/>
    <w:rsid w:val="00BE6CCA"/>
    <w:rsid w:val="00BE7A57"/>
    <w:rsid w:val="00BF07C5"/>
    <w:rsid w:val="00BF087E"/>
    <w:rsid w:val="00BF0CF4"/>
    <w:rsid w:val="00BF1247"/>
    <w:rsid w:val="00BF2831"/>
    <w:rsid w:val="00BF3560"/>
    <w:rsid w:val="00BF3A73"/>
    <w:rsid w:val="00BF4B66"/>
    <w:rsid w:val="00BF7398"/>
    <w:rsid w:val="00BF7806"/>
    <w:rsid w:val="00BF7E95"/>
    <w:rsid w:val="00C00E21"/>
    <w:rsid w:val="00C01A06"/>
    <w:rsid w:val="00C02136"/>
    <w:rsid w:val="00C02599"/>
    <w:rsid w:val="00C02B85"/>
    <w:rsid w:val="00C02CDB"/>
    <w:rsid w:val="00C044E4"/>
    <w:rsid w:val="00C058D6"/>
    <w:rsid w:val="00C07406"/>
    <w:rsid w:val="00C1098F"/>
    <w:rsid w:val="00C12210"/>
    <w:rsid w:val="00C1281C"/>
    <w:rsid w:val="00C128C2"/>
    <w:rsid w:val="00C12CEB"/>
    <w:rsid w:val="00C14123"/>
    <w:rsid w:val="00C15BD3"/>
    <w:rsid w:val="00C1627C"/>
    <w:rsid w:val="00C1641D"/>
    <w:rsid w:val="00C16920"/>
    <w:rsid w:val="00C16B29"/>
    <w:rsid w:val="00C16CD6"/>
    <w:rsid w:val="00C17989"/>
    <w:rsid w:val="00C21132"/>
    <w:rsid w:val="00C21D07"/>
    <w:rsid w:val="00C2258F"/>
    <w:rsid w:val="00C2352A"/>
    <w:rsid w:val="00C2558B"/>
    <w:rsid w:val="00C256F4"/>
    <w:rsid w:val="00C26D49"/>
    <w:rsid w:val="00C26F63"/>
    <w:rsid w:val="00C27408"/>
    <w:rsid w:val="00C274DB"/>
    <w:rsid w:val="00C27861"/>
    <w:rsid w:val="00C30061"/>
    <w:rsid w:val="00C306BC"/>
    <w:rsid w:val="00C30EDD"/>
    <w:rsid w:val="00C30FF4"/>
    <w:rsid w:val="00C3199D"/>
    <w:rsid w:val="00C32124"/>
    <w:rsid w:val="00C325C4"/>
    <w:rsid w:val="00C32F14"/>
    <w:rsid w:val="00C33376"/>
    <w:rsid w:val="00C34045"/>
    <w:rsid w:val="00C343FC"/>
    <w:rsid w:val="00C3738A"/>
    <w:rsid w:val="00C37C86"/>
    <w:rsid w:val="00C41A50"/>
    <w:rsid w:val="00C427F5"/>
    <w:rsid w:val="00C4290A"/>
    <w:rsid w:val="00C42A92"/>
    <w:rsid w:val="00C4330D"/>
    <w:rsid w:val="00C445F2"/>
    <w:rsid w:val="00C45279"/>
    <w:rsid w:val="00C464F5"/>
    <w:rsid w:val="00C465C0"/>
    <w:rsid w:val="00C46F60"/>
    <w:rsid w:val="00C4700A"/>
    <w:rsid w:val="00C4703D"/>
    <w:rsid w:val="00C50DCA"/>
    <w:rsid w:val="00C510A0"/>
    <w:rsid w:val="00C513EB"/>
    <w:rsid w:val="00C515AF"/>
    <w:rsid w:val="00C5161D"/>
    <w:rsid w:val="00C51698"/>
    <w:rsid w:val="00C516C2"/>
    <w:rsid w:val="00C5227A"/>
    <w:rsid w:val="00C524B8"/>
    <w:rsid w:val="00C52DD6"/>
    <w:rsid w:val="00C547ED"/>
    <w:rsid w:val="00C549D1"/>
    <w:rsid w:val="00C5504B"/>
    <w:rsid w:val="00C568FE"/>
    <w:rsid w:val="00C56CE6"/>
    <w:rsid w:val="00C57983"/>
    <w:rsid w:val="00C57ECC"/>
    <w:rsid w:val="00C614D3"/>
    <w:rsid w:val="00C6283E"/>
    <w:rsid w:val="00C628D7"/>
    <w:rsid w:val="00C629C6"/>
    <w:rsid w:val="00C62B64"/>
    <w:rsid w:val="00C62DE4"/>
    <w:rsid w:val="00C636A4"/>
    <w:rsid w:val="00C63EC0"/>
    <w:rsid w:val="00C644DE"/>
    <w:rsid w:val="00C6529B"/>
    <w:rsid w:val="00C65B52"/>
    <w:rsid w:val="00C65F34"/>
    <w:rsid w:val="00C663BC"/>
    <w:rsid w:val="00C6650C"/>
    <w:rsid w:val="00C67125"/>
    <w:rsid w:val="00C67216"/>
    <w:rsid w:val="00C67705"/>
    <w:rsid w:val="00C7087F"/>
    <w:rsid w:val="00C7207B"/>
    <w:rsid w:val="00C720DD"/>
    <w:rsid w:val="00C72436"/>
    <w:rsid w:val="00C727B7"/>
    <w:rsid w:val="00C7280B"/>
    <w:rsid w:val="00C73481"/>
    <w:rsid w:val="00C739B9"/>
    <w:rsid w:val="00C746D4"/>
    <w:rsid w:val="00C74D64"/>
    <w:rsid w:val="00C76174"/>
    <w:rsid w:val="00C7661D"/>
    <w:rsid w:val="00C769B9"/>
    <w:rsid w:val="00C81866"/>
    <w:rsid w:val="00C82CAC"/>
    <w:rsid w:val="00C849BA"/>
    <w:rsid w:val="00C84DD4"/>
    <w:rsid w:val="00C84EA1"/>
    <w:rsid w:val="00C84F0D"/>
    <w:rsid w:val="00C8540B"/>
    <w:rsid w:val="00C85DEF"/>
    <w:rsid w:val="00C90E0D"/>
    <w:rsid w:val="00C91BE3"/>
    <w:rsid w:val="00C92743"/>
    <w:rsid w:val="00C92B0B"/>
    <w:rsid w:val="00C931BD"/>
    <w:rsid w:val="00C94BFC"/>
    <w:rsid w:val="00C959A9"/>
    <w:rsid w:val="00C97509"/>
    <w:rsid w:val="00CA04FA"/>
    <w:rsid w:val="00CA0746"/>
    <w:rsid w:val="00CA0C21"/>
    <w:rsid w:val="00CA0C4B"/>
    <w:rsid w:val="00CA164A"/>
    <w:rsid w:val="00CA1AE1"/>
    <w:rsid w:val="00CA41C8"/>
    <w:rsid w:val="00CA422C"/>
    <w:rsid w:val="00CA5059"/>
    <w:rsid w:val="00CA58B8"/>
    <w:rsid w:val="00CA65B0"/>
    <w:rsid w:val="00CA6C1C"/>
    <w:rsid w:val="00CA7988"/>
    <w:rsid w:val="00CA7AC8"/>
    <w:rsid w:val="00CB23B6"/>
    <w:rsid w:val="00CB260E"/>
    <w:rsid w:val="00CB2A33"/>
    <w:rsid w:val="00CB2E89"/>
    <w:rsid w:val="00CB3289"/>
    <w:rsid w:val="00CB4E67"/>
    <w:rsid w:val="00CB5B54"/>
    <w:rsid w:val="00CB6198"/>
    <w:rsid w:val="00CB61F9"/>
    <w:rsid w:val="00CB6E0B"/>
    <w:rsid w:val="00CB6F15"/>
    <w:rsid w:val="00CB72FB"/>
    <w:rsid w:val="00CB7391"/>
    <w:rsid w:val="00CB7BAF"/>
    <w:rsid w:val="00CC05C0"/>
    <w:rsid w:val="00CC157A"/>
    <w:rsid w:val="00CC1DA9"/>
    <w:rsid w:val="00CC4389"/>
    <w:rsid w:val="00CC5FC6"/>
    <w:rsid w:val="00CC67C8"/>
    <w:rsid w:val="00CC77D2"/>
    <w:rsid w:val="00CC7E24"/>
    <w:rsid w:val="00CD0E66"/>
    <w:rsid w:val="00CD1A42"/>
    <w:rsid w:val="00CD3285"/>
    <w:rsid w:val="00CD4F7C"/>
    <w:rsid w:val="00CD5222"/>
    <w:rsid w:val="00CD6009"/>
    <w:rsid w:val="00CD61F3"/>
    <w:rsid w:val="00CD6FC1"/>
    <w:rsid w:val="00CE13E2"/>
    <w:rsid w:val="00CE189A"/>
    <w:rsid w:val="00CE1F11"/>
    <w:rsid w:val="00CE1FF3"/>
    <w:rsid w:val="00CE23DB"/>
    <w:rsid w:val="00CE321F"/>
    <w:rsid w:val="00CE39BF"/>
    <w:rsid w:val="00CE4D87"/>
    <w:rsid w:val="00CE4DF9"/>
    <w:rsid w:val="00CE57F5"/>
    <w:rsid w:val="00CE5C39"/>
    <w:rsid w:val="00CE6422"/>
    <w:rsid w:val="00CE7AA3"/>
    <w:rsid w:val="00CF0B13"/>
    <w:rsid w:val="00CF0CD9"/>
    <w:rsid w:val="00CF221A"/>
    <w:rsid w:val="00CF294A"/>
    <w:rsid w:val="00CF3B67"/>
    <w:rsid w:val="00CF4430"/>
    <w:rsid w:val="00CF5802"/>
    <w:rsid w:val="00CF5A9C"/>
    <w:rsid w:val="00CF7FAE"/>
    <w:rsid w:val="00D013E2"/>
    <w:rsid w:val="00D03A3B"/>
    <w:rsid w:val="00D03CB5"/>
    <w:rsid w:val="00D05001"/>
    <w:rsid w:val="00D055C9"/>
    <w:rsid w:val="00D05B94"/>
    <w:rsid w:val="00D05D43"/>
    <w:rsid w:val="00D05DB1"/>
    <w:rsid w:val="00D06A4F"/>
    <w:rsid w:val="00D071E5"/>
    <w:rsid w:val="00D10691"/>
    <w:rsid w:val="00D11AA9"/>
    <w:rsid w:val="00D12B33"/>
    <w:rsid w:val="00D1353A"/>
    <w:rsid w:val="00D15798"/>
    <w:rsid w:val="00D16060"/>
    <w:rsid w:val="00D16071"/>
    <w:rsid w:val="00D163B9"/>
    <w:rsid w:val="00D1673E"/>
    <w:rsid w:val="00D17269"/>
    <w:rsid w:val="00D17CFC"/>
    <w:rsid w:val="00D17F8B"/>
    <w:rsid w:val="00D20045"/>
    <w:rsid w:val="00D202C0"/>
    <w:rsid w:val="00D2088A"/>
    <w:rsid w:val="00D2122B"/>
    <w:rsid w:val="00D21B9B"/>
    <w:rsid w:val="00D22566"/>
    <w:rsid w:val="00D22F18"/>
    <w:rsid w:val="00D23423"/>
    <w:rsid w:val="00D23517"/>
    <w:rsid w:val="00D261DE"/>
    <w:rsid w:val="00D27DE4"/>
    <w:rsid w:val="00D30BF7"/>
    <w:rsid w:val="00D30F0D"/>
    <w:rsid w:val="00D31198"/>
    <w:rsid w:val="00D3277D"/>
    <w:rsid w:val="00D32978"/>
    <w:rsid w:val="00D331A6"/>
    <w:rsid w:val="00D3552F"/>
    <w:rsid w:val="00D3596D"/>
    <w:rsid w:val="00D35AE9"/>
    <w:rsid w:val="00D37B52"/>
    <w:rsid w:val="00D37F7B"/>
    <w:rsid w:val="00D400FF"/>
    <w:rsid w:val="00D40D01"/>
    <w:rsid w:val="00D414B2"/>
    <w:rsid w:val="00D417B0"/>
    <w:rsid w:val="00D41821"/>
    <w:rsid w:val="00D423D9"/>
    <w:rsid w:val="00D424A1"/>
    <w:rsid w:val="00D42ABF"/>
    <w:rsid w:val="00D44408"/>
    <w:rsid w:val="00D44F66"/>
    <w:rsid w:val="00D4544B"/>
    <w:rsid w:val="00D45925"/>
    <w:rsid w:val="00D4623D"/>
    <w:rsid w:val="00D465A5"/>
    <w:rsid w:val="00D46AB6"/>
    <w:rsid w:val="00D4720C"/>
    <w:rsid w:val="00D51398"/>
    <w:rsid w:val="00D51F15"/>
    <w:rsid w:val="00D52150"/>
    <w:rsid w:val="00D53DD4"/>
    <w:rsid w:val="00D54084"/>
    <w:rsid w:val="00D54787"/>
    <w:rsid w:val="00D54833"/>
    <w:rsid w:val="00D56C0A"/>
    <w:rsid w:val="00D6039B"/>
    <w:rsid w:val="00D60D1A"/>
    <w:rsid w:val="00D60D2D"/>
    <w:rsid w:val="00D62F9E"/>
    <w:rsid w:val="00D661CB"/>
    <w:rsid w:val="00D66260"/>
    <w:rsid w:val="00D66B0B"/>
    <w:rsid w:val="00D66B45"/>
    <w:rsid w:val="00D707B2"/>
    <w:rsid w:val="00D70B6A"/>
    <w:rsid w:val="00D71237"/>
    <w:rsid w:val="00D7183D"/>
    <w:rsid w:val="00D7208C"/>
    <w:rsid w:val="00D72370"/>
    <w:rsid w:val="00D72C79"/>
    <w:rsid w:val="00D730E3"/>
    <w:rsid w:val="00D739B8"/>
    <w:rsid w:val="00D748CB"/>
    <w:rsid w:val="00D749BA"/>
    <w:rsid w:val="00D75131"/>
    <w:rsid w:val="00D75B86"/>
    <w:rsid w:val="00D768DB"/>
    <w:rsid w:val="00D76EA0"/>
    <w:rsid w:val="00D77B96"/>
    <w:rsid w:val="00D77E65"/>
    <w:rsid w:val="00D80A33"/>
    <w:rsid w:val="00D811F2"/>
    <w:rsid w:val="00D81E65"/>
    <w:rsid w:val="00D82719"/>
    <w:rsid w:val="00D82D78"/>
    <w:rsid w:val="00D831B2"/>
    <w:rsid w:val="00D8347A"/>
    <w:rsid w:val="00D835AF"/>
    <w:rsid w:val="00D83A11"/>
    <w:rsid w:val="00D83A3E"/>
    <w:rsid w:val="00D83E76"/>
    <w:rsid w:val="00D83E9E"/>
    <w:rsid w:val="00D850FA"/>
    <w:rsid w:val="00D85CD3"/>
    <w:rsid w:val="00D8684A"/>
    <w:rsid w:val="00D86D19"/>
    <w:rsid w:val="00D87826"/>
    <w:rsid w:val="00D90852"/>
    <w:rsid w:val="00D90DA5"/>
    <w:rsid w:val="00D913CF"/>
    <w:rsid w:val="00D918C9"/>
    <w:rsid w:val="00D92437"/>
    <w:rsid w:val="00D92656"/>
    <w:rsid w:val="00D93C62"/>
    <w:rsid w:val="00D93D9C"/>
    <w:rsid w:val="00D960D9"/>
    <w:rsid w:val="00D960E4"/>
    <w:rsid w:val="00D96724"/>
    <w:rsid w:val="00D969FB"/>
    <w:rsid w:val="00D96C26"/>
    <w:rsid w:val="00D97333"/>
    <w:rsid w:val="00D9782C"/>
    <w:rsid w:val="00D97DF8"/>
    <w:rsid w:val="00DA06BB"/>
    <w:rsid w:val="00DA08D4"/>
    <w:rsid w:val="00DA0C8B"/>
    <w:rsid w:val="00DA0DB8"/>
    <w:rsid w:val="00DA145F"/>
    <w:rsid w:val="00DA1966"/>
    <w:rsid w:val="00DA307C"/>
    <w:rsid w:val="00DA5A9A"/>
    <w:rsid w:val="00DA767F"/>
    <w:rsid w:val="00DB05C0"/>
    <w:rsid w:val="00DB0D4F"/>
    <w:rsid w:val="00DB0ED6"/>
    <w:rsid w:val="00DB1DC3"/>
    <w:rsid w:val="00DB2053"/>
    <w:rsid w:val="00DB2250"/>
    <w:rsid w:val="00DB3708"/>
    <w:rsid w:val="00DB5DE3"/>
    <w:rsid w:val="00DB6F45"/>
    <w:rsid w:val="00DB7888"/>
    <w:rsid w:val="00DB792E"/>
    <w:rsid w:val="00DB79A9"/>
    <w:rsid w:val="00DB7D76"/>
    <w:rsid w:val="00DC00EB"/>
    <w:rsid w:val="00DC0B34"/>
    <w:rsid w:val="00DC173E"/>
    <w:rsid w:val="00DC39FB"/>
    <w:rsid w:val="00DC3C41"/>
    <w:rsid w:val="00DC4458"/>
    <w:rsid w:val="00DC4B89"/>
    <w:rsid w:val="00DC4D7C"/>
    <w:rsid w:val="00DC531E"/>
    <w:rsid w:val="00DC67A6"/>
    <w:rsid w:val="00DC71CB"/>
    <w:rsid w:val="00DC7F0B"/>
    <w:rsid w:val="00DD00DE"/>
    <w:rsid w:val="00DD08FD"/>
    <w:rsid w:val="00DD0C0A"/>
    <w:rsid w:val="00DD13CB"/>
    <w:rsid w:val="00DD27BE"/>
    <w:rsid w:val="00DD2806"/>
    <w:rsid w:val="00DD2E88"/>
    <w:rsid w:val="00DD3B98"/>
    <w:rsid w:val="00DD52A3"/>
    <w:rsid w:val="00DD550E"/>
    <w:rsid w:val="00DD56BC"/>
    <w:rsid w:val="00DD73A5"/>
    <w:rsid w:val="00DD7484"/>
    <w:rsid w:val="00DE0174"/>
    <w:rsid w:val="00DE069B"/>
    <w:rsid w:val="00DE0B16"/>
    <w:rsid w:val="00DE1532"/>
    <w:rsid w:val="00DE185F"/>
    <w:rsid w:val="00DE1F2F"/>
    <w:rsid w:val="00DE2913"/>
    <w:rsid w:val="00DE2AFB"/>
    <w:rsid w:val="00DE2E3A"/>
    <w:rsid w:val="00DE40DF"/>
    <w:rsid w:val="00DE43CA"/>
    <w:rsid w:val="00DE47D8"/>
    <w:rsid w:val="00DE6037"/>
    <w:rsid w:val="00DF091C"/>
    <w:rsid w:val="00DF1305"/>
    <w:rsid w:val="00DF142B"/>
    <w:rsid w:val="00DF189C"/>
    <w:rsid w:val="00DF1EE7"/>
    <w:rsid w:val="00DF2ADA"/>
    <w:rsid w:val="00DF2FD7"/>
    <w:rsid w:val="00DF3167"/>
    <w:rsid w:val="00DF487A"/>
    <w:rsid w:val="00DF5402"/>
    <w:rsid w:val="00DF5A9E"/>
    <w:rsid w:val="00DF5DAA"/>
    <w:rsid w:val="00E002B8"/>
    <w:rsid w:val="00E0085B"/>
    <w:rsid w:val="00E027C4"/>
    <w:rsid w:val="00E02F24"/>
    <w:rsid w:val="00E03562"/>
    <w:rsid w:val="00E050CE"/>
    <w:rsid w:val="00E05186"/>
    <w:rsid w:val="00E055D7"/>
    <w:rsid w:val="00E05DB7"/>
    <w:rsid w:val="00E0647F"/>
    <w:rsid w:val="00E06C25"/>
    <w:rsid w:val="00E06CA8"/>
    <w:rsid w:val="00E07402"/>
    <w:rsid w:val="00E07A7B"/>
    <w:rsid w:val="00E124A2"/>
    <w:rsid w:val="00E12D18"/>
    <w:rsid w:val="00E13650"/>
    <w:rsid w:val="00E150B6"/>
    <w:rsid w:val="00E1549C"/>
    <w:rsid w:val="00E15CC1"/>
    <w:rsid w:val="00E15F7A"/>
    <w:rsid w:val="00E17EFB"/>
    <w:rsid w:val="00E20D74"/>
    <w:rsid w:val="00E20F6F"/>
    <w:rsid w:val="00E22121"/>
    <w:rsid w:val="00E23DDC"/>
    <w:rsid w:val="00E23EE1"/>
    <w:rsid w:val="00E24551"/>
    <w:rsid w:val="00E25424"/>
    <w:rsid w:val="00E25508"/>
    <w:rsid w:val="00E25A02"/>
    <w:rsid w:val="00E26B8E"/>
    <w:rsid w:val="00E26FE1"/>
    <w:rsid w:val="00E2747B"/>
    <w:rsid w:val="00E30C52"/>
    <w:rsid w:val="00E318C4"/>
    <w:rsid w:val="00E31AA1"/>
    <w:rsid w:val="00E3220E"/>
    <w:rsid w:val="00E327E6"/>
    <w:rsid w:val="00E32960"/>
    <w:rsid w:val="00E330AF"/>
    <w:rsid w:val="00E334D7"/>
    <w:rsid w:val="00E33A12"/>
    <w:rsid w:val="00E34C29"/>
    <w:rsid w:val="00E35851"/>
    <w:rsid w:val="00E36A7D"/>
    <w:rsid w:val="00E378A4"/>
    <w:rsid w:val="00E37D14"/>
    <w:rsid w:val="00E40A73"/>
    <w:rsid w:val="00E41FD4"/>
    <w:rsid w:val="00E428C4"/>
    <w:rsid w:val="00E44803"/>
    <w:rsid w:val="00E44C7C"/>
    <w:rsid w:val="00E4531B"/>
    <w:rsid w:val="00E45723"/>
    <w:rsid w:val="00E46D7F"/>
    <w:rsid w:val="00E4734C"/>
    <w:rsid w:val="00E47984"/>
    <w:rsid w:val="00E47D10"/>
    <w:rsid w:val="00E505BB"/>
    <w:rsid w:val="00E50E15"/>
    <w:rsid w:val="00E51B6C"/>
    <w:rsid w:val="00E51E36"/>
    <w:rsid w:val="00E5258C"/>
    <w:rsid w:val="00E54C5A"/>
    <w:rsid w:val="00E55002"/>
    <w:rsid w:val="00E5597B"/>
    <w:rsid w:val="00E561A4"/>
    <w:rsid w:val="00E56BA9"/>
    <w:rsid w:val="00E57409"/>
    <w:rsid w:val="00E61162"/>
    <w:rsid w:val="00E617F4"/>
    <w:rsid w:val="00E621C7"/>
    <w:rsid w:val="00E6255B"/>
    <w:rsid w:val="00E63583"/>
    <w:rsid w:val="00E640B0"/>
    <w:rsid w:val="00E641D1"/>
    <w:rsid w:val="00E6488D"/>
    <w:rsid w:val="00E64F79"/>
    <w:rsid w:val="00E6526D"/>
    <w:rsid w:val="00E67101"/>
    <w:rsid w:val="00E6771B"/>
    <w:rsid w:val="00E70088"/>
    <w:rsid w:val="00E706A4"/>
    <w:rsid w:val="00E71158"/>
    <w:rsid w:val="00E7161D"/>
    <w:rsid w:val="00E7221B"/>
    <w:rsid w:val="00E74B7A"/>
    <w:rsid w:val="00E7674E"/>
    <w:rsid w:val="00E76C92"/>
    <w:rsid w:val="00E8034A"/>
    <w:rsid w:val="00E8048F"/>
    <w:rsid w:val="00E80D20"/>
    <w:rsid w:val="00E81C5A"/>
    <w:rsid w:val="00E83017"/>
    <w:rsid w:val="00E83F0A"/>
    <w:rsid w:val="00E85064"/>
    <w:rsid w:val="00E85DBB"/>
    <w:rsid w:val="00E8658D"/>
    <w:rsid w:val="00E86662"/>
    <w:rsid w:val="00E8695B"/>
    <w:rsid w:val="00E86979"/>
    <w:rsid w:val="00E86FF4"/>
    <w:rsid w:val="00E908B3"/>
    <w:rsid w:val="00E90C84"/>
    <w:rsid w:val="00E910EA"/>
    <w:rsid w:val="00E9166F"/>
    <w:rsid w:val="00E9261E"/>
    <w:rsid w:val="00E92BAC"/>
    <w:rsid w:val="00E95396"/>
    <w:rsid w:val="00E9592F"/>
    <w:rsid w:val="00E95BD7"/>
    <w:rsid w:val="00E9639E"/>
    <w:rsid w:val="00E9672B"/>
    <w:rsid w:val="00E97DD4"/>
    <w:rsid w:val="00EA014E"/>
    <w:rsid w:val="00EA0665"/>
    <w:rsid w:val="00EA098F"/>
    <w:rsid w:val="00EA0BDB"/>
    <w:rsid w:val="00EA107E"/>
    <w:rsid w:val="00EA112F"/>
    <w:rsid w:val="00EA47B1"/>
    <w:rsid w:val="00EA5330"/>
    <w:rsid w:val="00EA5E02"/>
    <w:rsid w:val="00EA6B0F"/>
    <w:rsid w:val="00EA6B6D"/>
    <w:rsid w:val="00EA6BC6"/>
    <w:rsid w:val="00EB090D"/>
    <w:rsid w:val="00EB1CC1"/>
    <w:rsid w:val="00EB23EB"/>
    <w:rsid w:val="00EB2A28"/>
    <w:rsid w:val="00EB2FD2"/>
    <w:rsid w:val="00EB590D"/>
    <w:rsid w:val="00EB623B"/>
    <w:rsid w:val="00EB64D5"/>
    <w:rsid w:val="00EC030A"/>
    <w:rsid w:val="00EC09B0"/>
    <w:rsid w:val="00EC1DF0"/>
    <w:rsid w:val="00EC2F47"/>
    <w:rsid w:val="00EC3193"/>
    <w:rsid w:val="00EC4A4D"/>
    <w:rsid w:val="00EC4A7D"/>
    <w:rsid w:val="00EC4C70"/>
    <w:rsid w:val="00EC587F"/>
    <w:rsid w:val="00EC5B49"/>
    <w:rsid w:val="00EC6489"/>
    <w:rsid w:val="00ED1FF2"/>
    <w:rsid w:val="00ED214A"/>
    <w:rsid w:val="00ED32FA"/>
    <w:rsid w:val="00ED33E2"/>
    <w:rsid w:val="00ED3870"/>
    <w:rsid w:val="00ED3F2F"/>
    <w:rsid w:val="00ED64B5"/>
    <w:rsid w:val="00ED6748"/>
    <w:rsid w:val="00EE008F"/>
    <w:rsid w:val="00EE0137"/>
    <w:rsid w:val="00EE122B"/>
    <w:rsid w:val="00EE1697"/>
    <w:rsid w:val="00EE176C"/>
    <w:rsid w:val="00EE20D8"/>
    <w:rsid w:val="00EE2AAB"/>
    <w:rsid w:val="00EE2F41"/>
    <w:rsid w:val="00EE31C0"/>
    <w:rsid w:val="00EE3297"/>
    <w:rsid w:val="00EE3710"/>
    <w:rsid w:val="00EE3A07"/>
    <w:rsid w:val="00EE3F0C"/>
    <w:rsid w:val="00EE4281"/>
    <w:rsid w:val="00EE474C"/>
    <w:rsid w:val="00EE4CA2"/>
    <w:rsid w:val="00EE59C7"/>
    <w:rsid w:val="00EE5FDA"/>
    <w:rsid w:val="00EE607C"/>
    <w:rsid w:val="00EE698A"/>
    <w:rsid w:val="00EE7726"/>
    <w:rsid w:val="00EF0090"/>
    <w:rsid w:val="00EF03F0"/>
    <w:rsid w:val="00EF0E00"/>
    <w:rsid w:val="00EF17C2"/>
    <w:rsid w:val="00EF1D5C"/>
    <w:rsid w:val="00EF1DA4"/>
    <w:rsid w:val="00EF33F8"/>
    <w:rsid w:val="00EF5229"/>
    <w:rsid w:val="00EF535F"/>
    <w:rsid w:val="00EF72C8"/>
    <w:rsid w:val="00EF7CAA"/>
    <w:rsid w:val="00F0157B"/>
    <w:rsid w:val="00F018AA"/>
    <w:rsid w:val="00F02C82"/>
    <w:rsid w:val="00F0341C"/>
    <w:rsid w:val="00F039D5"/>
    <w:rsid w:val="00F0461E"/>
    <w:rsid w:val="00F061ED"/>
    <w:rsid w:val="00F06FE5"/>
    <w:rsid w:val="00F0755D"/>
    <w:rsid w:val="00F07A14"/>
    <w:rsid w:val="00F10124"/>
    <w:rsid w:val="00F104C2"/>
    <w:rsid w:val="00F1122D"/>
    <w:rsid w:val="00F115BF"/>
    <w:rsid w:val="00F117AB"/>
    <w:rsid w:val="00F121D6"/>
    <w:rsid w:val="00F12B4C"/>
    <w:rsid w:val="00F136A2"/>
    <w:rsid w:val="00F13A17"/>
    <w:rsid w:val="00F14185"/>
    <w:rsid w:val="00F14C7F"/>
    <w:rsid w:val="00F16643"/>
    <w:rsid w:val="00F22168"/>
    <w:rsid w:val="00F2227F"/>
    <w:rsid w:val="00F223A4"/>
    <w:rsid w:val="00F22DDC"/>
    <w:rsid w:val="00F2347E"/>
    <w:rsid w:val="00F234C3"/>
    <w:rsid w:val="00F242E6"/>
    <w:rsid w:val="00F24305"/>
    <w:rsid w:val="00F25214"/>
    <w:rsid w:val="00F25812"/>
    <w:rsid w:val="00F26061"/>
    <w:rsid w:val="00F26299"/>
    <w:rsid w:val="00F27033"/>
    <w:rsid w:val="00F27D00"/>
    <w:rsid w:val="00F30076"/>
    <w:rsid w:val="00F301B9"/>
    <w:rsid w:val="00F301EF"/>
    <w:rsid w:val="00F310F8"/>
    <w:rsid w:val="00F3195A"/>
    <w:rsid w:val="00F31E3D"/>
    <w:rsid w:val="00F33AAB"/>
    <w:rsid w:val="00F33F2F"/>
    <w:rsid w:val="00F34002"/>
    <w:rsid w:val="00F35C4D"/>
    <w:rsid w:val="00F36332"/>
    <w:rsid w:val="00F36B90"/>
    <w:rsid w:val="00F3738C"/>
    <w:rsid w:val="00F378FC"/>
    <w:rsid w:val="00F37E45"/>
    <w:rsid w:val="00F37FA3"/>
    <w:rsid w:val="00F404F0"/>
    <w:rsid w:val="00F40553"/>
    <w:rsid w:val="00F40FC6"/>
    <w:rsid w:val="00F410C2"/>
    <w:rsid w:val="00F413CB"/>
    <w:rsid w:val="00F413EF"/>
    <w:rsid w:val="00F41978"/>
    <w:rsid w:val="00F41ACC"/>
    <w:rsid w:val="00F41C1D"/>
    <w:rsid w:val="00F41FBF"/>
    <w:rsid w:val="00F42227"/>
    <w:rsid w:val="00F42C51"/>
    <w:rsid w:val="00F430E7"/>
    <w:rsid w:val="00F43276"/>
    <w:rsid w:val="00F443D1"/>
    <w:rsid w:val="00F4441F"/>
    <w:rsid w:val="00F444EA"/>
    <w:rsid w:val="00F446AC"/>
    <w:rsid w:val="00F44A37"/>
    <w:rsid w:val="00F45A73"/>
    <w:rsid w:val="00F45F89"/>
    <w:rsid w:val="00F46AF2"/>
    <w:rsid w:val="00F46DBB"/>
    <w:rsid w:val="00F47BE9"/>
    <w:rsid w:val="00F518C8"/>
    <w:rsid w:val="00F52005"/>
    <w:rsid w:val="00F52582"/>
    <w:rsid w:val="00F53005"/>
    <w:rsid w:val="00F5313A"/>
    <w:rsid w:val="00F534FA"/>
    <w:rsid w:val="00F5384B"/>
    <w:rsid w:val="00F53C8F"/>
    <w:rsid w:val="00F5554C"/>
    <w:rsid w:val="00F5592D"/>
    <w:rsid w:val="00F56390"/>
    <w:rsid w:val="00F576DD"/>
    <w:rsid w:val="00F60E1F"/>
    <w:rsid w:val="00F62BF0"/>
    <w:rsid w:val="00F63610"/>
    <w:rsid w:val="00F63AF2"/>
    <w:rsid w:val="00F6408B"/>
    <w:rsid w:val="00F659A7"/>
    <w:rsid w:val="00F7216D"/>
    <w:rsid w:val="00F72D8B"/>
    <w:rsid w:val="00F73265"/>
    <w:rsid w:val="00F74DF9"/>
    <w:rsid w:val="00F75A00"/>
    <w:rsid w:val="00F75D7C"/>
    <w:rsid w:val="00F75F0D"/>
    <w:rsid w:val="00F767B4"/>
    <w:rsid w:val="00F76A4D"/>
    <w:rsid w:val="00F771CD"/>
    <w:rsid w:val="00F80D26"/>
    <w:rsid w:val="00F8204F"/>
    <w:rsid w:val="00F82102"/>
    <w:rsid w:val="00F82378"/>
    <w:rsid w:val="00F82FD3"/>
    <w:rsid w:val="00F8378B"/>
    <w:rsid w:val="00F85E50"/>
    <w:rsid w:val="00F8642F"/>
    <w:rsid w:val="00F87258"/>
    <w:rsid w:val="00F87A29"/>
    <w:rsid w:val="00F909D9"/>
    <w:rsid w:val="00F92ECB"/>
    <w:rsid w:val="00F9317E"/>
    <w:rsid w:val="00F939FC"/>
    <w:rsid w:val="00F94956"/>
    <w:rsid w:val="00F94C22"/>
    <w:rsid w:val="00F95A02"/>
    <w:rsid w:val="00F95B4E"/>
    <w:rsid w:val="00F967CA"/>
    <w:rsid w:val="00F968AF"/>
    <w:rsid w:val="00F97D7A"/>
    <w:rsid w:val="00FA0B76"/>
    <w:rsid w:val="00FA1477"/>
    <w:rsid w:val="00FA1764"/>
    <w:rsid w:val="00FA1DA2"/>
    <w:rsid w:val="00FA23A8"/>
    <w:rsid w:val="00FA29B9"/>
    <w:rsid w:val="00FA3612"/>
    <w:rsid w:val="00FA36BB"/>
    <w:rsid w:val="00FA3B83"/>
    <w:rsid w:val="00FA4814"/>
    <w:rsid w:val="00FA54B7"/>
    <w:rsid w:val="00FA58E6"/>
    <w:rsid w:val="00FA5A20"/>
    <w:rsid w:val="00FA5F17"/>
    <w:rsid w:val="00FA6113"/>
    <w:rsid w:val="00FA62BE"/>
    <w:rsid w:val="00FB04EF"/>
    <w:rsid w:val="00FB09F7"/>
    <w:rsid w:val="00FB0FDC"/>
    <w:rsid w:val="00FB1028"/>
    <w:rsid w:val="00FB17CD"/>
    <w:rsid w:val="00FB1A3F"/>
    <w:rsid w:val="00FB209A"/>
    <w:rsid w:val="00FB24B4"/>
    <w:rsid w:val="00FB27C9"/>
    <w:rsid w:val="00FB27D8"/>
    <w:rsid w:val="00FB28DF"/>
    <w:rsid w:val="00FB310B"/>
    <w:rsid w:val="00FB4641"/>
    <w:rsid w:val="00FB4BFD"/>
    <w:rsid w:val="00FB4DA0"/>
    <w:rsid w:val="00FB5372"/>
    <w:rsid w:val="00FB5F87"/>
    <w:rsid w:val="00FB66C8"/>
    <w:rsid w:val="00FB677F"/>
    <w:rsid w:val="00FB7293"/>
    <w:rsid w:val="00FB74E2"/>
    <w:rsid w:val="00FC02E0"/>
    <w:rsid w:val="00FC0528"/>
    <w:rsid w:val="00FC0B9D"/>
    <w:rsid w:val="00FC1203"/>
    <w:rsid w:val="00FC1F2A"/>
    <w:rsid w:val="00FC293E"/>
    <w:rsid w:val="00FC31E1"/>
    <w:rsid w:val="00FC345C"/>
    <w:rsid w:val="00FC3A36"/>
    <w:rsid w:val="00FC46E9"/>
    <w:rsid w:val="00FC498C"/>
    <w:rsid w:val="00FC53E3"/>
    <w:rsid w:val="00FC565D"/>
    <w:rsid w:val="00FC5E89"/>
    <w:rsid w:val="00FC691B"/>
    <w:rsid w:val="00FD08AE"/>
    <w:rsid w:val="00FD0E33"/>
    <w:rsid w:val="00FD1857"/>
    <w:rsid w:val="00FD2C7D"/>
    <w:rsid w:val="00FD358A"/>
    <w:rsid w:val="00FD3651"/>
    <w:rsid w:val="00FD42FD"/>
    <w:rsid w:val="00FD44C4"/>
    <w:rsid w:val="00FD4D6B"/>
    <w:rsid w:val="00FD5005"/>
    <w:rsid w:val="00FD5F2B"/>
    <w:rsid w:val="00FD75C6"/>
    <w:rsid w:val="00FE1A50"/>
    <w:rsid w:val="00FE26CF"/>
    <w:rsid w:val="00FE40C0"/>
    <w:rsid w:val="00FE5639"/>
    <w:rsid w:val="00FE7305"/>
    <w:rsid w:val="00FE7A1A"/>
    <w:rsid w:val="00FF0502"/>
    <w:rsid w:val="00FF0663"/>
    <w:rsid w:val="00FF0D5A"/>
    <w:rsid w:val="00FF150C"/>
    <w:rsid w:val="00FF1A54"/>
    <w:rsid w:val="00FF1FB1"/>
    <w:rsid w:val="00FF2C46"/>
    <w:rsid w:val="00FF2DE0"/>
    <w:rsid w:val="00FF31C0"/>
    <w:rsid w:val="00FF3B46"/>
    <w:rsid w:val="00FF5951"/>
    <w:rsid w:val="00FF70C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6CCA"/>
    <w:pPr>
      <w:widowControl/>
      <w:spacing w:before="100" w:beforeAutospacing="1" w:after="100" w:afterAutospacing="1" w:line="450" w:lineRule="atLeast"/>
      <w:outlineLvl w:val="0"/>
    </w:pPr>
    <w:rPr>
      <w:rFonts w:ascii="標楷體" w:eastAsia="標楷體" w:hAnsi="標楷體"/>
      <w:b/>
      <w:bCs/>
      <w:color w:val="0033FF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3052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262"/>
  </w:style>
  <w:style w:type="paragraph" w:styleId="a6">
    <w:name w:val="Balloon Text"/>
    <w:basedOn w:val="a"/>
    <w:link w:val="a7"/>
    <w:uiPriority w:val="99"/>
    <w:semiHidden/>
    <w:unhideWhenUsed/>
    <w:rsid w:val="00305262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0526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852E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5E63C6"/>
    <w:rPr>
      <w:color w:val="0000FF"/>
      <w:u w:val="single"/>
    </w:rPr>
  </w:style>
  <w:style w:type="paragraph" w:styleId="Web">
    <w:name w:val="Normal (Web)"/>
    <w:basedOn w:val="a"/>
    <w:unhideWhenUsed/>
    <w:rsid w:val="00EC1D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alutation"/>
    <w:basedOn w:val="a"/>
    <w:next w:val="a"/>
    <w:link w:val="ac"/>
    <w:rsid w:val="00A96621"/>
  </w:style>
  <w:style w:type="character" w:customStyle="1" w:styleId="ac">
    <w:name w:val="問候 字元"/>
    <w:link w:val="ab"/>
    <w:rsid w:val="00A96621"/>
    <w:rPr>
      <w:rFonts w:ascii="Times New Roman" w:hAnsi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94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43A8"/>
  </w:style>
  <w:style w:type="character" w:customStyle="1" w:styleId="af">
    <w:name w:val="註解文字 字元"/>
    <w:link w:val="ae"/>
    <w:uiPriority w:val="99"/>
    <w:semiHidden/>
    <w:rsid w:val="000943A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A8"/>
    <w:rPr>
      <w:b/>
      <w:bCs/>
    </w:rPr>
  </w:style>
  <w:style w:type="character" w:customStyle="1" w:styleId="af1">
    <w:name w:val="註解主旨 字元"/>
    <w:link w:val="af0"/>
    <w:uiPriority w:val="99"/>
    <w:semiHidden/>
    <w:rsid w:val="000943A8"/>
    <w:rPr>
      <w:rFonts w:ascii="Times New Roman" w:hAnsi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F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221B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email">
    <w:name w:val="email"/>
    <w:basedOn w:val="a0"/>
    <w:rsid w:val="00304BC0"/>
  </w:style>
  <w:style w:type="table" w:customStyle="1" w:styleId="11">
    <w:name w:val="暗色格線 11"/>
    <w:basedOn w:val="a1"/>
    <w:uiPriority w:val="67"/>
    <w:rsid w:val="00CA42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淺色網底1"/>
    <w:basedOn w:val="a1"/>
    <w:uiPriority w:val="60"/>
    <w:rsid w:val="00DB22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4">
    <w:name w:val="天主教仁愛啟智"/>
    <w:semiHidden/>
    <w:rsid w:val="008D4975"/>
    <w:rPr>
      <w:rFonts w:ascii="Arial" w:eastAsia="新細明體" w:hAnsi="Arial" w:cs="Arial"/>
      <w:color w:val="000080"/>
      <w:sz w:val="18"/>
      <w:szCs w:val="20"/>
    </w:rPr>
  </w:style>
  <w:style w:type="character" w:styleId="af5">
    <w:name w:val="Emphasis"/>
    <w:uiPriority w:val="20"/>
    <w:qFormat/>
    <w:rsid w:val="003F0B41"/>
    <w:rPr>
      <w:i/>
      <w:iCs/>
    </w:rPr>
  </w:style>
  <w:style w:type="paragraph" w:customStyle="1" w:styleId="af6">
    <w:name w:val="字元 字元 字元 字元 字元"/>
    <w:basedOn w:val="a"/>
    <w:rsid w:val="00124B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7">
    <w:name w:val="Strong"/>
    <w:uiPriority w:val="22"/>
    <w:qFormat/>
    <w:rsid w:val="009B292E"/>
    <w:rPr>
      <w:b/>
      <w:bCs/>
    </w:rPr>
  </w:style>
  <w:style w:type="table" w:styleId="2-2">
    <w:name w:val="Medium Shading 2 Accent 2"/>
    <w:basedOn w:val="a1"/>
    <w:uiPriority w:val="64"/>
    <w:rsid w:val="007860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toc 2"/>
    <w:basedOn w:val="a"/>
    <w:next w:val="a"/>
    <w:autoRedefine/>
    <w:semiHidden/>
    <w:rsid w:val="005F7FA0"/>
    <w:pPr>
      <w:widowControl/>
      <w:snapToGrid w:val="0"/>
      <w:spacing w:line="240" w:lineRule="atLeast"/>
      <w:ind w:firstLineChars="150" w:firstLine="300"/>
      <w:jc w:val="center"/>
    </w:pPr>
    <w:rPr>
      <w:rFonts w:ascii="Arial" w:eastAsia="標楷體" w:hAnsi="Arial" w:cs="Arial"/>
      <w:color w:val="0000FF"/>
      <w:sz w:val="20"/>
      <w:szCs w:val="20"/>
      <w:u w:val="single"/>
    </w:rPr>
  </w:style>
  <w:style w:type="character" w:customStyle="1" w:styleId="postbody1">
    <w:name w:val="postbody1"/>
    <w:rsid w:val="00450C21"/>
    <w:rPr>
      <w:spacing w:val="270"/>
      <w:sz w:val="20"/>
      <w:szCs w:val="20"/>
    </w:rPr>
  </w:style>
  <w:style w:type="character" w:customStyle="1" w:styleId="10">
    <w:name w:val="標題 1 字元"/>
    <w:link w:val="1"/>
    <w:uiPriority w:val="9"/>
    <w:rsid w:val="00BE6CCA"/>
    <w:rPr>
      <w:rFonts w:ascii="標楷體" w:eastAsia="標楷體" w:hAnsi="標楷體" w:cs="新細明體"/>
      <w:b/>
      <w:bCs/>
      <w:color w:val="0033FF"/>
      <w:kern w:val="36"/>
      <w:sz w:val="36"/>
      <w:szCs w:val="36"/>
    </w:rPr>
  </w:style>
  <w:style w:type="paragraph" w:styleId="af8">
    <w:name w:val="Body Text Indent"/>
    <w:basedOn w:val="a"/>
    <w:link w:val="af9"/>
    <w:rsid w:val="009F32B7"/>
    <w:pPr>
      <w:tabs>
        <w:tab w:val="num" w:pos="1800"/>
        <w:tab w:val="left" w:pos="2160"/>
      </w:tabs>
      <w:snapToGrid w:val="0"/>
      <w:spacing w:afterLines="50"/>
      <w:ind w:leftChars="599" w:left="2158" w:hangingChars="257" w:hanging="720"/>
    </w:pPr>
    <w:rPr>
      <w:rFonts w:ascii="標楷體" w:eastAsia="標楷體"/>
      <w:sz w:val="28"/>
    </w:rPr>
  </w:style>
  <w:style w:type="character" w:customStyle="1" w:styleId="af9">
    <w:name w:val="本文縮排 字元"/>
    <w:link w:val="af8"/>
    <w:rsid w:val="009F32B7"/>
    <w:rPr>
      <w:rFonts w:ascii="標楷體" w:eastAsia="標楷體" w:hAnsi="Times New Roman"/>
      <w:kern w:val="2"/>
      <w:sz w:val="28"/>
      <w:szCs w:val="24"/>
    </w:rPr>
  </w:style>
  <w:style w:type="paragraph" w:styleId="afa">
    <w:name w:val="Note Heading"/>
    <w:basedOn w:val="a"/>
    <w:next w:val="a"/>
    <w:link w:val="afb"/>
    <w:rsid w:val="006639AC"/>
    <w:pPr>
      <w:adjustRightInd w:val="0"/>
      <w:spacing w:line="360" w:lineRule="atLeast"/>
      <w:jc w:val="center"/>
    </w:pPr>
    <w:rPr>
      <w:kern w:val="0"/>
      <w:szCs w:val="20"/>
    </w:rPr>
  </w:style>
  <w:style w:type="character" w:customStyle="1" w:styleId="afb">
    <w:name w:val="註釋標題 字元"/>
    <w:link w:val="afa"/>
    <w:rsid w:val="006639AC"/>
    <w:rPr>
      <w:rFonts w:ascii="Times New Roman" w:hAnsi="Times New Roman"/>
      <w:sz w:val="24"/>
    </w:rPr>
  </w:style>
  <w:style w:type="paragraph" w:customStyle="1" w:styleId="13">
    <w:name w:val="(內文1) + 內縮"/>
    <w:basedOn w:val="a"/>
    <w:rsid w:val="00117453"/>
    <w:pPr>
      <w:ind w:leftChars="152" w:left="426" w:firstLineChars="201" w:firstLine="563"/>
    </w:pPr>
    <w:rPr>
      <w:rFonts w:eastAsia="標楷體" w:cs="新細明體"/>
      <w:sz w:val="28"/>
      <w:szCs w:val="20"/>
    </w:rPr>
  </w:style>
  <w:style w:type="paragraph" w:customStyle="1" w:styleId="afc">
    <w:name w:val="一、"/>
    <w:basedOn w:val="a"/>
    <w:rsid w:val="00BE1AF7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</w:rPr>
  </w:style>
  <w:style w:type="character" w:customStyle="1" w:styleId="mainfont1">
    <w:name w:val="main_font1"/>
    <w:rsid w:val="00BE1AF7"/>
    <w:rPr>
      <w:b w:val="0"/>
      <w:bCs w:val="0"/>
      <w:color w:val="666600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26D49"/>
    <w:pPr>
      <w:jc w:val="right"/>
    </w:pPr>
  </w:style>
  <w:style w:type="character" w:customStyle="1" w:styleId="afe">
    <w:name w:val="日期 字元"/>
    <w:link w:val="afd"/>
    <w:uiPriority w:val="99"/>
    <w:semiHidden/>
    <w:rsid w:val="00C26D49"/>
    <w:rPr>
      <w:rFonts w:ascii="Times New Roman" w:hAnsi="Times New Roman"/>
      <w:kern w:val="2"/>
      <w:sz w:val="24"/>
      <w:szCs w:val="24"/>
    </w:rPr>
  </w:style>
  <w:style w:type="character" w:customStyle="1" w:styleId="title">
    <w:name w:val="title"/>
    <w:basedOn w:val="a0"/>
    <w:rsid w:val="006325F5"/>
  </w:style>
  <w:style w:type="paragraph" w:styleId="aff">
    <w:name w:val="Plain Text"/>
    <w:basedOn w:val="a"/>
    <w:link w:val="aff0"/>
    <w:rsid w:val="003303E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303ED"/>
    <w:rPr>
      <w:rFonts w:ascii="細明體" w:eastAsia="細明體" w:hAnsi="Courier New"/>
      <w:sz w:val="24"/>
    </w:rPr>
  </w:style>
  <w:style w:type="character" w:customStyle="1" w:styleId="apple-style-span">
    <w:name w:val="apple-style-span"/>
    <w:basedOn w:val="a0"/>
    <w:rsid w:val="0060111E"/>
  </w:style>
  <w:style w:type="character" w:customStyle="1" w:styleId="30">
    <w:name w:val="標題 3 字元"/>
    <w:link w:val="3"/>
    <w:uiPriority w:val="9"/>
    <w:semiHidden/>
    <w:rsid w:val="00143F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9">
    <w:name w:val="style9"/>
    <w:basedOn w:val="a0"/>
    <w:rsid w:val="007C1E5B"/>
  </w:style>
  <w:style w:type="character" w:styleId="aff1">
    <w:name w:val="FollowedHyperlink"/>
    <w:basedOn w:val="a0"/>
    <w:uiPriority w:val="99"/>
    <w:semiHidden/>
    <w:unhideWhenUsed/>
    <w:rsid w:val="0029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00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83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3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7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5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5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53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6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30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6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53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25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43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97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66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9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60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74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141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52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4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358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5511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9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67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1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607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0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5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1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8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00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25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57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1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46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5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656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6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226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7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569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40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7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3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059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961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97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297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37392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79677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46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262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205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350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675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2638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22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5628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559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38567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98975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8976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106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8407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67430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436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0109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8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4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6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0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6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2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8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74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0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3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3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2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3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3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4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1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4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1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7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7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7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6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9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4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9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1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9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7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6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5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9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0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0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44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1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09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78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7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2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379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314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02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72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35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7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43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3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8469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801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7010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96567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51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40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3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0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480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28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9DF5-70E3-47FC-BFDE-43FA738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18</Words>
  <Characters>1814</Characters>
  <Application>Microsoft Office Word</Application>
  <DocSecurity>0</DocSecurity>
  <Lines>15</Lines>
  <Paragraphs>4</Paragraphs>
  <ScaleCrop>false</ScaleCrop>
  <Company>Your Company Name</Company>
  <LinksUpToDate>false</LinksUpToDate>
  <CharactersWithSpaces>2128</CharactersWithSpaces>
  <SharedDoc>false</SharedDoc>
  <HLinks>
    <vt:vector size="6" baseType="variant">
      <vt:variant>
        <vt:i4>3932201</vt:i4>
      </vt:variant>
      <vt:variant>
        <vt:i4>2</vt:i4>
      </vt:variant>
      <vt:variant>
        <vt:i4>0</vt:i4>
      </vt:variant>
      <vt:variant>
        <vt:i4>5</vt:i4>
      </vt:variant>
      <vt:variant>
        <vt:lpwstr>http://www.tdf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竹市自閉症協進會會訊</dc:title>
  <dc:creator>Your User Name</dc:creator>
  <cp:lastModifiedBy>Autismhs</cp:lastModifiedBy>
  <cp:revision>102</cp:revision>
  <cp:lastPrinted>2013-07-03T02:35:00Z</cp:lastPrinted>
  <dcterms:created xsi:type="dcterms:W3CDTF">2013-07-02T01:35:00Z</dcterms:created>
  <dcterms:modified xsi:type="dcterms:W3CDTF">2013-07-03T06:48:00Z</dcterms:modified>
</cp:coreProperties>
</file>